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324E" w:rsidRPr="005C7724" w:rsidRDefault="00C6324E" w:rsidP="00C6324E">
      <w:pPr>
        <w:spacing w:before="100" w:beforeAutospacing="1" w:after="100" w:afterAutospacing="1"/>
        <w:ind w:left="-851"/>
        <w:jc w:val="center"/>
        <w:outlineLvl w:val="2"/>
        <w:rPr>
          <w:b/>
          <w:bCs/>
          <w:sz w:val="44"/>
          <w:szCs w:val="44"/>
        </w:rPr>
      </w:pPr>
      <w:r w:rsidRPr="005C7724">
        <w:rPr>
          <w:b/>
          <w:bCs/>
          <w:sz w:val="44"/>
          <w:szCs w:val="44"/>
        </w:rPr>
        <w:t>Программа</w:t>
      </w:r>
    </w:p>
    <w:p w:rsidR="00C6324E" w:rsidRPr="005C7724" w:rsidRDefault="00C6324E" w:rsidP="00C6324E">
      <w:pPr>
        <w:spacing w:before="100" w:beforeAutospacing="1" w:after="100" w:afterAutospacing="1"/>
        <w:ind w:left="-851"/>
        <w:jc w:val="center"/>
        <w:outlineLvl w:val="2"/>
        <w:rPr>
          <w:b/>
          <w:bCs/>
          <w:sz w:val="32"/>
          <w:szCs w:val="32"/>
        </w:rPr>
      </w:pPr>
      <w:r w:rsidRPr="005C7724">
        <w:rPr>
          <w:b/>
          <w:bCs/>
          <w:sz w:val="32"/>
          <w:szCs w:val="32"/>
        </w:rPr>
        <w:t>кружка по физике</w:t>
      </w:r>
    </w:p>
    <w:p w:rsidR="00C6324E" w:rsidRPr="005C7724" w:rsidRDefault="00C6324E" w:rsidP="00C6324E">
      <w:pPr>
        <w:spacing w:before="100" w:beforeAutospacing="1" w:after="100" w:afterAutospacing="1"/>
        <w:ind w:left="-851"/>
        <w:jc w:val="center"/>
        <w:outlineLvl w:val="2"/>
        <w:rPr>
          <w:b/>
          <w:bCs/>
          <w:i/>
          <w:sz w:val="44"/>
          <w:szCs w:val="44"/>
        </w:rPr>
      </w:pPr>
      <w:r w:rsidRPr="005C7724">
        <w:rPr>
          <w:b/>
          <w:bCs/>
          <w:i/>
          <w:sz w:val="44"/>
          <w:szCs w:val="44"/>
        </w:rPr>
        <w:t>«Занимательная  физика»</w:t>
      </w:r>
    </w:p>
    <w:p w:rsidR="00C6324E" w:rsidRDefault="00C6324E" w:rsidP="00C6324E">
      <w:pPr>
        <w:spacing w:before="100" w:beforeAutospacing="1" w:after="100" w:afterAutospacing="1"/>
        <w:ind w:left="-851"/>
        <w:jc w:val="center"/>
        <w:outlineLvl w:val="2"/>
        <w:rPr>
          <w:b/>
          <w:bCs/>
          <w:i/>
          <w:sz w:val="44"/>
          <w:szCs w:val="44"/>
        </w:rPr>
      </w:pPr>
    </w:p>
    <w:p w:rsidR="00C6324E" w:rsidRDefault="00C6324E" w:rsidP="00C6324E">
      <w:pPr>
        <w:ind w:left="-851"/>
        <w:jc w:val="center"/>
        <w:rPr>
          <w:sz w:val="32"/>
          <w:szCs w:val="32"/>
        </w:rPr>
      </w:pPr>
      <w:r>
        <w:rPr>
          <w:noProof/>
        </w:rPr>
        <w:drawing>
          <wp:inline distT="0" distB="0" distL="0" distR="0">
            <wp:extent cx="3353793" cy="2905125"/>
            <wp:effectExtent l="0" t="0" r="0" b="0"/>
            <wp:docPr id="1" name="Рисунок 1" descr="medium_Oblozhka_Fizika_i_metodyi_nauchnogo_poznaniy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edium_Oblozhka_Fizika_i_metodyi_nauchnogo_poznaniy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3793" cy="290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32"/>
          <w:szCs w:val="32"/>
        </w:rPr>
        <w:br/>
        <w:t> </w:t>
      </w:r>
    </w:p>
    <w:p w:rsidR="00C6324E" w:rsidRDefault="00C6324E" w:rsidP="00C6324E">
      <w:pPr>
        <w:ind w:left="-851"/>
        <w:jc w:val="center"/>
        <w:rPr>
          <w:b/>
          <w:color w:val="365F91"/>
          <w:sz w:val="32"/>
          <w:szCs w:val="32"/>
        </w:rPr>
      </w:pPr>
      <w:r>
        <w:rPr>
          <w:sz w:val="32"/>
          <w:szCs w:val="32"/>
        </w:rPr>
        <w:br/>
      </w:r>
      <w:r>
        <w:rPr>
          <w:color w:val="365F91"/>
          <w:sz w:val="32"/>
          <w:szCs w:val="32"/>
        </w:rPr>
        <w:t> </w:t>
      </w:r>
    </w:p>
    <w:p w:rsidR="00C6324E" w:rsidRDefault="00C6324E" w:rsidP="00C6324E">
      <w:pPr>
        <w:ind w:left="-851"/>
        <w:jc w:val="center"/>
        <w:rPr>
          <w:b/>
          <w:sz w:val="32"/>
          <w:szCs w:val="32"/>
        </w:rPr>
      </w:pPr>
    </w:p>
    <w:p w:rsidR="00C6324E" w:rsidRDefault="00C6324E" w:rsidP="00C6324E">
      <w:pPr>
        <w:spacing w:before="100" w:beforeAutospacing="1" w:after="100" w:afterAutospacing="1"/>
        <w:ind w:left="-851"/>
        <w:jc w:val="center"/>
        <w:rPr>
          <w:sz w:val="32"/>
          <w:szCs w:val="32"/>
        </w:rPr>
      </w:pPr>
      <w:r>
        <w:rPr>
          <w:sz w:val="32"/>
          <w:szCs w:val="32"/>
        </w:rPr>
        <w:br/>
      </w:r>
    </w:p>
    <w:p w:rsidR="00C6324E" w:rsidRDefault="00C6324E" w:rsidP="00C6324E">
      <w:pPr>
        <w:spacing w:before="100" w:beforeAutospacing="1" w:after="100" w:afterAutospacing="1"/>
        <w:ind w:left="-851"/>
        <w:jc w:val="center"/>
        <w:rPr>
          <w:sz w:val="32"/>
          <w:szCs w:val="32"/>
        </w:rPr>
      </w:pPr>
    </w:p>
    <w:p w:rsidR="00C6324E" w:rsidRDefault="00C6324E" w:rsidP="00C6324E">
      <w:pPr>
        <w:spacing w:before="100" w:beforeAutospacing="1" w:after="100" w:afterAutospacing="1"/>
        <w:ind w:left="-851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      </w:t>
      </w:r>
    </w:p>
    <w:p w:rsidR="00C6324E" w:rsidRDefault="00C6324E" w:rsidP="00C6324E">
      <w:pPr>
        <w:spacing w:before="100" w:beforeAutospacing="1" w:after="100" w:afterAutospacing="1"/>
        <w:ind w:left="-851"/>
        <w:jc w:val="center"/>
        <w:rPr>
          <w:sz w:val="32"/>
          <w:szCs w:val="32"/>
        </w:rPr>
      </w:pPr>
      <w:r>
        <w:rPr>
          <w:sz w:val="32"/>
          <w:szCs w:val="32"/>
        </w:rPr>
        <w:br/>
      </w:r>
    </w:p>
    <w:p w:rsidR="00C6324E" w:rsidRDefault="00C6324E" w:rsidP="00C6324E">
      <w:pPr>
        <w:ind w:left="-851"/>
        <w:jc w:val="center"/>
        <w:rPr>
          <w:b/>
          <w:color w:val="365F91"/>
          <w:sz w:val="32"/>
          <w:szCs w:val="32"/>
        </w:rPr>
      </w:pPr>
    </w:p>
    <w:p w:rsidR="00C6324E" w:rsidRDefault="00C6324E" w:rsidP="00C6324E">
      <w:pPr>
        <w:ind w:left="-851"/>
        <w:jc w:val="center"/>
        <w:rPr>
          <w:b/>
          <w:color w:val="365F91"/>
          <w:sz w:val="32"/>
          <w:szCs w:val="32"/>
        </w:rPr>
      </w:pPr>
    </w:p>
    <w:p w:rsidR="00C6324E" w:rsidRDefault="00C6324E" w:rsidP="00C6324E">
      <w:pPr>
        <w:ind w:left="-851"/>
        <w:jc w:val="center"/>
        <w:rPr>
          <w:b/>
          <w:color w:val="365F91"/>
          <w:sz w:val="32"/>
          <w:szCs w:val="32"/>
        </w:rPr>
      </w:pPr>
    </w:p>
    <w:p w:rsidR="00C6324E" w:rsidRDefault="00C6324E" w:rsidP="00C6324E">
      <w:pPr>
        <w:ind w:left="-851"/>
        <w:jc w:val="center"/>
        <w:rPr>
          <w:b/>
          <w:color w:val="365F91"/>
          <w:sz w:val="32"/>
          <w:szCs w:val="32"/>
        </w:rPr>
      </w:pPr>
    </w:p>
    <w:p w:rsidR="00C6324E" w:rsidRPr="005C7724" w:rsidRDefault="00C6324E" w:rsidP="00CA2873">
      <w:pPr>
        <w:rPr>
          <w:b/>
          <w:sz w:val="32"/>
          <w:szCs w:val="32"/>
        </w:rPr>
      </w:pPr>
      <w:r w:rsidRPr="005C7724">
        <w:rPr>
          <w:b/>
          <w:sz w:val="32"/>
          <w:szCs w:val="32"/>
        </w:rPr>
        <w:t>2015-2016уч</w:t>
      </w:r>
      <w:proofErr w:type="gramStart"/>
      <w:r w:rsidRPr="005C7724">
        <w:rPr>
          <w:b/>
          <w:sz w:val="32"/>
          <w:szCs w:val="32"/>
        </w:rPr>
        <w:t>.г</w:t>
      </w:r>
      <w:proofErr w:type="gramEnd"/>
      <w:r w:rsidRPr="005C7724">
        <w:rPr>
          <w:b/>
          <w:sz w:val="32"/>
          <w:szCs w:val="32"/>
        </w:rPr>
        <w:t>од</w:t>
      </w:r>
    </w:p>
    <w:p w:rsidR="00CA2873" w:rsidRPr="005C7724" w:rsidRDefault="00CA2873" w:rsidP="00CA2873">
      <w:pPr>
        <w:ind w:firstLine="567"/>
        <w:jc w:val="center"/>
        <w:rPr>
          <w:b/>
          <w:sz w:val="32"/>
          <w:szCs w:val="32"/>
        </w:rPr>
      </w:pPr>
      <w:r w:rsidRPr="005C7724">
        <w:rPr>
          <w:b/>
          <w:sz w:val="32"/>
          <w:szCs w:val="32"/>
        </w:rPr>
        <w:lastRenderedPageBreak/>
        <w:t>Пояснительная записка</w:t>
      </w:r>
    </w:p>
    <w:p w:rsidR="00CA2873" w:rsidRDefault="00CA2873" w:rsidP="00CA2873">
      <w:pPr>
        <w:ind w:firstLine="567"/>
        <w:jc w:val="both"/>
      </w:pPr>
    </w:p>
    <w:p w:rsidR="00CA2873" w:rsidRDefault="00CA2873" w:rsidP="00CA2873">
      <w:pPr>
        <w:ind w:firstLine="567"/>
        <w:jc w:val="both"/>
      </w:pPr>
    </w:p>
    <w:p w:rsidR="00CA2873" w:rsidRDefault="00CA2873" w:rsidP="00CA2873">
      <w:pPr>
        <w:ind w:firstLine="567"/>
        <w:jc w:val="both"/>
      </w:pPr>
    </w:p>
    <w:p w:rsidR="00CA2873" w:rsidRDefault="00CA2873" w:rsidP="00CA2873">
      <w:pPr>
        <w:ind w:firstLine="567"/>
        <w:jc w:val="both"/>
      </w:pPr>
      <w:r>
        <w:t>Программа кружка «Занимательная физика» разработана для учеников,   – 7-9 классов. Особенностью работы кружка является в основном подготовка обучающихся  к восприятию и осмыслению физических процессов, изучаемых в старших классах, практического применения знаний, их связи с наукой и техникой. На занятиях ученики должны убедиться в том, что практически все явления, окружающие нас и непосредственными участниками некоторых из них, могут явиться сами ученики, объясняются с точки зрения физики, основываются на физических законах.  Использование физических закономерностей и явлений пронизывает все стороны человеческой деятельности. И основой производства и совершенствования быта служат в числе других факторов физические знания, что физика нужна людям многих профессий.</w:t>
      </w:r>
    </w:p>
    <w:p w:rsidR="00CA2873" w:rsidRDefault="00CA2873" w:rsidP="00CA2873">
      <w:pPr>
        <w:ind w:firstLine="774"/>
        <w:jc w:val="both"/>
      </w:pPr>
      <w:r>
        <w:t>Календарно-тематический план работы кружка «Занимательная физика» на 2015 -</w:t>
      </w:r>
      <w:r w:rsidR="005430EE">
        <w:t>2016 учебный год рассчитан на 34 учебных часа в 7-8 классах (1 час в неделю) и на 68 часов в 9 классах (2 часа в неделю).</w:t>
      </w:r>
    </w:p>
    <w:p w:rsidR="00CA2873" w:rsidRDefault="00CA2873" w:rsidP="00CA2873">
      <w:pPr>
        <w:jc w:val="both"/>
      </w:pPr>
    </w:p>
    <w:p w:rsidR="00CA2873" w:rsidRDefault="00CA2873" w:rsidP="00CA2873">
      <w:pPr>
        <w:ind w:firstLine="567"/>
        <w:jc w:val="both"/>
      </w:pPr>
    </w:p>
    <w:p w:rsidR="0031325F" w:rsidRPr="005C7724" w:rsidRDefault="0031325F"/>
    <w:p w:rsidR="00CA2873" w:rsidRPr="005C7724" w:rsidRDefault="00CA2873" w:rsidP="00CA2873">
      <w:pPr>
        <w:ind w:firstLine="567"/>
        <w:jc w:val="both"/>
        <w:rPr>
          <w:b/>
          <w:sz w:val="28"/>
          <w:szCs w:val="28"/>
        </w:rPr>
      </w:pPr>
      <w:r w:rsidRPr="005C7724">
        <w:rPr>
          <w:b/>
          <w:sz w:val="28"/>
          <w:szCs w:val="28"/>
        </w:rPr>
        <w:t>Цели программы</w:t>
      </w:r>
    </w:p>
    <w:p w:rsidR="00CA2873" w:rsidRPr="005C7724" w:rsidRDefault="00CA2873" w:rsidP="00CA2873">
      <w:pPr>
        <w:ind w:firstLine="567"/>
        <w:jc w:val="both"/>
        <w:rPr>
          <w:b/>
          <w:sz w:val="28"/>
          <w:szCs w:val="28"/>
        </w:rPr>
      </w:pPr>
    </w:p>
    <w:p w:rsidR="00CA2873" w:rsidRPr="005C7724" w:rsidRDefault="00CA2873" w:rsidP="00CA2873">
      <w:pPr>
        <w:pStyle w:val="a9"/>
        <w:numPr>
          <w:ilvl w:val="0"/>
          <w:numId w:val="1"/>
        </w:numPr>
        <w:ind w:left="567" w:hanging="567"/>
        <w:jc w:val="both"/>
        <w:rPr>
          <w:b/>
          <w:i/>
          <w:sz w:val="28"/>
          <w:szCs w:val="28"/>
        </w:rPr>
      </w:pPr>
      <w:r w:rsidRPr="005C7724">
        <w:rPr>
          <w:b/>
          <w:i/>
          <w:sz w:val="28"/>
          <w:szCs w:val="28"/>
        </w:rPr>
        <w:t>Образовательная:</w:t>
      </w:r>
    </w:p>
    <w:p w:rsidR="00CA2873" w:rsidRDefault="00CA2873" w:rsidP="00CA2873">
      <w:pPr>
        <w:ind w:firstLine="567"/>
        <w:jc w:val="both"/>
      </w:pPr>
      <w:r>
        <w:t>– развитие умений проводить наблюдения, планировать и выполнять эксперименты;</w:t>
      </w:r>
    </w:p>
    <w:p w:rsidR="00CA2873" w:rsidRDefault="00CA2873" w:rsidP="00CA2873">
      <w:pPr>
        <w:pStyle w:val="a9"/>
        <w:numPr>
          <w:ilvl w:val="0"/>
          <w:numId w:val="2"/>
        </w:numPr>
        <w:ind w:left="709" w:hanging="142"/>
        <w:jc w:val="both"/>
      </w:pPr>
      <w:r>
        <w:t>выдвигать гипотезы и строить модели;</w:t>
      </w:r>
    </w:p>
    <w:p w:rsidR="00CA2873" w:rsidRDefault="00CA2873" w:rsidP="00CA2873">
      <w:pPr>
        <w:pStyle w:val="a9"/>
        <w:numPr>
          <w:ilvl w:val="0"/>
          <w:numId w:val="2"/>
        </w:numPr>
        <w:ind w:left="709" w:hanging="142"/>
        <w:jc w:val="both"/>
      </w:pPr>
      <w:r>
        <w:t>применять полученные знания для объяснения разнообразных физических явлений и свойств веществ;</w:t>
      </w:r>
    </w:p>
    <w:p w:rsidR="00CA2873" w:rsidRDefault="00CA2873" w:rsidP="00CA2873">
      <w:pPr>
        <w:pStyle w:val="a9"/>
        <w:numPr>
          <w:ilvl w:val="0"/>
          <w:numId w:val="2"/>
        </w:numPr>
        <w:ind w:left="709" w:hanging="142"/>
        <w:jc w:val="both"/>
      </w:pPr>
      <w:r>
        <w:t xml:space="preserve">на  практике использовать физические знания. </w:t>
      </w:r>
    </w:p>
    <w:p w:rsidR="00CA2873" w:rsidRDefault="00CA2873" w:rsidP="00CA2873">
      <w:pPr>
        <w:ind w:firstLine="567"/>
        <w:jc w:val="both"/>
      </w:pPr>
    </w:p>
    <w:p w:rsidR="00CA2873" w:rsidRPr="005C7724" w:rsidRDefault="00CA2873" w:rsidP="00CA2873">
      <w:pPr>
        <w:pStyle w:val="a9"/>
        <w:numPr>
          <w:ilvl w:val="0"/>
          <w:numId w:val="1"/>
        </w:numPr>
        <w:ind w:left="567" w:hanging="567"/>
        <w:jc w:val="both"/>
        <w:rPr>
          <w:b/>
          <w:i/>
          <w:sz w:val="28"/>
          <w:szCs w:val="28"/>
        </w:rPr>
      </w:pPr>
      <w:r w:rsidRPr="005C7724">
        <w:rPr>
          <w:b/>
          <w:i/>
          <w:sz w:val="28"/>
          <w:szCs w:val="28"/>
        </w:rPr>
        <w:t xml:space="preserve">Просветительская: </w:t>
      </w:r>
    </w:p>
    <w:p w:rsidR="00CA2873" w:rsidRDefault="00CA2873" w:rsidP="00CA2873">
      <w:pPr>
        <w:pStyle w:val="a9"/>
        <w:numPr>
          <w:ilvl w:val="0"/>
          <w:numId w:val="3"/>
        </w:numPr>
        <w:ind w:left="709" w:hanging="142"/>
        <w:jc w:val="both"/>
      </w:pPr>
      <w:r>
        <w:t xml:space="preserve">развитие познавательных интересов, интеллектуальных и творческих способностей в процессе приобретения знаний и умений с использованием различных источников информации и современных информационных технологий; </w:t>
      </w:r>
    </w:p>
    <w:p w:rsidR="00CA2873" w:rsidRDefault="00CA2873" w:rsidP="00CA2873">
      <w:pPr>
        <w:pStyle w:val="a9"/>
        <w:numPr>
          <w:ilvl w:val="0"/>
          <w:numId w:val="3"/>
        </w:numPr>
        <w:ind w:left="709" w:hanging="142"/>
        <w:jc w:val="both"/>
      </w:pPr>
      <w:r>
        <w:t xml:space="preserve">расширение кругозора </w:t>
      </w:r>
      <w:proofErr w:type="gramStart"/>
      <w:r>
        <w:t>обучающихся</w:t>
      </w:r>
      <w:proofErr w:type="gramEnd"/>
      <w:r>
        <w:t>.</w:t>
      </w:r>
    </w:p>
    <w:p w:rsidR="00CA2873" w:rsidRDefault="00CA2873" w:rsidP="00CA2873">
      <w:pPr>
        <w:ind w:left="709" w:hanging="142"/>
        <w:jc w:val="both"/>
      </w:pPr>
    </w:p>
    <w:p w:rsidR="00CA2873" w:rsidRPr="005C7724" w:rsidRDefault="00CA2873" w:rsidP="00CA2873">
      <w:pPr>
        <w:pStyle w:val="a9"/>
        <w:numPr>
          <w:ilvl w:val="0"/>
          <w:numId w:val="1"/>
        </w:numPr>
        <w:tabs>
          <w:tab w:val="left" w:pos="567"/>
        </w:tabs>
        <w:ind w:left="0" w:firstLine="0"/>
        <w:jc w:val="both"/>
        <w:rPr>
          <w:b/>
          <w:i/>
          <w:sz w:val="28"/>
          <w:szCs w:val="28"/>
        </w:rPr>
      </w:pPr>
      <w:r w:rsidRPr="005C7724">
        <w:rPr>
          <w:b/>
          <w:i/>
          <w:sz w:val="28"/>
          <w:szCs w:val="28"/>
        </w:rPr>
        <w:t>Воспитательная:</w:t>
      </w:r>
    </w:p>
    <w:p w:rsidR="00CA2873" w:rsidRDefault="00CA2873" w:rsidP="00CA2873">
      <w:pPr>
        <w:ind w:firstLine="567"/>
        <w:jc w:val="both"/>
      </w:pPr>
      <w:r>
        <w:t>– воспитание убеждённости в возможности познания законов природы;</w:t>
      </w:r>
    </w:p>
    <w:p w:rsidR="00CA2873" w:rsidRDefault="00CA2873" w:rsidP="00CA2873">
      <w:pPr>
        <w:pStyle w:val="a9"/>
        <w:numPr>
          <w:ilvl w:val="0"/>
          <w:numId w:val="4"/>
        </w:numPr>
        <w:ind w:left="709" w:hanging="142"/>
        <w:jc w:val="both"/>
      </w:pPr>
      <w:r>
        <w:t>необходимости сотрудничества в процессе совместного выполнения задач;</w:t>
      </w:r>
    </w:p>
    <w:p w:rsidR="00CA2873" w:rsidRDefault="00CA2873" w:rsidP="00CA2873">
      <w:pPr>
        <w:pStyle w:val="a9"/>
        <w:numPr>
          <w:ilvl w:val="0"/>
          <w:numId w:val="4"/>
        </w:numPr>
        <w:ind w:left="709" w:hanging="142"/>
        <w:jc w:val="both"/>
      </w:pPr>
      <w:r>
        <w:t>уважительного отношения к мнению другого при обсуждении проблем естественнонаучного содержания;</w:t>
      </w:r>
    </w:p>
    <w:p w:rsidR="00CA2873" w:rsidRDefault="00CA2873" w:rsidP="00CA2873">
      <w:pPr>
        <w:pStyle w:val="a9"/>
        <w:numPr>
          <w:ilvl w:val="0"/>
          <w:numId w:val="4"/>
        </w:numPr>
        <w:ind w:left="709" w:hanging="142"/>
        <w:jc w:val="both"/>
      </w:pPr>
      <w:r>
        <w:t>чувства ответственности за экологическую обстановку в природе.</w:t>
      </w:r>
    </w:p>
    <w:p w:rsidR="00CA2873" w:rsidRDefault="00CA2873" w:rsidP="00CA2873">
      <w:pPr>
        <w:ind w:firstLine="567"/>
        <w:jc w:val="both"/>
      </w:pPr>
    </w:p>
    <w:p w:rsidR="00CA2873" w:rsidRDefault="00CA2873" w:rsidP="00CA2873">
      <w:pPr>
        <w:ind w:firstLine="567"/>
        <w:jc w:val="both"/>
      </w:pPr>
      <w:r>
        <w:t xml:space="preserve">Основное место занимает  самостоятельная и творческая работа </w:t>
      </w:r>
      <w:proofErr w:type="gramStart"/>
      <w:r>
        <w:t>обучающихся</w:t>
      </w:r>
      <w:proofErr w:type="gramEnd"/>
      <w:r>
        <w:t xml:space="preserve"> -  индивидуальная и групповая, домашний эксперимент и наблюдения, рефлексия.</w:t>
      </w:r>
    </w:p>
    <w:p w:rsidR="00CA2873" w:rsidRDefault="00CA2873" w:rsidP="00CA2873">
      <w:pPr>
        <w:tabs>
          <w:tab w:val="num" w:pos="935"/>
        </w:tabs>
        <w:ind w:firstLine="567"/>
        <w:jc w:val="both"/>
      </w:pPr>
      <w:r>
        <w:t xml:space="preserve">Курс «Занимательная физика» подталкивает ученика к самостоятельному мышлению, логике и рациональности в рассуждениях, развитию фантазии, а также умению анализировать наблюдаемую ситуацию и приходить к правильному решению, умению видеть </w:t>
      </w:r>
      <w:proofErr w:type="gramStart"/>
      <w:r>
        <w:t>важное</w:t>
      </w:r>
      <w:proofErr w:type="gramEnd"/>
      <w:r>
        <w:t xml:space="preserve"> и делать правильные выводы.</w:t>
      </w:r>
    </w:p>
    <w:p w:rsidR="00CA2873" w:rsidRPr="005430EE" w:rsidRDefault="00CA2873" w:rsidP="005430EE">
      <w:pPr>
        <w:tabs>
          <w:tab w:val="num" w:pos="935"/>
        </w:tabs>
        <w:ind w:firstLine="567"/>
        <w:jc w:val="both"/>
      </w:pPr>
      <w:r>
        <w:t>Содержание курса позволяет ученику любого уровня подготовки активно включаться в учебно-познавательный процесс и максимально проявить свои возможности и способности.</w:t>
      </w:r>
    </w:p>
    <w:p w:rsidR="00CA2873" w:rsidRPr="005C7724" w:rsidRDefault="00CA2873" w:rsidP="00CA2873">
      <w:pPr>
        <w:tabs>
          <w:tab w:val="left" w:pos="5400"/>
        </w:tabs>
        <w:jc w:val="center"/>
        <w:outlineLvl w:val="0"/>
        <w:rPr>
          <w:b/>
          <w:sz w:val="28"/>
          <w:szCs w:val="28"/>
        </w:rPr>
      </w:pPr>
      <w:r w:rsidRPr="005C7724">
        <w:rPr>
          <w:b/>
          <w:sz w:val="28"/>
          <w:szCs w:val="28"/>
        </w:rPr>
        <w:lastRenderedPageBreak/>
        <w:t>Ожидаемые результаты обучения:</w:t>
      </w:r>
    </w:p>
    <w:p w:rsidR="00CA2873" w:rsidRDefault="00CA2873" w:rsidP="00CA2873">
      <w:pPr>
        <w:tabs>
          <w:tab w:val="left" w:pos="5400"/>
        </w:tabs>
        <w:outlineLvl w:val="0"/>
        <w:rPr>
          <w:b/>
          <w:sz w:val="28"/>
        </w:rPr>
      </w:pPr>
    </w:p>
    <w:p w:rsidR="00CA2873" w:rsidRDefault="00CA2873" w:rsidP="00CA2873">
      <w:pPr>
        <w:numPr>
          <w:ilvl w:val="0"/>
          <w:numId w:val="5"/>
        </w:numPr>
        <w:tabs>
          <w:tab w:val="left" w:pos="709"/>
        </w:tabs>
        <w:rPr>
          <w:sz w:val="28"/>
        </w:rPr>
      </w:pPr>
      <w:r>
        <w:t>Формирование конкретных практических умений и навыков на основе знакомства с  законами физики.</w:t>
      </w:r>
    </w:p>
    <w:p w:rsidR="00CA2873" w:rsidRDefault="00CA2873" w:rsidP="00CA2873">
      <w:pPr>
        <w:numPr>
          <w:ilvl w:val="0"/>
          <w:numId w:val="5"/>
        </w:numPr>
        <w:tabs>
          <w:tab w:val="left" w:pos="709"/>
        </w:tabs>
        <w:rPr>
          <w:sz w:val="28"/>
        </w:rPr>
      </w:pPr>
      <w:r>
        <w:t>Повышение оценки обучающихся собственных знаний по физике.</w:t>
      </w:r>
    </w:p>
    <w:p w:rsidR="00CA2873" w:rsidRDefault="00CA2873" w:rsidP="00CA2873">
      <w:pPr>
        <w:numPr>
          <w:ilvl w:val="0"/>
          <w:numId w:val="5"/>
        </w:numPr>
        <w:tabs>
          <w:tab w:val="left" w:pos="709"/>
        </w:tabs>
        <w:rPr>
          <w:sz w:val="28"/>
        </w:rPr>
      </w:pPr>
      <w:r>
        <w:t>Повышение познавательного интереса к предмету на занятиях кружка.</w:t>
      </w:r>
    </w:p>
    <w:p w:rsidR="00CA2873" w:rsidRDefault="00CA2873" w:rsidP="00CA2873">
      <w:pPr>
        <w:numPr>
          <w:ilvl w:val="0"/>
          <w:numId w:val="5"/>
        </w:numPr>
        <w:tabs>
          <w:tab w:val="left" w:pos="709"/>
        </w:tabs>
      </w:pPr>
      <w:r>
        <w:t>Помочь преодолеть ложные страхи, связанные с изучением предмета физики, показать, что физика – наука, которая поможет познать окружающий мир.</w:t>
      </w:r>
    </w:p>
    <w:p w:rsidR="00AB0168" w:rsidRPr="005C7724" w:rsidRDefault="00AB0168" w:rsidP="005C7724">
      <w:pPr>
        <w:spacing w:before="100" w:beforeAutospacing="1" w:after="100" w:afterAutospacing="1"/>
        <w:jc w:val="center"/>
        <w:outlineLvl w:val="2"/>
        <w:rPr>
          <w:b/>
          <w:bCs/>
        </w:rPr>
      </w:pPr>
      <w:r w:rsidRPr="005C7724">
        <w:rPr>
          <w:b/>
          <w:bCs/>
        </w:rPr>
        <w:t>«Занимательная  физика» 7 класс</w:t>
      </w:r>
    </w:p>
    <w:p w:rsidR="00D034F8" w:rsidRPr="007114DF" w:rsidRDefault="00D034F8" w:rsidP="005C7724">
      <w:pPr>
        <w:jc w:val="center"/>
        <w:rPr>
          <w:b/>
        </w:rPr>
      </w:pPr>
      <w:r w:rsidRPr="005C7724">
        <w:rPr>
          <w:b/>
        </w:rPr>
        <w:t>Календарно-тематическое планирование</w:t>
      </w:r>
      <w:r w:rsidR="007114DF" w:rsidRPr="007114DF">
        <w:rPr>
          <w:b/>
        </w:rPr>
        <w:t xml:space="preserve"> (1 </w:t>
      </w:r>
      <w:r w:rsidR="007114DF">
        <w:rPr>
          <w:b/>
        </w:rPr>
        <w:t>час)</w:t>
      </w:r>
    </w:p>
    <w:tbl>
      <w:tblPr>
        <w:tblStyle w:val="aa"/>
        <w:tblW w:w="0" w:type="auto"/>
        <w:tblLook w:val="04A0"/>
      </w:tblPr>
      <w:tblGrid>
        <w:gridCol w:w="1384"/>
        <w:gridCol w:w="6379"/>
        <w:gridCol w:w="1808"/>
      </w:tblGrid>
      <w:tr w:rsidR="005C7724" w:rsidRPr="005C7724" w:rsidTr="00D034F8">
        <w:tc>
          <w:tcPr>
            <w:tcW w:w="1384" w:type="dxa"/>
          </w:tcPr>
          <w:p w:rsidR="00D034F8" w:rsidRPr="005C7724" w:rsidRDefault="00D034F8" w:rsidP="005C7724">
            <w:r w:rsidRPr="005C7724">
              <w:t>№ п\</w:t>
            </w:r>
            <w:proofErr w:type="gramStart"/>
            <w:r w:rsidRPr="005C7724">
              <w:t>п</w:t>
            </w:r>
            <w:proofErr w:type="gramEnd"/>
          </w:p>
        </w:tc>
        <w:tc>
          <w:tcPr>
            <w:tcW w:w="6379" w:type="dxa"/>
          </w:tcPr>
          <w:p w:rsidR="00D034F8" w:rsidRPr="005C7724" w:rsidRDefault="00D034F8" w:rsidP="005C7724">
            <w:r w:rsidRPr="005C7724">
              <w:t>Тема</w:t>
            </w:r>
          </w:p>
        </w:tc>
        <w:tc>
          <w:tcPr>
            <w:tcW w:w="1808" w:type="dxa"/>
          </w:tcPr>
          <w:p w:rsidR="00D034F8" w:rsidRPr="005C7724" w:rsidRDefault="00D034F8" w:rsidP="005C7724">
            <w:r w:rsidRPr="005C7724">
              <w:t>Дата</w:t>
            </w:r>
          </w:p>
        </w:tc>
      </w:tr>
      <w:tr w:rsidR="005C7724" w:rsidRPr="005C7724" w:rsidTr="00D034F8">
        <w:tc>
          <w:tcPr>
            <w:tcW w:w="1384" w:type="dxa"/>
          </w:tcPr>
          <w:p w:rsidR="00D034F8" w:rsidRPr="005C7724" w:rsidRDefault="00D034F8" w:rsidP="005C7724">
            <w:r w:rsidRPr="005C7724">
              <w:t>1</w:t>
            </w:r>
          </w:p>
        </w:tc>
        <w:tc>
          <w:tcPr>
            <w:tcW w:w="6379" w:type="dxa"/>
          </w:tcPr>
          <w:p w:rsidR="00D034F8" w:rsidRPr="005C7724" w:rsidRDefault="00D034F8" w:rsidP="005C7724">
            <w:r w:rsidRPr="005C7724">
              <w:t>Вводное занятие</w:t>
            </w:r>
            <w:r w:rsidR="00FB5B74" w:rsidRPr="005C7724">
              <w:t>. Правила техники безопасности</w:t>
            </w:r>
          </w:p>
        </w:tc>
        <w:tc>
          <w:tcPr>
            <w:tcW w:w="1808" w:type="dxa"/>
          </w:tcPr>
          <w:p w:rsidR="00D034F8" w:rsidRPr="005C7724" w:rsidRDefault="00D034F8" w:rsidP="005C7724"/>
        </w:tc>
      </w:tr>
      <w:tr w:rsidR="007F5E95" w:rsidRPr="005C7724" w:rsidTr="00D034F8">
        <w:tc>
          <w:tcPr>
            <w:tcW w:w="1384" w:type="dxa"/>
          </w:tcPr>
          <w:p w:rsidR="007F5E95" w:rsidRPr="005C7724" w:rsidRDefault="00B858C4" w:rsidP="005C7724">
            <w:r w:rsidRPr="005C7724">
              <w:t>2</w:t>
            </w:r>
          </w:p>
        </w:tc>
        <w:tc>
          <w:tcPr>
            <w:tcW w:w="6379" w:type="dxa"/>
          </w:tcPr>
          <w:p w:rsidR="007F5E95" w:rsidRPr="005C7724" w:rsidRDefault="007F5E95" w:rsidP="005C7724">
            <w:r w:rsidRPr="005C7724">
              <w:t>Тела и вещества</w:t>
            </w:r>
          </w:p>
        </w:tc>
        <w:tc>
          <w:tcPr>
            <w:tcW w:w="1808" w:type="dxa"/>
          </w:tcPr>
          <w:p w:rsidR="007F5E95" w:rsidRPr="005C7724" w:rsidRDefault="007F5E95" w:rsidP="005C7724"/>
        </w:tc>
      </w:tr>
      <w:tr w:rsidR="007F5E95" w:rsidRPr="005C7724" w:rsidTr="00D034F8">
        <w:tc>
          <w:tcPr>
            <w:tcW w:w="1384" w:type="dxa"/>
          </w:tcPr>
          <w:p w:rsidR="007F5E95" w:rsidRPr="005C7724" w:rsidRDefault="00B858C4" w:rsidP="005C7724">
            <w:r w:rsidRPr="005C7724">
              <w:t>3</w:t>
            </w:r>
          </w:p>
        </w:tc>
        <w:tc>
          <w:tcPr>
            <w:tcW w:w="6379" w:type="dxa"/>
          </w:tcPr>
          <w:p w:rsidR="007F5E95" w:rsidRPr="005C7724" w:rsidRDefault="007F5E95" w:rsidP="005C7724">
            <w:r w:rsidRPr="005C7724">
              <w:t>Поверхностное натяжение</w:t>
            </w:r>
            <w:r w:rsidR="005547F2">
              <w:t xml:space="preserve">. </w:t>
            </w:r>
            <w:r w:rsidR="005547F2" w:rsidRPr="005547F2">
              <w:t>Явление смачивания жидкостью тел. Загадка Мюнхгаузена.</w:t>
            </w:r>
          </w:p>
        </w:tc>
        <w:tc>
          <w:tcPr>
            <w:tcW w:w="1808" w:type="dxa"/>
          </w:tcPr>
          <w:p w:rsidR="007F5E95" w:rsidRPr="005C7724" w:rsidRDefault="007F5E95" w:rsidP="005C7724"/>
        </w:tc>
      </w:tr>
      <w:tr w:rsidR="007F5E95" w:rsidRPr="005C7724" w:rsidTr="00D034F8">
        <w:tc>
          <w:tcPr>
            <w:tcW w:w="1384" w:type="dxa"/>
          </w:tcPr>
          <w:p w:rsidR="007F5E95" w:rsidRPr="005C7724" w:rsidRDefault="00B858C4" w:rsidP="005C7724">
            <w:r w:rsidRPr="005C7724">
              <w:t>4</w:t>
            </w:r>
          </w:p>
        </w:tc>
        <w:tc>
          <w:tcPr>
            <w:tcW w:w="6379" w:type="dxa"/>
          </w:tcPr>
          <w:p w:rsidR="007F5E95" w:rsidRPr="005C7724" w:rsidRDefault="007F5E95" w:rsidP="005C7724">
            <w:r w:rsidRPr="005C7724">
              <w:t>Кристаллы</w:t>
            </w:r>
          </w:p>
        </w:tc>
        <w:tc>
          <w:tcPr>
            <w:tcW w:w="1808" w:type="dxa"/>
          </w:tcPr>
          <w:p w:rsidR="007F5E95" w:rsidRPr="005C7724" w:rsidRDefault="007F5E95" w:rsidP="005C7724"/>
        </w:tc>
      </w:tr>
      <w:tr w:rsidR="00414E3E" w:rsidRPr="005C7724" w:rsidTr="00D034F8">
        <w:tc>
          <w:tcPr>
            <w:tcW w:w="1384" w:type="dxa"/>
          </w:tcPr>
          <w:p w:rsidR="00414E3E" w:rsidRPr="005C7724" w:rsidRDefault="00B858C4" w:rsidP="005C7724">
            <w:r w:rsidRPr="005C7724">
              <w:t>5</w:t>
            </w:r>
          </w:p>
        </w:tc>
        <w:tc>
          <w:tcPr>
            <w:tcW w:w="6379" w:type="dxa"/>
          </w:tcPr>
          <w:p w:rsidR="00414E3E" w:rsidRPr="005C7724" w:rsidRDefault="00414E3E" w:rsidP="005C7724">
            <w:r w:rsidRPr="005C7724">
              <w:t>Достижение наибольшей скорости автомобиля</w:t>
            </w:r>
          </w:p>
        </w:tc>
        <w:tc>
          <w:tcPr>
            <w:tcW w:w="1808" w:type="dxa"/>
          </w:tcPr>
          <w:p w:rsidR="00414E3E" w:rsidRPr="005C7724" w:rsidRDefault="00414E3E" w:rsidP="005C7724"/>
        </w:tc>
      </w:tr>
      <w:tr w:rsidR="00414E3E" w:rsidRPr="005C7724" w:rsidTr="00D034F8">
        <w:tc>
          <w:tcPr>
            <w:tcW w:w="1384" w:type="dxa"/>
          </w:tcPr>
          <w:p w:rsidR="00414E3E" w:rsidRPr="005C7724" w:rsidRDefault="00B858C4" w:rsidP="005C7724">
            <w:r w:rsidRPr="005C7724">
              <w:t>6</w:t>
            </w:r>
          </w:p>
        </w:tc>
        <w:tc>
          <w:tcPr>
            <w:tcW w:w="6379" w:type="dxa"/>
          </w:tcPr>
          <w:p w:rsidR="00414E3E" w:rsidRPr="005C7724" w:rsidRDefault="00414E3E" w:rsidP="005C7724">
            <w:r w:rsidRPr="005C7724">
              <w:t>Поезд «Сапсан»</w:t>
            </w:r>
          </w:p>
        </w:tc>
        <w:tc>
          <w:tcPr>
            <w:tcW w:w="1808" w:type="dxa"/>
          </w:tcPr>
          <w:p w:rsidR="00414E3E" w:rsidRPr="005C7724" w:rsidRDefault="00414E3E" w:rsidP="005C7724"/>
        </w:tc>
      </w:tr>
      <w:tr w:rsidR="00414E3E" w:rsidRPr="005C7724" w:rsidTr="00D034F8">
        <w:tc>
          <w:tcPr>
            <w:tcW w:w="1384" w:type="dxa"/>
          </w:tcPr>
          <w:p w:rsidR="00414E3E" w:rsidRPr="005C7724" w:rsidRDefault="00B858C4" w:rsidP="005C7724">
            <w:r w:rsidRPr="005C7724">
              <w:t>7</w:t>
            </w:r>
          </w:p>
        </w:tc>
        <w:tc>
          <w:tcPr>
            <w:tcW w:w="6379" w:type="dxa"/>
          </w:tcPr>
          <w:p w:rsidR="00414E3E" w:rsidRPr="005C7724" w:rsidRDefault="00414E3E" w:rsidP="005C7724">
            <w:r w:rsidRPr="005C7724">
              <w:t>В погоне за временем. Тысячная доля секунды</w:t>
            </w:r>
          </w:p>
        </w:tc>
        <w:tc>
          <w:tcPr>
            <w:tcW w:w="1808" w:type="dxa"/>
          </w:tcPr>
          <w:p w:rsidR="00414E3E" w:rsidRPr="005C7724" w:rsidRDefault="00414E3E" w:rsidP="005C7724"/>
        </w:tc>
      </w:tr>
      <w:tr w:rsidR="007F5E95" w:rsidRPr="005C7724" w:rsidTr="00D034F8">
        <w:tc>
          <w:tcPr>
            <w:tcW w:w="1384" w:type="dxa"/>
          </w:tcPr>
          <w:p w:rsidR="007F5E95" w:rsidRPr="005C7724" w:rsidRDefault="00B858C4" w:rsidP="005C7724">
            <w:r w:rsidRPr="005C7724">
              <w:t>8</w:t>
            </w:r>
          </w:p>
        </w:tc>
        <w:tc>
          <w:tcPr>
            <w:tcW w:w="6379" w:type="dxa"/>
          </w:tcPr>
          <w:p w:rsidR="007F5E95" w:rsidRPr="005C7724" w:rsidRDefault="007F5E95" w:rsidP="005C7724">
            <w:r w:rsidRPr="005C7724">
              <w:t>Реактивное движение</w:t>
            </w:r>
          </w:p>
        </w:tc>
        <w:tc>
          <w:tcPr>
            <w:tcW w:w="1808" w:type="dxa"/>
          </w:tcPr>
          <w:p w:rsidR="007F5E95" w:rsidRPr="005C7724" w:rsidRDefault="007F5E95" w:rsidP="005C7724"/>
        </w:tc>
      </w:tr>
      <w:tr w:rsidR="007F5E95" w:rsidRPr="005C7724" w:rsidTr="00D034F8">
        <w:tc>
          <w:tcPr>
            <w:tcW w:w="1384" w:type="dxa"/>
          </w:tcPr>
          <w:p w:rsidR="007F5E95" w:rsidRPr="005C7724" w:rsidRDefault="00B858C4" w:rsidP="005C7724">
            <w:r w:rsidRPr="005C7724">
              <w:t>9</w:t>
            </w:r>
          </w:p>
        </w:tc>
        <w:tc>
          <w:tcPr>
            <w:tcW w:w="6379" w:type="dxa"/>
          </w:tcPr>
          <w:p w:rsidR="007F5E95" w:rsidRPr="004F1C4B" w:rsidRDefault="004F1C4B" w:rsidP="005C7724">
            <w:proofErr w:type="gramStart"/>
            <w:r>
              <w:t>Верно</w:t>
            </w:r>
            <w:proofErr w:type="gramEnd"/>
            <w:r>
              <w:t xml:space="preserve"> взвесить на неверных весах</w:t>
            </w:r>
          </w:p>
        </w:tc>
        <w:tc>
          <w:tcPr>
            <w:tcW w:w="1808" w:type="dxa"/>
          </w:tcPr>
          <w:p w:rsidR="007F5E95" w:rsidRPr="005C7724" w:rsidRDefault="007F5E95" w:rsidP="005C7724"/>
        </w:tc>
      </w:tr>
      <w:tr w:rsidR="005C7724" w:rsidRPr="005C7724" w:rsidTr="00D034F8">
        <w:tc>
          <w:tcPr>
            <w:tcW w:w="1384" w:type="dxa"/>
          </w:tcPr>
          <w:p w:rsidR="00D034F8" w:rsidRPr="005C7724" w:rsidRDefault="00B858C4" w:rsidP="005C7724">
            <w:r w:rsidRPr="005C7724">
              <w:t>10</w:t>
            </w:r>
          </w:p>
        </w:tc>
        <w:tc>
          <w:tcPr>
            <w:tcW w:w="6379" w:type="dxa"/>
          </w:tcPr>
          <w:p w:rsidR="00D034F8" w:rsidRPr="005C7724" w:rsidRDefault="00414E3E" w:rsidP="005C7724">
            <w:r w:rsidRPr="005C7724">
              <w:t>Инерция</w:t>
            </w:r>
          </w:p>
        </w:tc>
        <w:tc>
          <w:tcPr>
            <w:tcW w:w="1808" w:type="dxa"/>
          </w:tcPr>
          <w:p w:rsidR="00D034F8" w:rsidRPr="005C7724" w:rsidRDefault="00D034F8" w:rsidP="005C7724"/>
        </w:tc>
      </w:tr>
      <w:tr w:rsidR="007F5E95" w:rsidRPr="005C7724" w:rsidTr="00D034F8">
        <w:tc>
          <w:tcPr>
            <w:tcW w:w="1384" w:type="dxa"/>
          </w:tcPr>
          <w:p w:rsidR="007F5E95" w:rsidRPr="005C7724" w:rsidRDefault="00B858C4" w:rsidP="005C7724">
            <w:r w:rsidRPr="005C7724">
              <w:t>11</w:t>
            </w:r>
          </w:p>
        </w:tc>
        <w:tc>
          <w:tcPr>
            <w:tcW w:w="6379" w:type="dxa"/>
          </w:tcPr>
          <w:p w:rsidR="007F5E95" w:rsidRPr="005C7724" w:rsidRDefault="007F5E95" w:rsidP="005C7724">
            <w:r w:rsidRPr="005C7724">
              <w:t>Инертность</w:t>
            </w:r>
          </w:p>
        </w:tc>
        <w:tc>
          <w:tcPr>
            <w:tcW w:w="1808" w:type="dxa"/>
          </w:tcPr>
          <w:p w:rsidR="007F5E95" w:rsidRPr="005C7724" w:rsidRDefault="007F5E95" w:rsidP="005C7724"/>
        </w:tc>
      </w:tr>
      <w:tr w:rsidR="005C7724" w:rsidRPr="005C7724" w:rsidTr="00D034F8">
        <w:tc>
          <w:tcPr>
            <w:tcW w:w="1384" w:type="dxa"/>
          </w:tcPr>
          <w:p w:rsidR="00D034F8" w:rsidRPr="005C7724" w:rsidRDefault="00B858C4" w:rsidP="005C7724">
            <w:r w:rsidRPr="005C7724">
              <w:t>12</w:t>
            </w:r>
          </w:p>
        </w:tc>
        <w:tc>
          <w:tcPr>
            <w:tcW w:w="6379" w:type="dxa"/>
          </w:tcPr>
          <w:p w:rsidR="00D034F8" w:rsidRPr="005C7724" w:rsidRDefault="00414E3E" w:rsidP="005C7724">
            <w:r w:rsidRPr="005C7724">
              <w:t>Центробежная сила</w:t>
            </w:r>
          </w:p>
        </w:tc>
        <w:tc>
          <w:tcPr>
            <w:tcW w:w="1808" w:type="dxa"/>
          </w:tcPr>
          <w:p w:rsidR="00D034F8" w:rsidRPr="005C7724" w:rsidRDefault="00D034F8" w:rsidP="005C7724"/>
        </w:tc>
      </w:tr>
      <w:tr w:rsidR="005C7724" w:rsidRPr="005C7724" w:rsidTr="005C7724">
        <w:trPr>
          <w:trHeight w:val="363"/>
        </w:trPr>
        <w:tc>
          <w:tcPr>
            <w:tcW w:w="1384" w:type="dxa"/>
          </w:tcPr>
          <w:p w:rsidR="00D034F8" w:rsidRPr="005C7724" w:rsidRDefault="00B858C4" w:rsidP="005C7724">
            <w:r w:rsidRPr="005C7724">
              <w:t>13</w:t>
            </w:r>
          </w:p>
        </w:tc>
        <w:tc>
          <w:tcPr>
            <w:tcW w:w="6379" w:type="dxa"/>
          </w:tcPr>
          <w:p w:rsidR="00D034F8" w:rsidRPr="005C7724" w:rsidRDefault="007F5E95" w:rsidP="005C7724">
            <w:r w:rsidRPr="005C7724">
              <w:t>Плотность и твердость</w:t>
            </w:r>
          </w:p>
        </w:tc>
        <w:tc>
          <w:tcPr>
            <w:tcW w:w="1808" w:type="dxa"/>
          </w:tcPr>
          <w:p w:rsidR="00D034F8" w:rsidRPr="005C7724" w:rsidRDefault="00D034F8" w:rsidP="005C7724"/>
        </w:tc>
      </w:tr>
      <w:tr w:rsidR="005C7724" w:rsidRPr="005C7724" w:rsidTr="00D034F8">
        <w:tc>
          <w:tcPr>
            <w:tcW w:w="1384" w:type="dxa"/>
          </w:tcPr>
          <w:p w:rsidR="00D034F8" w:rsidRPr="005C7724" w:rsidRDefault="00B858C4" w:rsidP="005C7724">
            <w:r w:rsidRPr="005C7724">
              <w:t>14</w:t>
            </w:r>
          </w:p>
        </w:tc>
        <w:tc>
          <w:tcPr>
            <w:tcW w:w="6379" w:type="dxa"/>
          </w:tcPr>
          <w:p w:rsidR="00D034F8" w:rsidRPr="005C7724" w:rsidRDefault="007F5E95" w:rsidP="005C7724">
            <w:r w:rsidRPr="005C7724">
              <w:t>Изменение плотности тела</w:t>
            </w:r>
          </w:p>
        </w:tc>
        <w:tc>
          <w:tcPr>
            <w:tcW w:w="1808" w:type="dxa"/>
          </w:tcPr>
          <w:p w:rsidR="00D034F8" w:rsidRPr="005C7724" w:rsidRDefault="00D034F8" w:rsidP="005C7724"/>
        </w:tc>
      </w:tr>
      <w:tr w:rsidR="005C7724" w:rsidRPr="005C7724" w:rsidTr="00D034F8">
        <w:tc>
          <w:tcPr>
            <w:tcW w:w="1384" w:type="dxa"/>
          </w:tcPr>
          <w:p w:rsidR="00D034F8" w:rsidRPr="005C7724" w:rsidRDefault="00B858C4" w:rsidP="005C7724">
            <w:r w:rsidRPr="005C7724">
              <w:t>15</w:t>
            </w:r>
          </w:p>
        </w:tc>
        <w:tc>
          <w:tcPr>
            <w:tcW w:w="6379" w:type="dxa"/>
          </w:tcPr>
          <w:p w:rsidR="00D034F8" w:rsidRPr="005C7724" w:rsidRDefault="007F5E95" w:rsidP="005C7724">
            <w:r w:rsidRPr="005C7724">
              <w:t>Сила тяжести на Земле, Луне и Юпитере</w:t>
            </w:r>
          </w:p>
        </w:tc>
        <w:tc>
          <w:tcPr>
            <w:tcW w:w="1808" w:type="dxa"/>
          </w:tcPr>
          <w:p w:rsidR="00D034F8" w:rsidRPr="005C7724" w:rsidRDefault="00D034F8" w:rsidP="005C7724"/>
        </w:tc>
      </w:tr>
      <w:tr w:rsidR="00414E3E" w:rsidRPr="005C7724" w:rsidTr="00D034F8">
        <w:tc>
          <w:tcPr>
            <w:tcW w:w="1384" w:type="dxa"/>
          </w:tcPr>
          <w:p w:rsidR="00414E3E" w:rsidRPr="005C7724" w:rsidRDefault="00B858C4" w:rsidP="005C7724">
            <w:r w:rsidRPr="005C7724">
              <w:t>16</w:t>
            </w:r>
          </w:p>
        </w:tc>
        <w:tc>
          <w:tcPr>
            <w:tcW w:w="6379" w:type="dxa"/>
          </w:tcPr>
          <w:p w:rsidR="00414E3E" w:rsidRPr="004F1C4B" w:rsidRDefault="004F1C4B" w:rsidP="005C7724">
            <w:r>
              <w:t>Сколько весит тело, когда оно падает</w:t>
            </w:r>
            <w:r w:rsidRPr="004F1C4B">
              <w:t>?</w:t>
            </w:r>
          </w:p>
        </w:tc>
        <w:tc>
          <w:tcPr>
            <w:tcW w:w="1808" w:type="dxa"/>
          </w:tcPr>
          <w:p w:rsidR="00414E3E" w:rsidRPr="005C7724" w:rsidRDefault="00414E3E" w:rsidP="005C7724"/>
        </w:tc>
      </w:tr>
      <w:tr w:rsidR="00DD72D0" w:rsidRPr="005C7724" w:rsidTr="00D034F8">
        <w:tc>
          <w:tcPr>
            <w:tcW w:w="1384" w:type="dxa"/>
          </w:tcPr>
          <w:p w:rsidR="00DD72D0" w:rsidRPr="005C7724" w:rsidRDefault="00B858C4" w:rsidP="005C7724">
            <w:r w:rsidRPr="005C7724">
              <w:t>17</w:t>
            </w:r>
          </w:p>
        </w:tc>
        <w:tc>
          <w:tcPr>
            <w:tcW w:w="6379" w:type="dxa"/>
          </w:tcPr>
          <w:p w:rsidR="00DD72D0" w:rsidRPr="005C7724" w:rsidRDefault="00DD72D0" w:rsidP="005C7724">
            <w:pPr>
              <w:tabs>
                <w:tab w:val="left" w:pos="176"/>
              </w:tabs>
              <w:ind w:firstLine="34"/>
            </w:pPr>
            <w:r w:rsidRPr="005C7724">
              <w:t>Давление твердых тел</w:t>
            </w:r>
          </w:p>
        </w:tc>
        <w:tc>
          <w:tcPr>
            <w:tcW w:w="1808" w:type="dxa"/>
          </w:tcPr>
          <w:p w:rsidR="00DD72D0" w:rsidRPr="005C7724" w:rsidRDefault="00DD72D0" w:rsidP="005C7724"/>
        </w:tc>
      </w:tr>
      <w:tr w:rsidR="00DD72D0" w:rsidRPr="005C7724" w:rsidTr="00D034F8">
        <w:tc>
          <w:tcPr>
            <w:tcW w:w="1384" w:type="dxa"/>
          </w:tcPr>
          <w:p w:rsidR="00DD72D0" w:rsidRPr="005C7724" w:rsidRDefault="00B858C4" w:rsidP="005C7724">
            <w:r w:rsidRPr="005C7724">
              <w:t>18</w:t>
            </w:r>
          </w:p>
        </w:tc>
        <w:tc>
          <w:tcPr>
            <w:tcW w:w="6379" w:type="dxa"/>
          </w:tcPr>
          <w:p w:rsidR="00DD72D0" w:rsidRPr="005C7724" w:rsidRDefault="00DD72D0" w:rsidP="005C7724">
            <w:pPr>
              <w:tabs>
                <w:tab w:val="left" w:pos="176"/>
              </w:tabs>
              <w:ind w:firstLine="34"/>
            </w:pPr>
            <w:r w:rsidRPr="005C7724">
              <w:t>Давление жидкостей и газов</w:t>
            </w:r>
          </w:p>
        </w:tc>
        <w:tc>
          <w:tcPr>
            <w:tcW w:w="1808" w:type="dxa"/>
          </w:tcPr>
          <w:p w:rsidR="00DD72D0" w:rsidRPr="005C7724" w:rsidRDefault="00DD72D0" w:rsidP="005C7724"/>
        </w:tc>
      </w:tr>
      <w:tr w:rsidR="00DD72D0" w:rsidRPr="005C7724" w:rsidTr="00D034F8">
        <w:tc>
          <w:tcPr>
            <w:tcW w:w="1384" w:type="dxa"/>
          </w:tcPr>
          <w:p w:rsidR="00DD72D0" w:rsidRPr="005C7724" w:rsidRDefault="00B858C4" w:rsidP="005C7724">
            <w:r w:rsidRPr="005C7724">
              <w:t>19</w:t>
            </w:r>
          </w:p>
        </w:tc>
        <w:tc>
          <w:tcPr>
            <w:tcW w:w="6379" w:type="dxa"/>
          </w:tcPr>
          <w:p w:rsidR="00DD72D0" w:rsidRPr="005C7724" w:rsidRDefault="00B858C4" w:rsidP="005C7724">
            <w:pPr>
              <w:tabs>
                <w:tab w:val="left" w:pos="176"/>
              </w:tabs>
              <w:ind w:firstLine="34"/>
            </w:pPr>
            <w:r w:rsidRPr="005C7724">
              <w:t>Атмосферное давление</w:t>
            </w:r>
          </w:p>
        </w:tc>
        <w:tc>
          <w:tcPr>
            <w:tcW w:w="1808" w:type="dxa"/>
          </w:tcPr>
          <w:p w:rsidR="00DD72D0" w:rsidRPr="005C7724" w:rsidRDefault="00DD72D0" w:rsidP="005C7724"/>
        </w:tc>
      </w:tr>
      <w:tr w:rsidR="00DD72D0" w:rsidRPr="005C7724" w:rsidTr="00D034F8">
        <w:tc>
          <w:tcPr>
            <w:tcW w:w="1384" w:type="dxa"/>
          </w:tcPr>
          <w:p w:rsidR="00DD72D0" w:rsidRPr="005C7724" w:rsidRDefault="00B858C4" w:rsidP="005C7724">
            <w:r w:rsidRPr="005C7724">
              <w:t>20</w:t>
            </w:r>
          </w:p>
        </w:tc>
        <w:tc>
          <w:tcPr>
            <w:tcW w:w="6379" w:type="dxa"/>
          </w:tcPr>
          <w:p w:rsidR="00DD72D0" w:rsidRPr="005C7724" w:rsidRDefault="00B858C4" w:rsidP="005C7724">
            <w:pPr>
              <w:tabs>
                <w:tab w:val="left" w:pos="176"/>
              </w:tabs>
              <w:ind w:firstLine="34"/>
            </w:pPr>
            <w:r w:rsidRPr="005C7724">
              <w:t>Кольская сверхглубокая скважина</w:t>
            </w:r>
          </w:p>
        </w:tc>
        <w:tc>
          <w:tcPr>
            <w:tcW w:w="1808" w:type="dxa"/>
          </w:tcPr>
          <w:p w:rsidR="00DD72D0" w:rsidRPr="005C7724" w:rsidRDefault="00DD72D0" w:rsidP="005C7724"/>
        </w:tc>
      </w:tr>
      <w:tr w:rsidR="00B858C4" w:rsidRPr="005C7724" w:rsidTr="00D034F8">
        <w:tc>
          <w:tcPr>
            <w:tcW w:w="1384" w:type="dxa"/>
          </w:tcPr>
          <w:p w:rsidR="00B858C4" w:rsidRPr="005C7724" w:rsidRDefault="00B858C4" w:rsidP="005C7724">
            <w:r w:rsidRPr="005C7724">
              <w:t>21</w:t>
            </w:r>
          </w:p>
        </w:tc>
        <w:tc>
          <w:tcPr>
            <w:tcW w:w="6379" w:type="dxa"/>
          </w:tcPr>
          <w:p w:rsidR="00B858C4" w:rsidRPr="005C7724" w:rsidRDefault="00B858C4" w:rsidP="005C7724">
            <w:pPr>
              <w:tabs>
                <w:tab w:val="left" w:pos="176"/>
              </w:tabs>
              <w:ind w:firstLine="34"/>
            </w:pPr>
            <w:r w:rsidRPr="005C7724">
              <w:rPr>
                <w:iCs/>
              </w:rPr>
              <w:t>Выталкивающее действие жидкости</w:t>
            </w:r>
          </w:p>
        </w:tc>
        <w:tc>
          <w:tcPr>
            <w:tcW w:w="1808" w:type="dxa"/>
          </w:tcPr>
          <w:p w:rsidR="00B858C4" w:rsidRPr="005C7724" w:rsidRDefault="00B858C4" w:rsidP="005C7724"/>
        </w:tc>
      </w:tr>
      <w:tr w:rsidR="005C7724" w:rsidRPr="005C7724" w:rsidTr="00D034F8">
        <w:tc>
          <w:tcPr>
            <w:tcW w:w="1384" w:type="dxa"/>
          </w:tcPr>
          <w:p w:rsidR="00651D73" w:rsidRPr="005C7724" w:rsidRDefault="00651D73" w:rsidP="005C7724">
            <w:r w:rsidRPr="005C7724">
              <w:t>22</w:t>
            </w:r>
          </w:p>
        </w:tc>
        <w:tc>
          <w:tcPr>
            <w:tcW w:w="6379" w:type="dxa"/>
          </w:tcPr>
          <w:p w:rsidR="00651D73" w:rsidRPr="005C7724" w:rsidRDefault="00651D73" w:rsidP="005C7724">
            <w:pPr>
              <w:tabs>
                <w:tab w:val="left" w:pos="176"/>
              </w:tabs>
              <w:ind w:firstLine="34"/>
              <w:rPr>
                <w:iCs/>
              </w:rPr>
            </w:pPr>
            <w:r w:rsidRPr="005C7724">
              <w:rPr>
                <w:iCs/>
              </w:rPr>
              <w:t>Какая часть айсберга больше: подводная или надводная?</w:t>
            </w:r>
          </w:p>
        </w:tc>
        <w:tc>
          <w:tcPr>
            <w:tcW w:w="1808" w:type="dxa"/>
          </w:tcPr>
          <w:p w:rsidR="00651D73" w:rsidRPr="005C7724" w:rsidRDefault="00651D73" w:rsidP="005C7724"/>
        </w:tc>
      </w:tr>
      <w:tr w:rsidR="005C7724" w:rsidRPr="005C7724" w:rsidTr="00D034F8">
        <w:tc>
          <w:tcPr>
            <w:tcW w:w="1384" w:type="dxa"/>
          </w:tcPr>
          <w:p w:rsidR="00651D73" w:rsidRPr="005C7724" w:rsidRDefault="00651D73" w:rsidP="005C7724">
            <w:r w:rsidRPr="005C7724">
              <w:t>23</w:t>
            </w:r>
          </w:p>
        </w:tc>
        <w:tc>
          <w:tcPr>
            <w:tcW w:w="6379" w:type="dxa"/>
          </w:tcPr>
          <w:p w:rsidR="00651D73" w:rsidRPr="005C7724" w:rsidRDefault="00651D73" w:rsidP="005C7724">
            <w:pPr>
              <w:tabs>
                <w:tab w:val="left" w:pos="176"/>
              </w:tabs>
              <w:ind w:firstLine="34"/>
            </w:pPr>
            <w:r w:rsidRPr="005C7724">
              <w:rPr>
                <w:iCs/>
              </w:rPr>
              <w:t>Выталкивающее действие газа</w:t>
            </w:r>
          </w:p>
        </w:tc>
        <w:tc>
          <w:tcPr>
            <w:tcW w:w="1808" w:type="dxa"/>
          </w:tcPr>
          <w:p w:rsidR="00651D73" w:rsidRPr="005C7724" w:rsidRDefault="00651D73" w:rsidP="005C7724"/>
        </w:tc>
      </w:tr>
      <w:tr w:rsidR="005C7724" w:rsidRPr="005C7724" w:rsidTr="00D034F8">
        <w:tc>
          <w:tcPr>
            <w:tcW w:w="1384" w:type="dxa"/>
          </w:tcPr>
          <w:p w:rsidR="00651D73" w:rsidRPr="005C7724" w:rsidRDefault="00651D73" w:rsidP="005C7724">
            <w:r w:rsidRPr="005C7724">
              <w:t>24</w:t>
            </w:r>
          </w:p>
        </w:tc>
        <w:tc>
          <w:tcPr>
            <w:tcW w:w="6379" w:type="dxa"/>
          </w:tcPr>
          <w:p w:rsidR="00651D73" w:rsidRPr="005C7724" w:rsidRDefault="00651D73" w:rsidP="005C7724">
            <w:pPr>
              <w:tabs>
                <w:tab w:val="left" w:pos="176"/>
              </w:tabs>
              <w:ind w:firstLine="34"/>
            </w:pPr>
            <w:r w:rsidRPr="005C7724">
              <w:t>Прыжок из стратосферы</w:t>
            </w:r>
          </w:p>
        </w:tc>
        <w:tc>
          <w:tcPr>
            <w:tcW w:w="1808" w:type="dxa"/>
          </w:tcPr>
          <w:p w:rsidR="00651D73" w:rsidRPr="005C7724" w:rsidRDefault="00651D73" w:rsidP="005C7724"/>
        </w:tc>
      </w:tr>
      <w:tr w:rsidR="005C7724" w:rsidRPr="005C7724" w:rsidTr="00D034F8">
        <w:tc>
          <w:tcPr>
            <w:tcW w:w="1384" w:type="dxa"/>
          </w:tcPr>
          <w:p w:rsidR="00651D73" w:rsidRPr="005C7724" w:rsidRDefault="00651D73" w:rsidP="005C7724">
            <w:r w:rsidRPr="005C7724">
              <w:t>25</w:t>
            </w:r>
          </w:p>
        </w:tc>
        <w:tc>
          <w:tcPr>
            <w:tcW w:w="6379" w:type="dxa"/>
          </w:tcPr>
          <w:p w:rsidR="00651D73" w:rsidRPr="005C7724" w:rsidRDefault="00E47F0D" w:rsidP="005C7724">
            <w:pPr>
              <w:tabs>
                <w:tab w:val="left" w:pos="176"/>
              </w:tabs>
              <w:ind w:firstLine="34"/>
            </w:pPr>
            <w:r w:rsidRPr="005C7724">
              <w:t>Пневматические и гидравлические механизмы</w:t>
            </w:r>
          </w:p>
        </w:tc>
        <w:tc>
          <w:tcPr>
            <w:tcW w:w="1808" w:type="dxa"/>
          </w:tcPr>
          <w:p w:rsidR="00651D73" w:rsidRPr="005C7724" w:rsidRDefault="00651D73" w:rsidP="005C7724"/>
        </w:tc>
      </w:tr>
      <w:tr w:rsidR="005C7724" w:rsidRPr="005C7724" w:rsidTr="00D034F8">
        <w:tc>
          <w:tcPr>
            <w:tcW w:w="1384" w:type="dxa"/>
          </w:tcPr>
          <w:p w:rsidR="00651D73" w:rsidRPr="005C7724" w:rsidRDefault="00651D73" w:rsidP="005C7724">
            <w:r w:rsidRPr="005C7724">
              <w:t>26</w:t>
            </w:r>
          </w:p>
        </w:tc>
        <w:tc>
          <w:tcPr>
            <w:tcW w:w="6379" w:type="dxa"/>
          </w:tcPr>
          <w:p w:rsidR="00651D73" w:rsidRPr="005C7724" w:rsidRDefault="00E47F0D" w:rsidP="005C7724">
            <w:pPr>
              <w:tabs>
                <w:tab w:val="left" w:pos="176"/>
              </w:tabs>
              <w:ind w:firstLine="34"/>
            </w:pPr>
            <w:r w:rsidRPr="005C7724">
              <w:t>Равновесие</w:t>
            </w:r>
          </w:p>
        </w:tc>
        <w:tc>
          <w:tcPr>
            <w:tcW w:w="1808" w:type="dxa"/>
          </w:tcPr>
          <w:p w:rsidR="00651D73" w:rsidRPr="005C7724" w:rsidRDefault="00651D73" w:rsidP="005C7724"/>
        </w:tc>
      </w:tr>
      <w:tr w:rsidR="005C7724" w:rsidRPr="005C7724" w:rsidTr="00D034F8">
        <w:tc>
          <w:tcPr>
            <w:tcW w:w="1384" w:type="dxa"/>
          </w:tcPr>
          <w:p w:rsidR="00651D73" w:rsidRPr="005C7724" w:rsidRDefault="00651D73" w:rsidP="005C7724">
            <w:r w:rsidRPr="005C7724">
              <w:t>27</w:t>
            </w:r>
          </w:p>
        </w:tc>
        <w:tc>
          <w:tcPr>
            <w:tcW w:w="6379" w:type="dxa"/>
          </w:tcPr>
          <w:p w:rsidR="00651D73" w:rsidRPr="005C7724" w:rsidRDefault="00E47F0D" w:rsidP="005C7724">
            <w:pPr>
              <w:tabs>
                <w:tab w:val="left" w:pos="176"/>
              </w:tabs>
              <w:ind w:firstLine="34"/>
            </w:pPr>
            <w:r w:rsidRPr="005C7724">
              <w:t>Рычаги в быту, природе и технике</w:t>
            </w:r>
          </w:p>
        </w:tc>
        <w:tc>
          <w:tcPr>
            <w:tcW w:w="1808" w:type="dxa"/>
          </w:tcPr>
          <w:p w:rsidR="00651D73" w:rsidRPr="005C7724" w:rsidRDefault="00651D73" w:rsidP="005C7724"/>
        </w:tc>
      </w:tr>
      <w:tr w:rsidR="005C7724" w:rsidRPr="005C7724" w:rsidTr="00D034F8">
        <w:tc>
          <w:tcPr>
            <w:tcW w:w="1384" w:type="dxa"/>
          </w:tcPr>
          <w:p w:rsidR="00651D73" w:rsidRPr="005C7724" w:rsidRDefault="00651D73" w:rsidP="005C7724">
            <w:r w:rsidRPr="005C7724">
              <w:t>28</w:t>
            </w:r>
          </w:p>
        </w:tc>
        <w:tc>
          <w:tcPr>
            <w:tcW w:w="6379" w:type="dxa"/>
          </w:tcPr>
          <w:p w:rsidR="00651D73" w:rsidRPr="005C7724" w:rsidRDefault="00E47F0D" w:rsidP="005C7724">
            <w:pPr>
              <w:tabs>
                <w:tab w:val="left" w:pos="176"/>
              </w:tabs>
              <w:ind w:firstLine="34"/>
            </w:pPr>
            <w:r w:rsidRPr="005C7724">
              <w:t>Лупа времени. Когда мы движемся вокруг Солнца быстрее – днем или ночью?</w:t>
            </w:r>
          </w:p>
        </w:tc>
        <w:tc>
          <w:tcPr>
            <w:tcW w:w="1808" w:type="dxa"/>
          </w:tcPr>
          <w:p w:rsidR="00651D73" w:rsidRPr="005C7724" w:rsidRDefault="00651D73" w:rsidP="005C7724"/>
        </w:tc>
      </w:tr>
      <w:tr w:rsidR="005C7724" w:rsidRPr="005C7724" w:rsidTr="00D034F8">
        <w:tc>
          <w:tcPr>
            <w:tcW w:w="1384" w:type="dxa"/>
          </w:tcPr>
          <w:p w:rsidR="00651D73" w:rsidRPr="005C7724" w:rsidRDefault="00651D73" w:rsidP="005C7724">
            <w:r w:rsidRPr="005C7724">
              <w:t>29</w:t>
            </w:r>
          </w:p>
        </w:tc>
        <w:tc>
          <w:tcPr>
            <w:tcW w:w="6379" w:type="dxa"/>
          </w:tcPr>
          <w:p w:rsidR="00651D73" w:rsidRPr="005C7724" w:rsidRDefault="00651D73" w:rsidP="005C7724">
            <w:pPr>
              <w:tabs>
                <w:tab w:val="left" w:pos="176"/>
              </w:tabs>
              <w:ind w:firstLine="34"/>
            </w:pPr>
            <w:r w:rsidRPr="005C7724">
              <w:t>Земля – избранница природы</w:t>
            </w:r>
          </w:p>
        </w:tc>
        <w:tc>
          <w:tcPr>
            <w:tcW w:w="1808" w:type="dxa"/>
          </w:tcPr>
          <w:p w:rsidR="00651D73" w:rsidRPr="005C7724" w:rsidRDefault="00651D73" w:rsidP="005C7724"/>
        </w:tc>
      </w:tr>
      <w:tr w:rsidR="005C7724" w:rsidRPr="005C7724" w:rsidTr="00D034F8">
        <w:tc>
          <w:tcPr>
            <w:tcW w:w="1384" w:type="dxa"/>
          </w:tcPr>
          <w:p w:rsidR="00651D73" w:rsidRPr="005C7724" w:rsidRDefault="00651D73" w:rsidP="005C7724">
            <w:r w:rsidRPr="005C7724">
              <w:t>30</w:t>
            </w:r>
          </w:p>
        </w:tc>
        <w:tc>
          <w:tcPr>
            <w:tcW w:w="6379" w:type="dxa"/>
          </w:tcPr>
          <w:p w:rsidR="00651D73" w:rsidRPr="005C7724" w:rsidRDefault="00651D73" w:rsidP="005C7724">
            <w:pPr>
              <w:tabs>
                <w:tab w:val="left" w:pos="176"/>
              </w:tabs>
              <w:ind w:firstLine="34"/>
            </w:pPr>
            <w:r w:rsidRPr="005C7724">
              <w:t xml:space="preserve">Коварная соседка </w:t>
            </w:r>
            <w:proofErr w:type="gramStart"/>
            <w:r w:rsidRPr="005C7724">
              <w:t>-Л</w:t>
            </w:r>
            <w:proofErr w:type="gramEnd"/>
            <w:r w:rsidRPr="005C7724">
              <w:t>уна</w:t>
            </w:r>
          </w:p>
        </w:tc>
        <w:tc>
          <w:tcPr>
            <w:tcW w:w="1808" w:type="dxa"/>
          </w:tcPr>
          <w:p w:rsidR="00651D73" w:rsidRPr="005C7724" w:rsidRDefault="00651D73" w:rsidP="005C7724"/>
        </w:tc>
      </w:tr>
      <w:tr w:rsidR="005C7724" w:rsidRPr="005C7724" w:rsidTr="00D034F8">
        <w:tc>
          <w:tcPr>
            <w:tcW w:w="1384" w:type="dxa"/>
          </w:tcPr>
          <w:p w:rsidR="00651D73" w:rsidRPr="005C7724" w:rsidRDefault="00651D73" w:rsidP="005C7724">
            <w:r w:rsidRPr="005C7724">
              <w:t>31</w:t>
            </w:r>
          </w:p>
        </w:tc>
        <w:tc>
          <w:tcPr>
            <w:tcW w:w="6379" w:type="dxa"/>
          </w:tcPr>
          <w:p w:rsidR="00651D73" w:rsidRPr="005C7724" w:rsidRDefault="00651D73" w:rsidP="005C7724">
            <w:pPr>
              <w:tabs>
                <w:tab w:val="left" w:pos="176"/>
              </w:tabs>
              <w:ind w:firstLine="34"/>
            </w:pPr>
            <w:r w:rsidRPr="005C7724">
              <w:t>Астероиды</w:t>
            </w:r>
          </w:p>
        </w:tc>
        <w:tc>
          <w:tcPr>
            <w:tcW w:w="1808" w:type="dxa"/>
          </w:tcPr>
          <w:p w:rsidR="00651D73" w:rsidRPr="005C7724" w:rsidRDefault="00651D73" w:rsidP="005C7724"/>
        </w:tc>
      </w:tr>
      <w:tr w:rsidR="005C7724" w:rsidRPr="005C7724" w:rsidTr="00D034F8">
        <w:tc>
          <w:tcPr>
            <w:tcW w:w="1384" w:type="dxa"/>
          </w:tcPr>
          <w:p w:rsidR="00651D73" w:rsidRPr="005C7724" w:rsidRDefault="00651D73" w:rsidP="005C7724">
            <w:r w:rsidRPr="005C7724">
              <w:t>32</w:t>
            </w:r>
          </w:p>
        </w:tc>
        <w:tc>
          <w:tcPr>
            <w:tcW w:w="6379" w:type="dxa"/>
          </w:tcPr>
          <w:p w:rsidR="00651D73" w:rsidRPr="005C7724" w:rsidRDefault="00651D73" w:rsidP="005C7724">
            <w:pPr>
              <w:tabs>
                <w:tab w:val="left" w:pos="176"/>
              </w:tabs>
              <w:ind w:firstLine="34"/>
            </w:pPr>
            <w:r w:rsidRPr="005C7724">
              <w:t>Ураган, град, смерч, торнадо</w:t>
            </w:r>
          </w:p>
        </w:tc>
        <w:tc>
          <w:tcPr>
            <w:tcW w:w="1808" w:type="dxa"/>
          </w:tcPr>
          <w:p w:rsidR="00651D73" w:rsidRPr="005C7724" w:rsidRDefault="00651D73" w:rsidP="005C7724"/>
        </w:tc>
      </w:tr>
      <w:tr w:rsidR="00651D73" w:rsidRPr="005C7724" w:rsidTr="00D034F8">
        <w:tc>
          <w:tcPr>
            <w:tcW w:w="1384" w:type="dxa"/>
          </w:tcPr>
          <w:p w:rsidR="00651D73" w:rsidRPr="005C7724" w:rsidRDefault="00651D73" w:rsidP="005C7724">
            <w:r w:rsidRPr="005C7724">
              <w:t>33</w:t>
            </w:r>
          </w:p>
        </w:tc>
        <w:tc>
          <w:tcPr>
            <w:tcW w:w="6379" w:type="dxa"/>
          </w:tcPr>
          <w:p w:rsidR="00651D73" w:rsidRPr="005C7724" w:rsidRDefault="00651D73" w:rsidP="005C7724">
            <w:pPr>
              <w:tabs>
                <w:tab w:val="left" w:pos="176"/>
              </w:tabs>
              <w:ind w:firstLine="34"/>
            </w:pPr>
            <w:r w:rsidRPr="005C7724">
              <w:t>Извержение вулканов</w:t>
            </w:r>
          </w:p>
        </w:tc>
        <w:tc>
          <w:tcPr>
            <w:tcW w:w="1808" w:type="dxa"/>
          </w:tcPr>
          <w:p w:rsidR="00651D73" w:rsidRPr="005C7724" w:rsidRDefault="00651D73" w:rsidP="005C7724"/>
        </w:tc>
      </w:tr>
      <w:tr w:rsidR="00651D73" w:rsidRPr="005C7724" w:rsidTr="00D034F8">
        <w:tc>
          <w:tcPr>
            <w:tcW w:w="1384" w:type="dxa"/>
          </w:tcPr>
          <w:p w:rsidR="00651D73" w:rsidRPr="005C7724" w:rsidRDefault="00651D73" w:rsidP="005C7724">
            <w:r w:rsidRPr="005C7724">
              <w:t>34</w:t>
            </w:r>
          </w:p>
        </w:tc>
        <w:tc>
          <w:tcPr>
            <w:tcW w:w="6379" w:type="dxa"/>
          </w:tcPr>
          <w:p w:rsidR="00651D73" w:rsidRPr="005C7724" w:rsidRDefault="00651D73" w:rsidP="005C7724">
            <w:pPr>
              <w:tabs>
                <w:tab w:val="left" w:pos="176"/>
              </w:tabs>
              <w:ind w:firstLine="34"/>
            </w:pPr>
            <w:r w:rsidRPr="005C7724">
              <w:t>Итоговое занятие</w:t>
            </w:r>
          </w:p>
        </w:tc>
        <w:tc>
          <w:tcPr>
            <w:tcW w:w="1808" w:type="dxa"/>
          </w:tcPr>
          <w:p w:rsidR="00651D73" w:rsidRPr="005C7724" w:rsidRDefault="00651D73" w:rsidP="005C7724"/>
        </w:tc>
      </w:tr>
    </w:tbl>
    <w:p w:rsidR="00D96AA2" w:rsidRDefault="00D96AA2" w:rsidP="00837F5C">
      <w:pPr>
        <w:spacing w:before="100" w:beforeAutospacing="1" w:after="100" w:afterAutospacing="1"/>
        <w:jc w:val="center"/>
        <w:outlineLvl w:val="2"/>
        <w:rPr>
          <w:b/>
          <w:bCs/>
        </w:rPr>
      </w:pPr>
    </w:p>
    <w:p w:rsidR="00D96AA2" w:rsidRDefault="00D96AA2" w:rsidP="00837F5C">
      <w:pPr>
        <w:spacing w:before="100" w:beforeAutospacing="1" w:after="100" w:afterAutospacing="1"/>
        <w:jc w:val="center"/>
        <w:outlineLvl w:val="2"/>
        <w:rPr>
          <w:b/>
          <w:bCs/>
        </w:rPr>
      </w:pPr>
    </w:p>
    <w:p w:rsidR="005C7724" w:rsidRPr="005C7724" w:rsidRDefault="005C7724" w:rsidP="00837F5C">
      <w:pPr>
        <w:spacing w:before="100" w:beforeAutospacing="1" w:after="100" w:afterAutospacing="1"/>
        <w:jc w:val="center"/>
        <w:outlineLvl w:val="2"/>
        <w:rPr>
          <w:b/>
          <w:bCs/>
        </w:rPr>
      </w:pPr>
      <w:r w:rsidRPr="005C7724">
        <w:rPr>
          <w:b/>
          <w:bCs/>
        </w:rPr>
        <w:lastRenderedPageBreak/>
        <w:t>«Занимательная  физика»</w:t>
      </w:r>
      <w:r>
        <w:rPr>
          <w:b/>
          <w:bCs/>
          <w:lang w:val="en-US"/>
        </w:rPr>
        <w:t>8</w:t>
      </w:r>
      <w:r w:rsidRPr="005C7724">
        <w:rPr>
          <w:b/>
          <w:bCs/>
        </w:rPr>
        <w:t xml:space="preserve"> класс</w:t>
      </w:r>
    </w:p>
    <w:p w:rsidR="005C7724" w:rsidRPr="005C7724" w:rsidRDefault="005C7724" w:rsidP="005C7724">
      <w:pPr>
        <w:jc w:val="center"/>
        <w:rPr>
          <w:b/>
        </w:rPr>
      </w:pPr>
      <w:r w:rsidRPr="005C7724">
        <w:rPr>
          <w:b/>
        </w:rPr>
        <w:t>Календарно-тематическое планирование</w:t>
      </w:r>
      <w:r w:rsidR="007114DF">
        <w:rPr>
          <w:b/>
        </w:rPr>
        <w:t xml:space="preserve"> (1 час)</w:t>
      </w:r>
    </w:p>
    <w:tbl>
      <w:tblPr>
        <w:tblStyle w:val="aa"/>
        <w:tblW w:w="0" w:type="auto"/>
        <w:tblLook w:val="04A0"/>
      </w:tblPr>
      <w:tblGrid>
        <w:gridCol w:w="1384"/>
        <w:gridCol w:w="6379"/>
        <w:gridCol w:w="1808"/>
      </w:tblGrid>
      <w:tr w:rsidR="005C7724" w:rsidRPr="005C7724" w:rsidTr="003954FE">
        <w:tc>
          <w:tcPr>
            <w:tcW w:w="1384" w:type="dxa"/>
          </w:tcPr>
          <w:p w:rsidR="005C7724" w:rsidRPr="005C7724" w:rsidRDefault="005C7724" w:rsidP="003954FE">
            <w:r w:rsidRPr="005C7724">
              <w:t>№ п\</w:t>
            </w:r>
            <w:proofErr w:type="gramStart"/>
            <w:r w:rsidRPr="005C7724">
              <w:t>п</w:t>
            </w:r>
            <w:proofErr w:type="gramEnd"/>
          </w:p>
        </w:tc>
        <w:tc>
          <w:tcPr>
            <w:tcW w:w="6379" w:type="dxa"/>
          </w:tcPr>
          <w:p w:rsidR="005C7724" w:rsidRPr="005C7724" w:rsidRDefault="005C7724" w:rsidP="003954FE">
            <w:r w:rsidRPr="005C7724">
              <w:t>Тема</w:t>
            </w:r>
          </w:p>
        </w:tc>
        <w:tc>
          <w:tcPr>
            <w:tcW w:w="1808" w:type="dxa"/>
          </w:tcPr>
          <w:p w:rsidR="005C7724" w:rsidRPr="005C7724" w:rsidRDefault="005C7724" w:rsidP="003954FE">
            <w:r w:rsidRPr="005C7724">
              <w:t>Дата</w:t>
            </w:r>
          </w:p>
        </w:tc>
      </w:tr>
      <w:tr w:rsidR="005C7724" w:rsidRPr="005C7724" w:rsidTr="003954FE">
        <w:tc>
          <w:tcPr>
            <w:tcW w:w="1384" w:type="dxa"/>
          </w:tcPr>
          <w:p w:rsidR="005C7724" w:rsidRPr="005C7724" w:rsidRDefault="005C7724" w:rsidP="003954FE">
            <w:r w:rsidRPr="005C7724">
              <w:t>1</w:t>
            </w:r>
          </w:p>
        </w:tc>
        <w:tc>
          <w:tcPr>
            <w:tcW w:w="6379" w:type="dxa"/>
          </w:tcPr>
          <w:p w:rsidR="005C7724" w:rsidRPr="005C7724" w:rsidRDefault="005C7724" w:rsidP="003954FE">
            <w:r w:rsidRPr="005C7724">
              <w:t>Вводное занятие. Правила техники безопасности</w:t>
            </w:r>
          </w:p>
        </w:tc>
        <w:tc>
          <w:tcPr>
            <w:tcW w:w="1808" w:type="dxa"/>
          </w:tcPr>
          <w:p w:rsidR="005C7724" w:rsidRPr="005C7724" w:rsidRDefault="005C7724" w:rsidP="003954FE"/>
        </w:tc>
      </w:tr>
      <w:tr w:rsidR="005C7724" w:rsidRPr="005C7724" w:rsidTr="003954FE">
        <w:tc>
          <w:tcPr>
            <w:tcW w:w="1384" w:type="dxa"/>
          </w:tcPr>
          <w:p w:rsidR="005C7724" w:rsidRPr="005C7724" w:rsidRDefault="005C7724" w:rsidP="003954FE">
            <w:r w:rsidRPr="005C7724">
              <w:t>2</w:t>
            </w:r>
          </w:p>
        </w:tc>
        <w:tc>
          <w:tcPr>
            <w:tcW w:w="6379" w:type="dxa"/>
          </w:tcPr>
          <w:p w:rsidR="005C7724" w:rsidRPr="0038582C" w:rsidRDefault="0038582C" w:rsidP="003954FE">
            <w:r>
              <w:t>Теплопередача</w:t>
            </w:r>
          </w:p>
        </w:tc>
        <w:tc>
          <w:tcPr>
            <w:tcW w:w="1808" w:type="dxa"/>
          </w:tcPr>
          <w:p w:rsidR="005C7724" w:rsidRPr="005C7724" w:rsidRDefault="005C7724" w:rsidP="003954FE"/>
        </w:tc>
      </w:tr>
      <w:tr w:rsidR="005C7724" w:rsidRPr="005C7724" w:rsidTr="003954FE">
        <w:tc>
          <w:tcPr>
            <w:tcW w:w="1384" w:type="dxa"/>
          </w:tcPr>
          <w:p w:rsidR="005C7724" w:rsidRPr="005C7724" w:rsidRDefault="005C7724" w:rsidP="003954FE">
            <w:r w:rsidRPr="005C7724">
              <w:t>3</w:t>
            </w:r>
          </w:p>
        </w:tc>
        <w:tc>
          <w:tcPr>
            <w:tcW w:w="6379" w:type="dxa"/>
          </w:tcPr>
          <w:p w:rsidR="005C7724" w:rsidRPr="005C7724" w:rsidRDefault="0038582C" w:rsidP="003954FE">
            <w:r>
              <w:t>Способы теплопередачи</w:t>
            </w:r>
          </w:p>
        </w:tc>
        <w:tc>
          <w:tcPr>
            <w:tcW w:w="1808" w:type="dxa"/>
          </w:tcPr>
          <w:p w:rsidR="005C7724" w:rsidRPr="005C7724" w:rsidRDefault="005C7724" w:rsidP="003954FE"/>
        </w:tc>
      </w:tr>
      <w:tr w:rsidR="009264A1" w:rsidRPr="005C7724" w:rsidTr="003954FE">
        <w:tc>
          <w:tcPr>
            <w:tcW w:w="1384" w:type="dxa"/>
          </w:tcPr>
          <w:p w:rsidR="009264A1" w:rsidRPr="005C7724" w:rsidRDefault="009264A1" w:rsidP="003954FE">
            <w:r>
              <w:t>4</w:t>
            </w:r>
          </w:p>
        </w:tc>
        <w:tc>
          <w:tcPr>
            <w:tcW w:w="6379" w:type="dxa"/>
          </w:tcPr>
          <w:p w:rsidR="009264A1" w:rsidRPr="009264A1" w:rsidRDefault="009264A1" w:rsidP="003954FE">
            <w:r w:rsidRPr="009264A1">
              <w:t>Термос</w:t>
            </w:r>
          </w:p>
        </w:tc>
        <w:tc>
          <w:tcPr>
            <w:tcW w:w="1808" w:type="dxa"/>
          </w:tcPr>
          <w:p w:rsidR="009264A1" w:rsidRPr="005C7724" w:rsidRDefault="009264A1" w:rsidP="003954FE"/>
        </w:tc>
      </w:tr>
      <w:tr w:rsidR="005C7724" w:rsidRPr="005C7724" w:rsidTr="003954FE">
        <w:tc>
          <w:tcPr>
            <w:tcW w:w="1384" w:type="dxa"/>
          </w:tcPr>
          <w:p w:rsidR="005C7724" w:rsidRPr="005C7724" w:rsidRDefault="009264A1" w:rsidP="003954FE">
            <w:r>
              <w:t>5</w:t>
            </w:r>
          </w:p>
        </w:tc>
        <w:tc>
          <w:tcPr>
            <w:tcW w:w="6379" w:type="dxa"/>
          </w:tcPr>
          <w:p w:rsidR="005C7724" w:rsidRPr="005C7724" w:rsidRDefault="0038582C" w:rsidP="003954FE">
            <w:r>
              <w:t>Передача энергии в грозу</w:t>
            </w:r>
          </w:p>
        </w:tc>
        <w:tc>
          <w:tcPr>
            <w:tcW w:w="1808" w:type="dxa"/>
          </w:tcPr>
          <w:p w:rsidR="005C7724" w:rsidRPr="005C7724" w:rsidRDefault="005C7724" w:rsidP="003954FE"/>
        </w:tc>
      </w:tr>
      <w:tr w:rsidR="00B27CCE" w:rsidRPr="005C7724" w:rsidTr="003954FE">
        <w:tc>
          <w:tcPr>
            <w:tcW w:w="1384" w:type="dxa"/>
          </w:tcPr>
          <w:p w:rsidR="00B27CCE" w:rsidRPr="005C7724" w:rsidRDefault="009264A1" w:rsidP="003954FE">
            <w:r>
              <w:t>6</w:t>
            </w:r>
          </w:p>
        </w:tc>
        <w:tc>
          <w:tcPr>
            <w:tcW w:w="6379" w:type="dxa"/>
          </w:tcPr>
          <w:p w:rsidR="00B27CCE" w:rsidRDefault="00B27CCE" w:rsidP="003954FE">
            <w:r>
              <w:t>Гейзеры</w:t>
            </w:r>
          </w:p>
        </w:tc>
        <w:tc>
          <w:tcPr>
            <w:tcW w:w="1808" w:type="dxa"/>
          </w:tcPr>
          <w:p w:rsidR="00B27CCE" w:rsidRPr="005C7724" w:rsidRDefault="00B27CCE" w:rsidP="003954FE"/>
        </w:tc>
      </w:tr>
      <w:tr w:rsidR="005C7724" w:rsidRPr="005C7724" w:rsidTr="003954FE">
        <w:tc>
          <w:tcPr>
            <w:tcW w:w="1384" w:type="dxa"/>
          </w:tcPr>
          <w:p w:rsidR="005C7724" w:rsidRPr="005C7724" w:rsidRDefault="009264A1" w:rsidP="003954FE">
            <w:r>
              <w:t>7</w:t>
            </w:r>
          </w:p>
        </w:tc>
        <w:tc>
          <w:tcPr>
            <w:tcW w:w="6379" w:type="dxa"/>
          </w:tcPr>
          <w:p w:rsidR="005C7724" w:rsidRPr="005C7724" w:rsidRDefault="00936A21" w:rsidP="003954FE">
            <w:r>
              <w:t>Исследование озера Байкал</w:t>
            </w:r>
          </w:p>
        </w:tc>
        <w:tc>
          <w:tcPr>
            <w:tcW w:w="1808" w:type="dxa"/>
          </w:tcPr>
          <w:p w:rsidR="005C7724" w:rsidRPr="005C7724" w:rsidRDefault="005C7724" w:rsidP="003954FE"/>
        </w:tc>
      </w:tr>
      <w:tr w:rsidR="005C7724" w:rsidRPr="005C7724" w:rsidTr="003954FE">
        <w:tc>
          <w:tcPr>
            <w:tcW w:w="1384" w:type="dxa"/>
          </w:tcPr>
          <w:p w:rsidR="005C7724" w:rsidRPr="005C7724" w:rsidRDefault="009264A1" w:rsidP="003954FE">
            <w:r>
              <w:t>8</w:t>
            </w:r>
          </w:p>
        </w:tc>
        <w:tc>
          <w:tcPr>
            <w:tcW w:w="6379" w:type="dxa"/>
          </w:tcPr>
          <w:p w:rsidR="005C7724" w:rsidRPr="005C7724" w:rsidRDefault="00936A21" w:rsidP="003954FE">
            <w:proofErr w:type="spellStart"/>
            <w:r>
              <w:t>Безаэродромный</w:t>
            </w:r>
            <w:proofErr w:type="spellEnd"/>
            <w:r>
              <w:t xml:space="preserve"> летательный аппарат нового типа «</w:t>
            </w:r>
            <w:proofErr w:type="spellStart"/>
            <w:r>
              <w:t>Экип</w:t>
            </w:r>
            <w:proofErr w:type="spellEnd"/>
            <w:r>
              <w:t>»</w:t>
            </w:r>
          </w:p>
        </w:tc>
        <w:tc>
          <w:tcPr>
            <w:tcW w:w="1808" w:type="dxa"/>
          </w:tcPr>
          <w:p w:rsidR="005C7724" w:rsidRPr="005C7724" w:rsidRDefault="005C7724" w:rsidP="003954FE"/>
        </w:tc>
      </w:tr>
      <w:tr w:rsidR="005C7724" w:rsidRPr="005C7724" w:rsidTr="003954FE">
        <w:tc>
          <w:tcPr>
            <w:tcW w:w="1384" w:type="dxa"/>
          </w:tcPr>
          <w:p w:rsidR="005C7724" w:rsidRPr="005C7724" w:rsidRDefault="009264A1" w:rsidP="003954FE">
            <w:r>
              <w:t>9</w:t>
            </w:r>
          </w:p>
        </w:tc>
        <w:tc>
          <w:tcPr>
            <w:tcW w:w="6379" w:type="dxa"/>
          </w:tcPr>
          <w:p w:rsidR="005C7724" w:rsidRPr="005C7724" w:rsidRDefault="00721E34" w:rsidP="003954FE">
            <w:r>
              <w:t>Изобретение автомобиля и паровоза</w:t>
            </w:r>
          </w:p>
        </w:tc>
        <w:tc>
          <w:tcPr>
            <w:tcW w:w="1808" w:type="dxa"/>
          </w:tcPr>
          <w:p w:rsidR="005C7724" w:rsidRPr="005C7724" w:rsidRDefault="005C7724" w:rsidP="003954FE"/>
        </w:tc>
      </w:tr>
      <w:tr w:rsidR="005C7724" w:rsidRPr="005C7724" w:rsidTr="003954FE">
        <w:tc>
          <w:tcPr>
            <w:tcW w:w="1384" w:type="dxa"/>
          </w:tcPr>
          <w:p w:rsidR="005C7724" w:rsidRPr="005C7724" w:rsidRDefault="009264A1" w:rsidP="003954FE">
            <w:r>
              <w:t>10</w:t>
            </w:r>
          </w:p>
        </w:tc>
        <w:tc>
          <w:tcPr>
            <w:tcW w:w="6379" w:type="dxa"/>
          </w:tcPr>
          <w:p w:rsidR="005C7724" w:rsidRPr="005C7724" w:rsidRDefault="00721E34" w:rsidP="003954FE">
            <w:r>
              <w:t>Развитие железнодорожного транспорта в России</w:t>
            </w:r>
          </w:p>
        </w:tc>
        <w:tc>
          <w:tcPr>
            <w:tcW w:w="1808" w:type="dxa"/>
          </w:tcPr>
          <w:p w:rsidR="005C7724" w:rsidRPr="005C7724" w:rsidRDefault="005C7724" w:rsidP="003954FE"/>
        </w:tc>
      </w:tr>
      <w:tr w:rsidR="005C7724" w:rsidRPr="005C7724" w:rsidTr="003954FE">
        <w:tc>
          <w:tcPr>
            <w:tcW w:w="1384" w:type="dxa"/>
          </w:tcPr>
          <w:p w:rsidR="005C7724" w:rsidRPr="005C7724" w:rsidRDefault="009264A1" w:rsidP="003954FE">
            <w:r>
              <w:t>11</w:t>
            </w:r>
          </w:p>
        </w:tc>
        <w:tc>
          <w:tcPr>
            <w:tcW w:w="6379" w:type="dxa"/>
          </w:tcPr>
          <w:p w:rsidR="005C7724" w:rsidRPr="005C7724" w:rsidRDefault="00721E34" w:rsidP="003954FE">
            <w:r>
              <w:t>Применение тепловых машин в промышленности</w:t>
            </w:r>
          </w:p>
        </w:tc>
        <w:tc>
          <w:tcPr>
            <w:tcW w:w="1808" w:type="dxa"/>
          </w:tcPr>
          <w:p w:rsidR="005C7724" w:rsidRPr="005C7724" w:rsidRDefault="005C7724" w:rsidP="003954FE"/>
        </w:tc>
      </w:tr>
      <w:tr w:rsidR="005C7724" w:rsidRPr="005C7724" w:rsidTr="003954FE">
        <w:tc>
          <w:tcPr>
            <w:tcW w:w="1384" w:type="dxa"/>
          </w:tcPr>
          <w:p w:rsidR="005C7724" w:rsidRPr="005C7724" w:rsidRDefault="009264A1" w:rsidP="003954FE">
            <w:r>
              <w:t>12</w:t>
            </w:r>
          </w:p>
        </w:tc>
        <w:tc>
          <w:tcPr>
            <w:tcW w:w="6379" w:type="dxa"/>
          </w:tcPr>
          <w:p w:rsidR="005C7724" w:rsidRPr="005C7724" w:rsidRDefault="00721E34" w:rsidP="003954FE">
            <w:r>
              <w:t>Автоматический космический аппарат «</w:t>
            </w:r>
            <w:proofErr w:type="spellStart"/>
            <w:r>
              <w:t>Кассини</w:t>
            </w:r>
            <w:proofErr w:type="spellEnd"/>
            <w:r>
              <w:t>»</w:t>
            </w:r>
          </w:p>
        </w:tc>
        <w:tc>
          <w:tcPr>
            <w:tcW w:w="1808" w:type="dxa"/>
          </w:tcPr>
          <w:p w:rsidR="005C7724" w:rsidRPr="005C7724" w:rsidRDefault="005C7724" w:rsidP="003954FE"/>
        </w:tc>
      </w:tr>
      <w:tr w:rsidR="005C7724" w:rsidRPr="005C7724" w:rsidTr="003954FE">
        <w:tc>
          <w:tcPr>
            <w:tcW w:w="1384" w:type="dxa"/>
          </w:tcPr>
          <w:p w:rsidR="005C7724" w:rsidRPr="005C7724" w:rsidRDefault="009264A1" w:rsidP="003954FE">
            <w:r>
              <w:t>13</w:t>
            </w:r>
          </w:p>
        </w:tc>
        <w:tc>
          <w:tcPr>
            <w:tcW w:w="6379" w:type="dxa"/>
          </w:tcPr>
          <w:p w:rsidR="005C7724" w:rsidRPr="005C7724" w:rsidRDefault="00721E34" w:rsidP="003954FE">
            <w:r>
              <w:t>Загрязнение Мирового океана</w:t>
            </w:r>
          </w:p>
        </w:tc>
        <w:tc>
          <w:tcPr>
            <w:tcW w:w="1808" w:type="dxa"/>
          </w:tcPr>
          <w:p w:rsidR="005C7724" w:rsidRPr="005C7724" w:rsidRDefault="005C7724" w:rsidP="003954FE"/>
        </w:tc>
      </w:tr>
      <w:tr w:rsidR="005C7724" w:rsidRPr="005C7724" w:rsidTr="003954FE">
        <w:tc>
          <w:tcPr>
            <w:tcW w:w="1384" w:type="dxa"/>
          </w:tcPr>
          <w:p w:rsidR="005C7724" w:rsidRPr="005C7724" w:rsidRDefault="009264A1" w:rsidP="003954FE">
            <w:r>
              <w:t>14</w:t>
            </w:r>
          </w:p>
        </w:tc>
        <w:tc>
          <w:tcPr>
            <w:tcW w:w="6379" w:type="dxa"/>
          </w:tcPr>
          <w:p w:rsidR="005C7724" w:rsidRPr="005C7724" w:rsidRDefault="00721E34" w:rsidP="003954FE">
            <w:r>
              <w:t>Выбросы в атмосферу</w:t>
            </w:r>
          </w:p>
        </w:tc>
        <w:tc>
          <w:tcPr>
            <w:tcW w:w="1808" w:type="dxa"/>
          </w:tcPr>
          <w:p w:rsidR="005C7724" w:rsidRPr="005C7724" w:rsidRDefault="005C7724" w:rsidP="003954FE"/>
        </w:tc>
      </w:tr>
      <w:tr w:rsidR="005C7724" w:rsidRPr="005C7724" w:rsidTr="003954FE">
        <w:trPr>
          <w:trHeight w:val="363"/>
        </w:trPr>
        <w:tc>
          <w:tcPr>
            <w:tcW w:w="1384" w:type="dxa"/>
          </w:tcPr>
          <w:p w:rsidR="005C7724" w:rsidRPr="005C7724" w:rsidRDefault="009264A1" w:rsidP="003954FE">
            <w:r>
              <w:t>15</w:t>
            </w:r>
          </w:p>
        </w:tc>
        <w:tc>
          <w:tcPr>
            <w:tcW w:w="6379" w:type="dxa"/>
          </w:tcPr>
          <w:p w:rsidR="005C7724" w:rsidRPr="005C7724" w:rsidRDefault="00721E34" w:rsidP="003954FE">
            <w:r>
              <w:t>Крупнейшая ветряная ферма</w:t>
            </w:r>
          </w:p>
        </w:tc>
        <w:tc>
          <w:tcPr>
            <w:tcW w:w="1808" w:type="dxa"/>
          </w:tcPr>
          <w:p w:rsidR="005C7724" w:rsidRPr="005C7724" w:rsidRDefault="005C7724" w:rsidP="003954FE"/>
        </w:tc>
      </w:tr>
      <w:tr w:rsidR="00C11A9A" w:rsidRPr="005C7724" w:rsidTr="003954FE">
        <w:tc>
          <w:tcPr>
            <w:tcW w:w="1384" w:type="dxa"/>
          </w:tcPr>
          <w:p w:rsidR="00C11A9A" w:rsidRPr="005C7724" w:rsidRDefault="009264A1" w:rsidP="003954FE">
            <w:r>
              <w:t>16</w:t>
            </w:r>
          </w:p>
        </w:tc>
        <w:tc>
          <w:tcPr>
            <w:tcW w:w="6379" w:type="dxa"/>
          </w:tcPr>
          <w:p w:rsidR="00C11A9A" w:rsidRPr="00C11A9A" w:rsidRDefault="00C11A9A">
            <w:pPr>
              <w:tabs>
                <w:tab w:val="left" w:pos="176"/>
              </w:tabs>
              <w:ind w:firstLine="34"/>
            </w:pPr>
            <w:r w:rsidRPr="00C11A9A">
              <w:t>Электризация</w:t>
            </w:r>
            <w:r>
              <w:t>. Два вида электричества</w:t>
            </w:r>
          </w:p>
        </w:tc>
        <w:tc>
          <w:tcPr>
            <w:tcW w:w="1808" w:type="dxa"/>
          </w:tcPr>
          <w:p w:rsidR="00C11A9A" w:rsidRPr="005C7724" w:rsidRDefault="00C11A9A" w:rsidP="003954FE"/>
        </w:tc>
      </w:tr>
      <w:tr w:rsidR="00C11A9A" w:rsidRPr="005C7724" w:rsidTr="003954FE">
        <w:tc>
          <w:tcPr>
            <w:tcW w:w="1384" w:type="dxa"/>
          </w:tcPr>
          <w:p w:rsidR="00C11A9A" w:rsidRPr="005C7724" w:rsidRDefault="00F116DF" w:rsidP="003954FE">
            <w:r>
              <w:t>17</w:t>
            </w:r>
          </w:p>
        </w:tc>
        <w:tc>
          <w:tcPr>
            <w:tcW w:w="6379" w:type="dxa"/>
          </w:tcPr>
          <w:p w:rsidR="00C11A9A" w:rsidRPr="005C7724" w:rsidRDefault="007E1A3A" w:rsidP="003954FE">
            <w:r w:rsidRPr="00C11A9A">
              <w:t>Электрические цепи</w:t>
            </w:r>
          </w:p>
        </w:tc>
        <w:tc>
          <w:tcPr>
            <w:tcW w:w="1808" w:type="dxa"/>
          </w:tcPr>
          <w:p w:rsidR="00C11A9A" w:rsidRPr="005C7724" w:rsidRDefault="00C11A9A" w:rsidP="003954FE"/>
        </w:tc>
      </w:tr>
      <w:tr w:rsidR="007E1A3A" w:rsidRPr="005C7724" w:rsidTr="003954FE">
        <w:tc>
          <w:tcPr>
            <w:tcW w:w="1384" w:type="dxa"/>
          </w:tcPr>
          <w:p w:rsidR="007E1A3A" w:rsidRPr="005C7724" w:rsidRDefault="00F116DF" w:rsidP="003954FE">
            <w:r>
              <w:t>18</w:t>
            </w:r>
          </w:p>
        </w:tc>
        <w:tc>
          <w:tcPr>
            <w:tcW w:w="6379" w:type="dxa"/>
          </w:tcPr>
          <w:p w:rsidR="007E1A3A" w:rsidRDefault="007E1A3A" w:rsidP="003954FE">
            <w:pPr>
              <w:tabs>
                <w:tab w:val="left" w:pos="176"/>
              </w:tabs>
              <w:ind w:firstLine="34"/>
            </w:pPr>
            <w:r>
              <w:t>Сопротивление тела человека</w:t>
            </w:r>
          </w:p>
        </w:tc>
        <w:tc>
          <w:tcPr>
            <w:tcW w:w="1808" w:type="dxa"/>
          </w:tcPr>
          <w:p w:rsidR="007E1A3A" w:rsidRPr="005C7724" w:rsidRDefault="007E1A3A" w:rsidP="003954FE"/>
        </w:tc>
      </w:tr>
      <w:tr w:rsidR="00C11A9A" w:rsidRPr="005C7724" w:rsidTr="003954FE">
        <w:tc>
          <w:tcPr>
            <w:tcW w:w="1384" w:type="dxa"/>
          </w:tcPr>
          <w:p w:rsidR="00C11A9A" w:rsidRPr="005C7724" w:rsidRDefault="00F116DF" w:rsidP="003954FE">
            <w:r>
              <w:t>19</w:t>
            </w:r>
          </w:p>
        </w:tc>
        <w:tc>
          <w:tcPr>
            <w:tcW w:w="6379" w:type="dxa"/>
          </w:tcPr>
          <w:p w:rsidR="00C11A9A" w:rsidRPr="005C7724" w:rsidRDefault="007E1A3A" w:rsidP="003954FE">
            <w:pPr>
              <w:tabs>
                <w:tab w:val="left" w:pos="176"/>
              </w:tabs>
              <w:ind w:firstLine="34"/>
            </w:pPr>
            <w:r>
              <w:t>Молния</w:t>
            </w:r>
          </w:p>
        </w:tc>
        <w:tc>
          <w:tcPr>
            <w:tcW w:w="1808" w:type="dxa"/>
          </w:tcPr>
          <w:p w:rsidR="00C11A9A" w:rsidRPr="005C7724" w:rsidRDefault="00C11A9A" w:rsidP="003954FE"/>
        </w:tc>
      </w:tr>
      <w:tr w:rsidR="00C11A9A" w:rsidRPr="005C7724" w:rsidTr="003954FE">
        <w:tc>
          <w:tcPr>
            <w:tcW w:w="1384" w:type="dxa"/>
          </w:tcPr>
          <w:p w:rsidR="00C11A9A" w:rsidRPr="005C7724" w:rsidRDefault="00F116DF" w:rsidP="003954FE">
            <w:r>
              <w:t>20</w:t>
            </w:r>
          </w:p>
        </w:tc>
        <w:tc>
          <w:tcPr>
            <w:tcW w:w="6379" w:type="dxa"/>
          </w:tcPr>
          <w:p w:rsidR="00C11A9A" w:rsidRPr="005C7724" w:rsidRDefault="007E1A3A" w:rsidP="003954FE">
            <w:pPr>
              <w:tabs>
                <w:tab w:val="left" w:pos="176"/>
              </w:tabs>
              <w:ind w:firstLine="34"/>
            </w:pPr>
            <w:r>
              <w:t>Северное сияние</w:t>
            </w:r>
          </w:p>
        </w:tc>
        <w:tc>
          <w:tcPr>
            <w:tcW w:w="1808" w:type="dxa"/>
          </w:tcPr>
          <w:p w:rsidR="00C11A9A" w:rsidRPr="005C7724" w:rsidRDefault="00C11A9A" w:rsidP="003954FE"/>
        </w:tc>
      </w:tr>
      <w:tr w:rsidR="00C11A9A" w:rsidRPr="005C7724" w:rsidTr="003954FE">
        <w:tc>
          <w:tcPr>
            <w:tcW w:w="1384" w:type="dxa"/>
          </w:tcPr>
          <w:p w:rsidR="00C11A9A" w:rsidRPr="005C7724" w:rsidRDefault="00F116DF" w:rsidP="003954FE">
            <w:r>
              <w:t>21</w:t>
            </w:r>
          </w:p>
        </w:tc>
        <w:tc>
          <w:tcPr>
            <w:tcW w:w="6379" w:type="dxa"/>
          </w:tcPr>
          <w:p w:rsidR="00C11A9A" w:rsidRPr="005C7724" w:rsidRDefault="007E1A3A" w:rsidP="003954FE">
            <w:pPr>
              <w:tabs>
                <w:tab w:val="left" w:pos="176"/>
              </w:tabs>
              <w:ind w:firstLine="34"/>
            </w:pPr>
            <w:r>
              <w:t>Пьезоэлектричество</w:t>
            </w:r>
          </w:p>
        </w:tc>
        <w:tc>
          <w:tcPr>
            <w:tcW w:w="1808" w:type="dxa"/>
          </w:tcPr>
          <w:p w:rsidR="00C11A9A" w:rsidRPr="005C7724" w:rsidRDefault="00C11A9A" w:rsidP="003954FE"/>
        </w:tc>
      </w:tr>
      <w:tr w:rsidR="00EF56DA" w:rsidRPr="005C7724" w:rsidTr="003954FE">
        <w:tc>
          <w:tcPr>
            <w:tcW w:w="1384" w:type="dxa"/>
          </w:tcPr>
          <w:p w:rsidR="00EF56DA" w:rsidRPr="005C7724" w:rsidRDefault="00F116DF" w:rsidP="003954FE">
            <w:r>
              <w:t>22</w:t>
            </w:r>
          </w:p>
        </w:tc>
        <w:tc>
          <w:tcPr>
            <w:tcW w:w="6379" w:type="dxa"/>
          </w:tcPr>
          <w:p w:rsidR="00EF56DA" w:rsidRDefault="00EF56DA" w:rsidP="003954FE">
            <w:pPr>
              <w:tabs>
                <w:tab w:val="left" w:pos="176"/>
              </w:tabs>
              <w:ind w:firstLine="34"/>
            </w:pPr>
            <w:proofErr w:type="spellStart"/>
            <w:r>
              <w:t>Марсоходы</w:t>
            </w:r>
            <w:proofErr w:type="spellEnd"/>
            <w:r>
              <w:t xml:space="preserve"> «Спирит», «</w:t>
            </w:r>
            <w:proofErr w:type="spellStart"/>
            <w:r>
              <w:t>Оппортьюнити</w:t>
            </w:r>
            <w:proofErr w:type="spellEnd"/>
            <w:r>
              <w:t>» и «</w:t>
            </w:r>
            <w:proofErr w:type="spellStart"/>
            <w:r>
              <w:t>Куриосити</w:t>
            </w:r>
            <w:proofErr w:type="spellEnd"/>
            <w:r>
              <w:t>»</w:t>
            </w:r>
          </w:p>
        </w:tc>
        <w:tc>
          <w:tcPr>
            <w:tcW w:w="1808" w:type="dxa"/>
          </w:tcPr>
          <w:p w:rsidR="00EF56DA" w:rsidRPr="005C7724" w:rsidRDefault="00EF56DA" w:rsidP="003954FE"/>
        </w:tc>
      </w:tr>
      <w:tr w:rsidR="007E1A3A" w:rsidRPr="005C7724" w:rsidTr="003954FE">
        <w:tc>
          <w:tcPr>
            <w:tcW w:w="1384" w:type="dxa"/>
          </w:tcPr>
          <w:p w:rsidR="007E1A3A" w:rsidRPr="005C7724" w:rsidRDefault="00F116DF" w:rsidP="003954FE">
            <w:r>
              <w:t>23</w:t>
            </w:r>
          </w:p>
        </w:tc>
        <w:tc>
          <w:tcPr>
            <w:tcW w:w="6379" w:type="dxa"/>
          </w:tcPr>
          <w:p w:rsidR="007E1A3A" w:rsidRPr="007E1A3A" w:rsidRDefault="007E1A3A">
            <w:pPr>
              <w:tabs>
                <w:tab w:val="left" w:pos="176"/>
              </w:tabs>
              <w:ind w:firstLine="34"/>
            </w:pPr>
            <w:r w:rsidRPr="007E1A3A">
              <w:t>Магниты и их взаимодействие</w:t>
            </w:r>
          </w:p>
        </w:tc>
        <w:tc>
          <w:tcPr>
            <w:tcW w:w="1808" w:type="dxa"/>
          </w:tcPr>
          <w:p w:rsidR="007E1A3A" w:rsidRPr="005C7724" w:rsidRDefault="007E1A3A" w:rsidP="003954FE"/>
        </w:tc>
      </w:tr>
      <w:tr w:rsidR="007E1A3A" w:rsidRPr="005C7724" w:rsidTr="003954FE">
        <w:tc>
          <w:tcPr>
            <w:tcW w:w="1384" w:type="dxa"/>
          </w:tcPr>
          <w:p w:rsidR="007E1A3A" w:rsidRPr="005C7724" w:rsidRDefault="00F116DF" w:rsidP="003954FE">
            <w:r>
              <w:t>24</w:t>
            </w:r>
          </w:p>
        </w:tc>
        <w:tc>
          <w:tcPr>
            <w:tcW w:w="6379" w:type="dxa"/>
          </w:tcPr>
          <w:p w:rsidR="007E1A3A" w:rsidRPr="007E1A3A" w:rsidRDefault="006C44AF">
            <w:pPr>
              <w:shd w:val="clear" w:color="auto" w:fill="FFFFFF"/>
              <w:tabs>
                <w:tab w:val="left" w:pos="176"/>
              </w:tabs>
              <w:ind w:firstLine="34"/>
            </w:pPr>
            <w:r>
              <w:t>Компас</w:t>
            </w:r>
          </w:p>
        </w:tc>
        <w:tc>
          <w:tcPr>
            <w:tcW w:w="1808" w:type="dxa"/>
          </w:tcPr>
          <w:p w:rsidR="007E1A3A" w:rsidRPr="005C7724" w:rsidRDefault="007E1A3A" w:rsidP="003954FE"/>
        </w:tc>
      </w:tr>
      <w:tr w:rsidR="007E1A3A" w:rsidRPr="005C7724" w:rsidTr="003954FE">
        <w:tc>
          <w:tcPr>
            <w:tcW w:w="1384" w:type="dxa"/>
          </w:tcPr>
          <w:p w:rsidR="007E1A3A" w:rsidRPr="005C7724" w:rsidRDefault="00F116DF" w:rsidP="003954FE">
            <w:r>
              <w:t>25</w:t>
            </w:r>
          </w:p>
        </w:tc>
        <w:tc>
          <w:tcPr>
            <w:tcW w:w="6379" w:type="dxa"/>
          </w:tcPr>
          <w:p w:rsidR="007E1A3A" w:rsidRPr="005C7724" w:rsidRDefault="006C44AF" w:rsidP="003954FE">
            <w:pPr>
              <w:tabs>
                <w:tab w:val="left" w:pos="176"/>
              </w:tabs>
              <w:ind w:firstLine="34"/>
              <w:rPr>
                <w:iCs/>
              </w:rPr>
            </w:pPr>
            <w:r w:rsidRPr="007E1A3A">
              <w:t>Фокусы с магнитами</w:t>
            </w:r>
          </w:p>
        </w:tc>
        <w:tc>
          <w:tcPr>
            <w:tcW w:w="1808" w:type="dxa"/>
          </w:tcPr>
          <w:p w:rsidR="007E1A3A" w:rsidRPr="005C7724" w:rsidRDefault="007E1A3A" w:rsidP="003954FE"/>
        </w:tc>
      </w:tr>
      <w:tr w:rsidR="007E1A3A" w:rsidRPr="005C7724" w:rsidTr="003954FE">
        <w:tc>
          <w:tcPr>
            <w:tcW w:w="1384" w:type="dxa"/>
          </w:tcPr>
          <w:p w:rsidR="007E1A3A" w:rsidRPr="005C7724" w:rsidRDefault="00F116DF" w:rsidP="003954FE">
            <w:r>
              <w:t>26</w:t>
            </w:r>
          </w:p>
        </w:tc>
        <w:tc>
          <w:tcPr>
            <w:tcW w:w="6379" w:type="dxa"/>
          </w:tcPr>
          <w:p w:rsidR="007E1A3A" w:rsidRPr="005C7724" w:rsidRDefault="007E1A3A" w:rsidP="003954FE">
            <w:pPr>
              <w:tabs>
                <w:tab w:val="left" w:pos="176"/>
              </w:tabs>
              <w:ind w:firstLine="34"/>
            </w:pPr>
            <w:r>
              <w:t>Магнитные поля в Солнечной системе</w:t>
            </w:r>
          </w:p>
        </w:tc>
        <w:tc>
          <w:tcPr>
            <w:tcW w:w="1808" w:type="dxa"/>
          </w:tcPr>
          <w:p w:rsidR="007E1A3A" w:rsidRPr="005C7724" w:rsidRDefault="007E1A3A" w:rsidP="003954FE"/>
        </w:tc>
      </w:tr>
      <w:tr w:rsidR="007E1A3A" w:rsidRPr="005C7724" w:rsidTr="003954FE">
        <w:tc>
          <w:tcPr>
            <w:tcW w:w="1384" w:type="dxa"/>
          </w:tcPr>
          <w:p w:rsidR="007E1A3A" w:rsidRPr="005C7724" w:rsidRDefault="00F116DF" w:rsidP="003954FE">
            <w:r>
              <w:t>27</w:t>
            </w:r>
          </w:p>
        </w:tc>
        <w:tc>
          <w:tcPr>
            <w:tcW w:w="6379" w:type="dxa"/>
          </w:tcPr>
          <w:p w:rsidR="007E1A3A" w:rsidRPr="005C7724" w:rsidRDefault="00EF56DA" w:rsidP="003954FE">
            <w:pPr>
              <w:tabs>
                <w:tab w:val="left" w:pos="176"/>
              </w:tabs>
              <w:ind w:firstLine="34"/>
            </w:pPr>
            <w:r>
              <w:t>Синтетическая кожа</w:t>
            </w:r>
          </w:p>
        </w:tc>
        <w:tc>
          <w:tcPr>
            <w:tcW w:w="1808" w:type="dxa"/>
          </w:tcPr>
          <w:p w:rsidR="007E1A3A" w:rsidRPr="005C7724" w:rsidRDefault="007E1A3A" w:rsidP="003954FE"/>
        </w:tc>
      </w:tr>
      <w:tr w:rsidR="00F116DF" w:rsidRPr="005C7724" w:rsidTr="003954FE">
        <w:tc>
          <w:tcPr>
            <w:tcW w:w="1384" w:type="dxa"/>
          </w:tcPr>
          <w:p w:rsidR="00F116DF" w:rsidRPr="005C7724" w:rsidRDefault="00F116DF" w:rsidP="003954FE">
            <w:r>
              <w:t>28</w:t>
            </w:r>
          </w:p>
        </w:tc>
        <w:tc>
          <w:tcPr>
            <w:tcW w:w="6379" w:type="dxa"/>
          </w:tcPr>
          <w:p w:rsidR="00F116DF" w:rsidRPr="00F116DF" w:rsidRDefault="00F116DF">
            <w:pPr>
              <w:tabs>
                <w:tab w:val="left" w:pos="176"/>
              </w:tabs>
              <w:ind w:firstLine="34"/>
            </w:pPr>
            <w:r w:rsidRPr="00F116DF">
              <w:t>Образование тени и полутени</w:t>
            </w:r>
          </w:p>
        </w:tc>
        <w:tc>
          <w:tcPr>
            <w:tcW w:w="1808" w:type="dxa"/>
          </w:tcPr>
          <w:p w:rsidR="00F116DF" w:rsidRPr="005C7724" w:rsidRDefault="00F116DF" w:rsidP="003954FE"/>
        </w:tc>
      </w:tr>
      <w:tr w:rsidR="00F116DF" w:rsidRPr="005C7724" w:rsidTr="003954FE">
        <w:tc>
          <w:tcPr>
            <w:tcW w:w="1384" w:type="dxa"/>
          </w:tcPr>
          <w:p w:rsidR="00F116DF" w:rsidRPr="005C7724" w:rsidRDefault="00F116DF" w:rsidP="003954FE">
            <w:r>
              <w:t>29</w:t>
            </w:r>
          </w:p>
        </w:tc>
        <w:tc>
          <w:tcPr>
            <w:tcW w:w="6379" w:type="dxa"/>
          </w:tcPr>
          <w:p w:rsidR="00F116DF" w:rsidRPr="00F116DF" w:rsidRDefault="00D229C9">
            <w:pPr>
              <w:tabs>
                <w:tab w:val="left" w:pos="176"/>
              </w:tabs>
              <w:ind w:firstLine="34"/>
            </w:pPr>
            <w:r>
              <w:t>Отражение света</w:t>
            </w:r>
          </w:p>
        </w:tc>
        <w:tc>
          <w:tcPr>
            <w:tcW w:w="1808" w:type="dxa"/>
          </w:tcPr>
          <w:p w:rsidR="00F116DF" w:rsidRPr="005C7724" w:rsidRDefault="00F116DF" w:rsidP="003954FE"/>
        </w:tc>
      </w:tr>
      <w:tr w:rsidR="00F116DF" w:rsidRPr="005C7724" w:rsidTr="003954FE">
        <w:tc>
          <w:tcPr>
            <w:tcW w:w="1384" w:type="dxa"/>
          </w:tcPr>
          <w:p w:rsidR="00F116DF" w:rsidRPr="005C7724" w:rsidRDefault="00F116DF" w:rsidP="003954FE">
            <w:r>
              <w:t>30</w:t>
            </w:r>
          </w:p>
        </w:tc>
        <w:tc>
          <w:tcPr>
            <w:tcW w:w="6379" w:type="dxa"/>
          </w:tcPr>
          <w:p w:rsidR="00F116DF" w:rsidRPr="00F116DF" w:rsidRDefault="00F116DF" w:rsidP="003954FE">
            <w:pPr>
              <w:tabs>
                <w:tab w:val="left" w:pos="176"/>
              </w:tabs>
              <w:ind w:firstLine="34"/>
            </w:pPr>
            <w:r w:rsidRPr="00F116DF">
              <w:t>Оптические приборы</w:t>
            </w:r>
          </w:p>
        </w:tc>
        <w:tc>
          <w:tcPr>
            <w:tcW w:w="1808" w:type="dxa"/>
          </w:tcPr>
          <w:p w:rsidR="00F116DF" w:rsidRPr="005C7724" w:rsidRDefault="00F116DF" w:rsidP="003954FE"/>
        </w:tc>
      </w:tr>
      <w:tr w:rsidR="00F116DF" w:rsidRPr="005C7724" w:rsidTr="003954FE">
        <w:tc>
          <w:tcPr>
            <w:tcW w:w="1384" w:type="dxa"/>
          </w:tcPr>
          <w:p w:rsidR="00F116DF" w:rsidRPr="005C7724" w:rsidRDefault="00F116DF" w:rsidP="003954FE">
            <w:r>
              <w:t>31</w:t>
            </w:r>
          </w:p>
        </w:tc>
        <w:tc>
          <w:tcPr>
            <w:tcW w:w="6379" w:type="dxa"/>
          </w:tcPr>
          <w:p w:rsidR="00F116DF" w:rsidRPr="00F116DF" w:rsidRDefault="00F116DF" w:rsidP="003954FE">
            <w:pPr>
              <w:tabs>
                <w:tab w:val="left" w:pos="176"/>
              </w:tabs>
              <w:ind w:firstLine="34"/>
            </w:pPr>
            <w:r w:rsidRPr="00F116DF">
              <w:t>Оптические иллюзии</w:t>
            </w:r>
          </w:p>
        </w:tc>
        <w:tc>
          <w:tcPr>
            <w:tcW w:w="1808" w:type="dxa"/>
          </w:tcPr>
          <w:p w:rsidR="00F116DF" w:rsidRPr="005C7724" w:rsidRDefault="00F116DF" w:rsidP="003954FE"/>
        </w:tc>
      </w:tr>
      <w:tr w:rsidR="00F116DF" w:rsidRPr="005C7724" w:rsidTr="003954FE">
        <w:tc>
          <w:tcPr>
            <w:tcW w:w="1384" w:type="dxa"/>
          </w:tcPr>
          <w:p w:rsidR="00F116DF" w:rsidRPr="005C7724" w:rsidRDefault="00F116DF" w:rsidP="003954FE">
            <w:r>
              <w:t>32</w:t>
            </w:r>
          </w:p>
        </w:tc>
        <w:tc>
          <w:tcPr>
            <w:tcW w:w="6379" w:type="dxa"/>
          </w:tcPr>
          <w:p w:rsidR="00F116DF" w:rsidRPr="00F116DF" w:rsidRDefault="00F116DF" w:rsidP="003954FE">
            <w:pPr>
              <w:tabs>
                <w:tab w:val="left" w:pos="176"/>
              </w:tabs>
              <w:ind w:firstLine="34"/>
            </w:pPr>
            <w:r>
              <w:t xml:space="preserve">Крупнейшая в мире электростанция концентрированной солнечной энергии </w:t>
            </w:r>
            <w:r>
              <w:rPr>
                <w:lang w:val="en-US"/>
              </w:rPr>
              <w:t>Shams</w:t>
            </w:r>
            <w:r>
              <w:t>1</w:t>
            </w:r>
          </w:p>
        </w:tc>
        <w:tc>
          <w:tcPr>
            <w:tcW w:w="1808" w:type="dxa"/>
          </w:tcPr>
          <w:p w:rsidR="00F116DF" w:rsidRPr="005C7724" w:rsidRDefault="00F116DF" w:rsidP="003954FE"/>
        </w:tc>
      </w:tr>
      <w:tr w:rsidR="00F116DF" w:rsidRPr="005C7724" w:rsidTr="003954FE">
        <w:tc>
          <w:tcPr>
            <w:tcW w:w="1384" w:type="dxa"/>
          </w:tcPr>
          <w:p w:rsidR="00F116DF" w:rsidRPr="005C7724" w:rsidRDefault="00F116DF" w:rsidP="003954FE">
            <w:r>
              <w:t>33</w:t>
            </w:r>
          </w:p>
        </w:tc>
        <w:tc>
          <w:tcPr>
            <w:tcW w:w="6379" w:type="dxa"/>
          </w:tcPr>
          <w:p w:rsidR="00F116DF" w:rsidRPr="005C7724" w:rsidRDefault="00F116DF" w:rsidP="003954FE">
            <w:pPr>
              <w:tabs>
                <w:tab w:val="left" w:pos="176"/>
              </w:tabs>
              <w:ind w:firstLine="34"/>
            </w:pPr>
            <w:r>
              <w:t>Миражи</w:t>
            </w:r>
          </w:p>
        </w:tc>
        <w:tc>
          <w:tcPr>
            <w:tcW w:w="1808" w:type="dxa"/>
          </w:tcPr>
          <w:p w:rsidR="00F116DF" w:rsidRPr="005C7724" w:rsidRDefault="00F116DF" w:rsidP="003954FE"/>
        </w:tc>
      </w:tr>
      <w:tr w:rsidR="00F116DF" w:rsidRPr="005C7724" w:rsidTr="003954FE">
        <w:tc>
          <w:tcPr>
            <w:tcW w:w="1384" w:type="dxa"/>
          </w:tcPr>
          <w:p w:rsidR="00F116DF" w:rsidRPr="005C7724" w:rsidRDefault="00F116DF" w:rsidP="003954FE">
            <w:r w:rsidRPr="005C7724">
              <w:t>34</w:t>
            </w:r>
          </w:p>
        </w:tc>
        <w:tc>
          <w:tcPr>
            <w:tcW w:w="6379" w:type="dxa"/>
          </w:tcPr>
          <w:p w:rsidR="00F116DF" w:rsidRPr="005C7724" w:rsidRDefault="00F116DF" w:rsidP="003954FE">
            <w:pPr>
              <w:tabs>
                <w:tab w:val="left" w:pos="176"/>
              </w:tabs>
              <w:ind w:firstLine="34"/>
            </w:pPr>
            <w:r w:rsidRPr="005C7724">
              <w:t>Итоговое занятие</w:t>
            </w:r>
          </w:p>
        </w:tc>
        <w:tc>
          <w:tcPr>
            <w:tcW w:w="1808" w:type="dxa"/>
          </w:tcPr>
          <w:p w:rsidR="00F116DF" w:rsidRPr="005C7724" w:rsidRDefault="00F116DF" w:rsidP="003954FE"/>
        </w:tc>
      </w:tr>
    </w:tbl>
    <w:p w:rsidR="002167B6" w:rsidRDefault="002167B6"/>
    <w:p w:rsidR="00D229C9" w:rsidRDefault="00D229C9"/>
    <w:p w:rsidR="00D229C9" w:rsidRDefault="00D229C9"/>
    <w:p w:rsidR="00D229C9" w:rsidRDefault="00D229C9"/>
    <w:p w:rsidR="00D229C9" w:rsidRDefault="00D229C9"/>
    <w:p w:rsidR="00D229C9" w:rsidRDefault="00D229C9"/>
    <w:p w:rsidR="00D229C9" w:rsidRDefault="00D229C9"/>
    <w:p w:rsidR="00D229C9" w:rsidRDefault="00D229C9"/>
    <w:p w:rsidR="00837F5C" w:rsidRDefault="00837F5C" w:rsidP="00D229C9">
      <w:pPr>
        <w:spacing w:before="100" w:beforeAutospacing="1" w:after="100" w:afterAutospacing="1"/>
        <w:jc w:val="center"/>
        <w:outlineLvl w:val="2"/>
        <w:rPr>
          <w:b/>
          <w:bCs/>
        </w:rPr>
      </w:pPr>
    </w:p>
    <w:p w:rsidR="00837F5C" w:rsidRDefault="00837F5C" w:rsidP="00D229C9">
      <w:pPr>
        <w:spacing w:before="100" w:beforeAutospacing="1" w:after="100" w:afterAutospacing="1"/>
        <w:jc w:val="center"/>
        <w:outlineLvl w:val="2"/>
        <w:rPr>
          <w:b/>
          <w:bCs/>
        </w:rPr>
      </w:pPr>
    </w:p>
    <w:p w:rsidR="00D96AA2" w:rsidRDefault="00D96AA2" w:rsidP="00D229C9">
      <w:pPr>
        <w:spacing w:before="100" w:beforeAutospacing="1" w:after="100" w:afterAutospacing="1"/>
        <w:jc w:val="center"/>
        <w:outlineLvl w:val="2"/>
        <w:rPr>
          <w:b/>
          <w:bCs/>
        </w:rPr>
      </w:pPr>
    </w:p>
    <w:p w:rsidR="00D229C9" w:rsidRPr="005C7724" w:rsidRDefault="00D229C9" w:rsidP="00D229C9">
      <w:pPr>
        <w:spacing w:before="100" w:beforeAutospacing="1" w:after="100" w:afterAutospacing="1"/>
        <w:jc w:val="center"/>
        <w:outlineLvl w:val="2"/>
        <w:rPr>
          <w:b/>
          <w:bCs/>
        </w:rPr>
      </w:pPr>
      <w:r w:rsidRPr="005C7724">
        <w:rPr>
          <w:b/>
          <w:bCs/>
        </w:rPr>
        <w:lastRenderedPageBreak/>
        <w:t>«Занимательная  физика»</w:t>
      </w:r>
      <w:r>
        <w:rPr>
          <w:b/>
          <w:bCs/>
        </w:rPr>
        <w:t xml:space="preserve"> 9</w:t>
      </w:r>
      <w:r w:rsidRPr="005C7724">
        <w:rPr>
          <w:b/>
          <w:bCs/>
        </w:rPr>
        <w:t xml:space="preserve"> класс</w:t>
      </w:r>
    </w:p>
    <w:p w:rsidR="00D229C9" w:rsidRPr="005C7724" w:rsidRDefault="00D229C9" w:rsidP="00D229C9">
      <w:pPr>
        <w:jc w:val="center"/>
        <w:rPr>
          <w:b/>
        </w:rPr>
      </w:pPr>
      <w:r w:rsidRPr="005C7724">
        <w:rPr>
          <w:b/>
        </w:rPr>
        <w:t>Календарно-тематическое планирование</w:t>
      </w:r>
      <w:r w:rsidR="007114DF">
        <w:rPr>
          <w:b/>
        </w:rPr>
        <w:t xml:space="preserve"> (2 часа)</w:t>
      </w:r>
      <w:bookmarkStart w:id="0" w:name="_GoBack"/>
      <w:bookmarkEnd w:id="0"/>
    </w:p>
    <w:tbl>
      <w:tblPr>
        <w:tblStyle w:val="aa"/>
        <w:tblW w:w="0" w:type="auto"/>
        <w:tblLook w:val="04A0"/>
      </w:tblPr>
      <w:tblGrid>
        <w:gridCol w:w="1384"/>
        <w:gridCol w:w="6379"/>
        <w:gridCol w:w="1808"/>
      </w:tblGrid>
      <w:tr w:rsidR="00D229C9" w:rsidRPr="005C7724" w:rsidTr="003954FE">
        <w:tc>
          <w:tcPr>
            <w:tcW w:w="1384" w:type="dxa"/>
          </w:tcPr>
          <w:p w:rsidR="00D229C9" w:rsidRPr="005C7724" w:rsidRDefault="00D229C9" w:rsidP="003954FE">
            <w:r w:rsidRPr="005C7724">
              <w:t>№ п\</w:t>
            </w:r>
            <w:proofErr w:type="gramStart"/>
            <w:r w:rsidRPr="005C7724">
              <w:t>п</w:t>
            </w:r>
            <w:proofErr w:type="gramEnd"/>
          </w:p>
        </w:tc>
        <w:tc>
          <w:tcPr>
            <w:tcW w:w="6379" w:type="dxa"/>
          </w:tcPr>
          <w:p w:rsidR="00D229C9" w:rsidRPr="005C7724" w:rsidRDefault="00D229C9" w:rsidP="003954FE">
            <w:r w:rsidRPr="005C7724">
              <w:t>Тема</w:t>
            </w:r>
          </w:p>
        </w:tc>
        <w:tc>
          <w:tcPr>
            <w:tcW w:w="1808" w:type="dxa"/>
          </w:tcPr>
          <w:p w:rsidR="00D229C9" w:rsidRPr="005C7724" w:rsidRDefault="00D229C9" w:rsidP="003954FE">
            <w:r w:rsidRPr="005C7724">
              <w:t>Дата</w:t>
            </w:r>
          </w:p>
        </w:tc>
      </w:tr>
      <w:tr w:rsidR="00D229C9" w:rsidRPr="005C7724" w:rsidTr="003954FE">
        <w:tc>
          <w:tcPr>
            <w:tcW w:w="1384" w:type="dxa"/>
          </w:tcPr>
          <w:p w:rsidR="00D229C9" w:rsidRPr="005C7724" w:rsidRDefault="00D229C9" w:rsidP="003954FE">
            <w:r w:rsidRPr="005C7724">
              <w:t>1</w:t>
            </w:r>
          </w:p>
        </w:tc>
        <w:tc>
          <w:tcPr>
            <w:tcW w:w="6379" w:type="dxa"/>
          </w:tcPr>
          <w:p w:rsidR="00D229C9" w:rsidRPr="005C7724" w:rsidRDefault="00D229C9" w:rsidP="003954FE">
            <w:r w:rsidRPr="005C7724">
              <w:t>Вводное занятие. Правила техники безопасности</w:t>
            </w:r>
          </w:p>
        </w:tc>
        <w:tc>
          <w:tcPr>
            <w:tcW w:w="1808" w:type="dxa"/>
          </w:tcPr>
          <w:p w:rsidR="00D229C9" w:rsidRPr="005C7724" w:rsidRDefault="00D229C9" w:rsidP="003954FE"/>
        </w:tc>
      </w:tr>
      <w:tr w:rsidR="00D229C9" w:rsidRPr="005C7724" w:rsidTr="003954FE">
        <w:tc>
          <w:tcPr>
            <w:tcW w:w="1384" w:type="dxa"/>
          </w:tcPr>
          <w:p w:rsidR="00D229C9" w:rsidRPr="005C7724" w:rsidRDefault="00382CFA" w:rsidP="003954FE">
            <w:r>
              <w:t>3</w:t>
            </w:r>
          </w:p>
        </w:tc>
        <w:tc>
          <w:tcPr>
            <w:tcW w:w="6379" w:type="dxa"/>
          </w:tcPr>
          <w:p w:rsidR="00D229C9" w:rsidRPr="0038582C" w:rsidRDefault="00471DE1" w:rsidP="003954FE">
            <w:r>
              <w:t>Люди науки. Нобелевские лауреаты по физике.</w:t>
            </w:r>
          </w:p>
        </w:tc>
        <w:tc>
          <w:tcPr>
            <w:tcW w:w="1808" w:type="dxa"/>
          </w:tcPr>
          <w:p w:rsidR="00D229C9" w:rsidRPr="005C7724" w:rsidRDefault="00D229C9" w:rsidP="003954FE"/>
        </w:tc>
      </w:tr>
      <w:tr w:rsidR="000150A7" w:rsidRPr="005C7724" w:rsidTr="003954FE">
        <w:tc>
          <w:tcPr>
            <w:tcW w:w="1384" w:type="dxa"/>
          </w:tcPr>
          <w:p w:rsidR="000150A7" w:rsidRDefault="006B559E" w:rsidP="003954FE">
            <w:r>
              <w:t>4</w:t>
            </w:r>
          </w:p>
        </w:tc>
        <w:tc>
          <w:tcPr>
            <w:tcW w:w="6379" w:type="dxa"/>
          </w:tcPr>
          <w:p w:rsidR="000150A7" w:rsidRPr="000150A7" w:rsidRDefault="000150A7" w:rsidP="003954FE">
            <w:r>
              <w:t>Как быстро мы движемся</w:t>
            </w:r>
            <w:r>
              <w:rPr>
                <w:lang w:val="en-US"/>
              </w:rPr>
              <w:t>?</w:t>
            </w:r>
          </w:p>
        </w:tc>
        <w:tc>
          <w:tcPr>
            <w:tcW w:w="1808" w:type="dxa"/>
          </w:tcPr>
          <w:p w:rsidR="000150A7" w:rsidRPr="005C7724" w:rsidRDefault="000150A7" w:rsidP="003954FE"/>
        </w:tc>
      </w:tr>
      <w:tr w:rsidR="000150A7" w:rsidRPr="005C7724" w:rsidTr="003954FE">
        <w:tc>
          <w:tcPr>
            <w:tcW w:w="1384" w:type="dxa"/>
          </w:tcPr>
          <w:p w:rsidR="000150A7" w:rsidRDefault="006B559E" w:rsidP="003954FE">
            <w:r>
              <w:t>5</w:t>
            </w:r>
          </w:p>
        </w:tc>
        <w:tc>
          <w:tcPr>
            <w:tcW w:w="6379" w:type="dxa"/>
          </w:tcPr>
          <w:p w:rsidR="000150A7" w:rsidRDefault="000150A7" w:rsidP="003954FE">
            <w:r>
              <w:t>Быстрее Солнца и Луны</w:t>
            </w:r>
          </w:p>
        </w:tc>
        <w:tc>
          <w:tcPr>
            <w:tcW w:w="1808" w:type="dxa"/>
          </w:tcPr>
          <w:p w:rsidR="000150A7" w:rsidRPr="005C7724" w:rsidRDefault="000150A7" w:rsidP="003954FE"/>
        </w:tc>
      </w:tr>
      <w:tr w:rsidR="000150A7" w:rsidRPr="005C7724" w:rsidTr="003954FE">
        <w:tc>
          <w:tcPr>
            <w:tcW w:w="1384" w:type="dxa"/>
          </w:tcPr>
          <w:p w:rsidR="000150A7" w:rsidRDefault="006B559E" w:rsidP="003954FE">
            <w:r>
              <w:t>6</w:t>
            </w:r>
          </w:p>
        </w:tc>
        <w:tc>
          <w:tcPr>
            <w:tcW w:w="6379" w:type="dxa"/>
          </w:tcPr>
          <w:p w:rsidR="000150A7" w:rsidRDefault="000150A7" w:rsidP="003954FE">
            <w:r>
              <w:t>Загадка тележного колеса</w:t>
            </w:r>
          </w:p>
        </w:tc>
        <w:tc>
          <w:tcPr>
            <w:tcW w:w="1808" w:type="dxa"/>
          </w:tcPr>
          <w:p w:rsidR="000150A7" w:rsidRPr="005C7724" w:rsidRDefault="000150A7" w:rsidP="003954FE"/>
        </w:tc>
      </w:tr>
      <w:tr w:rsidR="00F07CDF" w:rsidRPr="005C7724" w:rsidTr="003954FE">
        <w:tc>
          <w:tcPr>
            <w:tcW w:w="1384" w:type="dxa"/>
          </w:tcPr>
          <w:p w:rsidR="00F07CDF" w:rsidRPr="005C7724" w:rsidRDefault="006B559E" w:rsidP="003954FE">
            <w:r>
              <w:t>7</w:t>
            </w:r>
          </w:p>
        </w:tc>
        <w:tc>
          <w:tcPr>
            <w:tcW w:w="6379" w:type="dxa"/>
          </w:tcPr>
          <w:p w:rsidR="00F07CDF" w:rsidRDefault="00F07CDF" w:rsidP="003954FE">
            <w:r>
              <w:t>Пуля и воздух. Сверхдальняя стрельба</w:t>
            </w:r>
          </w:p>
        </w:tc>
        <w:tc>
          <w:tcPr>
            <w:tcW w:w="1808" w:type="dxa"/>
          </w:tcPr>
          <w:p w:rsidR="00F07CDF" w:rsidRPr="005C7724" w:rsidRDefault="00F07CDF" w:rsidP="003954FE"/>
        </w:tc>
      </w:tr>
      <w:tr w:rsidR="000150A7" w:rsidRPr="005C7724" w:rsidTr="003954FE">
        <w:tc>
          <w:tcPr>
            <w:tcW w:w="1384" w:type="dxa"/>
          </w:tcPr>
          <w:p w:rsidR="000150A7" w:rsidRDefault="006B559E" w:rsidP="003954FE">
            <w:r>
              <w:t>8</w:t>
            </w:r>
          </w:p>
        </w:tc>
        <w:tc>
          <w:tcPr>
            <w:tcW w:w="6379" w:type="dxa"/>
          </w:tcPr>
          <w:p w:rsidR="000150A7" w:rsidRDefault="000150A7" w:rsidP="003954FE">
            <w:r>
              <w:t>Самая медленная часть колеса</w:t>
            </w:r>
          </w:p>
        </w:tc>
        <w:tc>
          <w:tcPr>
            <w:tcW w:w="1808" w:type="dxa"/>
          </w:tcPr>
          <w:p w:rsidR="000150A7" w:rsidRPr="005C7724" w:rsidRDefault="000150A7" w:rsidP="003954FE"/>
        </w:tc>
      </w:tr>
      <w:tr w:rsidR="00F07CDF" w:rsidRPr="005C7724" w:rsidTr="003954FE">
        <w:tc>
          <w:tcPr>
            <w:tcW w:w="1384" w:type="dxa"/>
          </w:tcPr>
          <w:p w:rsidR="00F07CDF" w:rsidRPr="005C7724" w:rsidRDefault="006B559E" w:rsidP="003954FE">
            <w:r>
              <w:t>9</w:t>
            </w:r>
          </w:p>
        </w:tc>
        <w:tc>
          <w:tcPr>
            <w:tcW w:w="6379" w:type="dxa"/>
          </w:tcPr>
          <w:p w:rsidR="00F07CDF" w:rsidRPr="00F07CDF" w:rsidRDefault="00F07CDF" w:rsidP="003954FE">
            <w:pPr>
              <w:rPr>
                <w:lang w:val="en-US"/>
              </w:rPr>
            </w:pPr>
            <w:r>
              <w:t>Почему взлетает бумажный змей</w:t>
            </w:r>
            <w:r>
              <w:rPr>
                <w:lang w:val="en-US"/>
              </w:rPr>
              <w:t>?</w:t>
            </w:r>
          </w:p>
        </w:tc>
        <w:tc>
          <w:tcPr>
            <w:tcW w:w="1808" w:type="dxa"/>
          </w:tcPr>
          <w:p w:rsidR="00F07CDF" w:rsidRPr="005C7724" w:rsidRDefault="00F07CDF" w:rsidP="003954FE"/>
        </w:tc>
      </w:tr>
      <w:tr w:rsidR="00F07CDF" w:rsidRPr="005C7724" w:rsidTr="003954FE">
        <w:tc>
          <w:tcPr>
            <w:tcW w:w="1384" w:type="dxa"/>
          </w:tcPr>
          <w:p w:rsidR="00F07CDF" w:rsidRPr="00DB1278" w:rsidRDefault="00DB1278" w:rsidP="003954FE">
            <w:pPr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6379" w:type="dxa"/>
          </w:tcPr>
          <w:p w:rsidR="00F07CDF" w:rsidRDefault="00F07CDF" w:rsidP="003954FE">
            <w:r>
              <w:t>Живые планеры. Безмоторное летание у растения</w:t>
            </w:r>
          </w:p>
        </w:tc>
        <w:tc>
          <w:tcPr>
            <w:tcW w:w="1808" w:type="dxa"/>
          </w:tcPr>
          <w:p w:rsidR="00F07CDF" w:rsidRPr="005C7724" w:rsidRDefault="00F07CDF" w:rsidP="003954FE"/>
        </w:tc>
      </w:tr>
      <w:tr w:rsidR="00F07CDF" w:rsidRPr="005C7724" w:rsidTr="003954FE">
        <w:tc>
          <w:tcPr>
            <w:tcW w:w="1384" w:type="dxa"/>
          </w:tcPr>
          <w:p w:rsidR="00F07CDF" w:rsidRPr="00DB1278" w:rsidRDefault="00DB1278" w:rsidP="003954FE">
            <w:pPr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6379" w:type="dxa"/>
          </w:tcPr>
          <w:p w:rsidR="00F07CDF" w:rsidRDefault="00F07CDF" w:rsidP="003954FE">
            <w:r>
              <w:t>Затяжной прыжок парашютиста</w:t>
            </w:r>
          </w:p>
        </w:tc>
        <w:tc>
          <w:tcPr>
            <w:tcW w:w="1808" w:type="dxa"/>
          </w:tcPr>
          <w:p w:rsidR="00F07CDF" w:rsidRPr="005C7724" w:rsidRDefault="00F07CDF" w:rsidP="003954FE"/>
        </w:tc>
      </w:tr>
      <w:tr w:rsidR="00F07CDF" w:rsidRPr="005C7724" w:rsidTr="003954FE">
        <w:tc>
          <w:tcPr>
            <w:tcW w:w="1384" w:type="dxa"/>
          </w:tcPr>
          <w:p w:rsidR="00F07CDF" w:rsidRPr="00DB1278" w:rsidRDefault="00DB1278" w:rsidP="003954FE">
            <w:pPr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6379" w:type="dxa"/>
          </w:tcPr>
          <w:p w:rsidR="00F07CDF" w:rsidRDefault="00F07CDF" w:rsidP="003954FE">
            <w:r>
              <w:t>Бумеранг</w:t>
            </w:r>
          </w:p>
        </w:tc>
        <w:tc>
          <w:tcPr>
            <w:tcW w:w="1808" w:type="dxa"/>
          </w:tcPr>
          <w:p w:rsidR="00F07CDF" w:rsidRPr="005C7724" w:rsidRDefault="00F07CDF" w:rsidP="003954FE"/>
        </w:tc>
      </w:tr>
      <w:tr w:rsidR="000150A7" w:rsidRPr="005C7724" w:rsidTr="003954FE">
        <w:tc>
          <w:tcPr>
            <w:tcW w:w="1384" w:type="dxa"/>
          </w:tcPr>
          <w:p w:rsidR="000150A7" w:rsidRPr="00DB1278" w:rsidRDefault="00D733FC" w:rsidP="003954FE">
            <w:pPr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6379" w:type="dxa"/>
          </w:tcPr>
          <w:p w:rsidR="000150A7" w:rsidRDefault="000150A7" w:rsidP="003954FE">
            <w:r>
              <w:t>Поймать боевую пулю руками</w:t>
            </w:r>
          </w:p>
        </w:tc>
        <w:tc>
          <w:tcPr>
            <w:tcW w:w="1808" w:type="dxa"/>
          </w:tcPr>
          <w:p w:rsidR="000150A7" w:rsidRPr="005C7724" w:rsidRDefault="000150A7" w:rsidP="003954FE"/>
        </w:tc>
      </w:tr>
      <w:tr w:rsidR="000150A7" w:rsidRPr="005C7724" w:rsidTr="003954FE">
        <w:tc>
          <w:tcPr>
            <w:tcW w:w="1384" w:type="dxa"/>
          </w:tcPr>
          <w:p w:rsidR="000150A7" w:rsidRPr="00DB1278" w:rsidRDefault="00D733FC" w:rsidP="003954FE">
            <w:pPr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6379" w:type="dxa"/>
          </w:tcPr>
          <w:p w:rsidR="000150A7" w:rsidRDefault="000150A7" w:rsidP="003954FE">
            <w:r>
              <w:t>Арбуз-бомба</w:t>
            </w:r>
          </w:p>
        </w:tc>
        <w:tc>
          <w:tcPr>
            <w:tcW w:w="1808" w:type="dxa"/>
          </w:tcPr>
          <w:p w:rsidR="000150A7" w:rsidRPr="005C7724" w:rsidRDefault="000150A7" w:rsidP="003954FE"/>
        </w:tc>
      </w:tr>
      <w:tr w:rsidR="000150A7" w:rsidRPr="005C7724" w:rsidTr="003954FE">
        <w:tc>
          <w:tcPr>
            <w:tcW w:w="1384" w:type="dxa"/>
          </w:tcPr>
          <w:p w:rsidR="000150A7" w:rsidRPr="00DB1278" w:rsidRDefault="00D733FC" w:rsidP="003954FE">
            <w:pPr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6379" w:type="dxa"/>
          </w:tcPr>
          <w:p w:rsidR="000150A7" w:rsidRPr="000150A7" w:rsidRDefault="000150A7" w:rsidP="003954FE">
            <w:r>
              <w:t>Где вещи тяжелее</w:t>
            </w:r>
            <w:r>
              <w:rPr>
                <w:lang w:val="en-US"/>
              </w:rPr>
              <w:t>?</w:t>
            </w:r>
          </w:p>
        </w:tc>
        <w:tc>
          <w:tcPr>
            <w:tcW w:w="1808" w:type="dxa"/>
          </w:tcPr>
          <w:p w:rsidR="000150A7" w:rsidRPr="005C7724" w:rsidRDefault="000150A7" w:rsidP="003954FE"/>
        </w:tc>
      </w:tr>
      <w:tr w:rsidR="000150A7" w:rsidRPr="005C7724" w:rsidTr="003954FE">
        <w:tc>
          <w:tcPr>
            <w:tcW w:w="1384" w:type="dxa"/>
          </w:tcPr>
          <w:p w:rsidR="000150A7" w:rsidRPr="00DB1278" w:rsidRDefault="00D733FC" w:rsidP="003954FE">
            <w:pPr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6379" w:type="dxa"/>
          </w:tcPr>
          <w:p w:rsidR="000150A7" w:rsidRPr="000150A7" w:rsidRDefault="000150A7" w:rsidP="003954FE">
            <w:r>
              <w:t>Сколько весит тело, когда оно падает</w:t>
            </w:r>
            <w:r w:rsidRPr="000150A7">
              <w:t>?</w:t>
            </w:r>
          </w:p>
        </w:tc>
        <w:tc>
          <w:tcPr>
            <w:tcW w:w="1808" w:type="dxa"/>
          </w:tcPr>
          <w:p w:rsidR="000150A7" w:rsidRPr="005C7724" w:rsidRDefault="000150A7" w:rsidP="003954FE"/>
        </w:tc>
      </w:tr>
      <w:tr w:rsidR="000150A7" w:rsidRPr="005C7724" w:rsidTr="003954FE">
        <w:tc>
          <w:tcPr>
            <w:tcW w:w="1384" w:type="dxa"/>
          </w:tcPr>
          <w:p w:rsidR="000150A7" w:rsidRPr="00DB1278" w:rsidRDefault="00D733FC" w:rsidP="003954FE">
            <w:pPr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  <w:tc>
          <w:tcPr>
            <w:tcW w:w="6379" w:type="dxa"/>
          </w:tcPr>
          <w:p w:rsidR="000150A7" w:rsidRDefault="000150A7" w:rsidP="003954FE">
            <w:proofErr w:type="gramStart"/>
            <w:r>
              <w:t>Верно</w:t>
            </w:r>
            <w:proofErr w:type="gramEnd"/>
            <w:r>
              <w:t xml:space="preserve"> взвесить на неверных весах</w:t>
            </w:r>
          </w:p>
        </w:tc>
        <w:tc>
          <w:tcPr>
            <w:tcW w:w="1808" w:type="dxa"/>
          </w:tcPr>
          <w:p w:rsidR="000150A7" w:rsidRPr="005C7724" w:rsidRDefault="000150A7" w:rsidP="003954FE"/>
        </w:tc>
      </w:tr>
      <w:tr w:rsidR="000150A7" w:rsidRPr="005C7724" w:rsidTr="003954FE">
        <w:tc>
          <w:tcPr>
            <w:tcW w:w="1384" w:type="dxa"/>
          </w:tcPr>
          <w:p w:rsidR="000150A7" w:rsidRPr="00DB1278" w:rsidRDefault="00306CD5" w:rsidP="003954FE">
            <w:pPr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  <w:tc>
          <w:tcPr>
            <w:tcW w:w="6379" w:type="dxa"/>
          </w:tcPr>
          <w:p w:rsidR="000150A7" w:rsidRDefault="006B559E" w:rsidP="003954FE">
            <w:r>
              <w:t>Наподобие Левиафана</w:t>
            </w:r>
          </w:p>
        </w:tc>
        <w:tc>
          <w:tcPr>
            <w:tcW w:w="1808" w:type="dxa"/>
          </w:tcPr>
          <w:p w:rsidR="000150A7" w:rsidRPr="005C7724" w:rsidRDefault="000150A7" w:rsidP="003954FE"/>
        </w:tc>
      </w:tr>
      <w:tr w:rsidR="00D229C9" w:rsidRPr="005C7724" w:rsidTr="003954FE">
        <w:tc>
          <w:tcPr>
            <w:tcW w:w="1384" w:type="dxa"/>
          </w:tcPr>
          <w:p w:rsidR="00D229C9" w:rsidRPr="00DB1278" w:rsidRDefault="00306CD5" w:rsidP="003954FE">
            <w:pPr>
              <w:rPr>
                <w:lang w:val="en-US"/>
              </w:rPr>
            </w:pPr>
            <w:r>
              <w:rPr>
                <w:lang w:val="en-US"/>
              </w:rPr>
              <w:t>19</w:t>
            </w:r>
          </w:p>
        </w:tc>
        <w:tc>
          <w:tcPr>
            <w:tcW w:w="6379" w:type="dxa"/>
          </w:tcPr>
          <w:p w:rsidR="00D229C9" w:rsidRPr="005C7724" w:rsidRDefault="0042293A" w:rsidP="003954FE">
            <w:r>
              <w:t>Чернильные вихри</w:t>
            </w:r>
          </w:p>
        </w:tc>
        <w:tc>
          <w:tcPr>
            <w:tcW w:w="1808" w:type="dxa"/>
          </w:tcPr>
          <w:p w:rsidR="00D229C9" w:rsidRPr="005C7724" w:rsidRDefault="00D229C9" w:rsidP="003954FE"/>
        </w:tc>
      </w:tr>
      <w:tr w:rsidR="00D229C9" w:rsidRPr="005C7724" w:rsidTr="003954FE">
        <w:tc>
          <w:tcPr>
            <w:tcW w:w="1384" w:type="dxa"/>
          </w:tcPr>
          <w:p w:rsidR="00D229C9" w:rsidRPr="00DB1278" w:rsidRDefault="00306CD5" w:rsidP="003954FE">
            <w:pPr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6379" w:type="dxa"/>
          </w:tcPr>
          <w:p w:rsidR="00D229C9" w:rsidRDefault="0042293A" w:rsidP="003954FE">
            <w:pPr>
              <w:tabs>
                <w:tab w:val="left" w:pos="176"/>
              </w:tabs>
              <w:ind w:firstLine="34"/>
            </w:pPr>
            <w:r>
              <w:t>«Вечные двигатели»</w:t>
            </w:r>
          </w:p>
        </w:tc>
        <w:tc>
          <w:tcPr>
            <w:tcW w:w="1808" w:type="dxa"/>
          </w:tcPr>
          <w:p w:rsidR="00D229C9" w:rsidRPr="005C7724" w:rsidRDefault="00D229C9" w:rsidP="003954FE"/>
        </w:tc>
      </w:tr>
      <w:tr w:rsidR="00D229C9" w:rsidRPr="005C7724" w:rsidTr="003954FE">
        <w:tc>
          <w:tcPr>
            <w:tcW w:w="1384" w:type="dxa"/>
          </w:tcPr>
          <w:p w:rsidR="00D229C9" w:rsidRPr="00DB1278" w:rsidRDefault="00306CD5" w:rsidP="003954FE">
            <w:pPr>
              <w:rPr>
                <w:lang w:val="en-US"/>
              </w:rPr>
            </w:pPr>
            <w:r>
              <w:rPr>
                <w:lang w:val="en-US"/>
              </w:rPr>
              <w:t>21</w:t>
            </w:r>
          </w:p>
        </w:tc>
        <w:tc>
          <w:tcPr>
            <w:tcW w:w="6379" w:type="dxa"/>
          </w:tcPr>
          <w:p w:rsidR="00D229C9" w:rsidRPr="005C7724" w:rsidRDefault="0042293A" w:rsidP="003954FE">
            <w:pPr>
              <w:tabs>
                <w:tab w:val="left" w:pos="176"/>
              </w:tabs>
              <w:ind w:firstLine="34"/>
            </w:pPr>
            <w:r>
              <w:t>Главная сила – в шарах</w:t>
            </w:r>
          </w:p>
        </w:tc>
        <w:tc>
          <w:tcPr>
            <w:tcW w:w="1808" w:type="dxa"/>
          </w:tcPr>
          <w:p w:rsidR="00D229C9" w:rsidRPr="005C7724" w:rsidRDefault="00D229C9" w:rsidP="003954FE"/>
        </w:tc>
      </w:tr>
      <w:tr w:rsidR="00D229C9" w:rsidRPr="005C7724" w:rsidTr="003954FE">
        <w:tc>
          <w:tcPr>
            <w:tcW w:w="1384" w:type="dxa"/>
          </w:tcPr>
          <w:p w:rsidR="00D229C9" w:rsidRPr="00DB1278" w:rsidRDefault="00306CD5" w:rsidP="003954FE">
            <w:pPr>
              <w:rPr>
                <w:lang w:val="en-US"/>
              </w:rPr>
            </w:pPr>
            <w:r>
              <w:rPr>
                <w:lang w:val="en-US"/>
              </w:rPr>
              <w:t>22</w:t>
            </w:r>
          </w:p>
        </w:tc>
        <w:tc>
          <w:tcPr>
            <w:tcW w:w="6379" w:type="dxa"/>
          </w:tcPr>
          <w:p w:rsidR="00D229C9" w:rsidRPr="005C7724" w:rsidRDefault="0042293A" w:rsidP="003954FE">
            <w:pPr>
              <w:tabs>
                <w:tab w:val="left" w:pos="176"/>
              </w:tabs>
              <w:ind w:firstLine="34"/>
            </w:pPr>
            <w:r>
              <w:t>«Вечный двигатель» времен Петра 1</w:t>
            </w:r>
          </w:p>
        </w:tc>
        <w:tc>
          <w:tcPr>
            <w:tcW w:w="1808" w:type="dxa"/>
          </w:tcPr>
          <w:p w:rsidR="00D229C9" w:rsidRPr="005C7724" w:rsidRDefault="00D229C9" w:rsidP="003954FE"/>
        </w:tc>
      </w:tr>
      <w:tr w:rsidR="00D229C9" w:rsidRPr="005C7724" w:rsidTr="003954FE">
        <w:tc>
          <w:tcPr>
            <w:tcW w:w="1384" w:type="dxa"/>
          </w:tcPr>
          <w:p w:rsidR="00D229C9" w:rsidRPr="00DB1278" w:rsidRDefault="00306CD5" w:rsidP="003954FE">
            <w:pPr>
              <w:rPr>
                <w:lang w:val="en-US"/>
              </w:rPr>
            </w:pPr>
            <w:r>
              <w:rPr>
                <w:lang w:val="en-US"/>
              </w:rPr>
              <w:t>23</w:t>
            </w:r>
          </w:p>
        </w:tc>
        <w:tc>
          <w:tcPr>
            <w:tcW w:w="6379" w:type="dxa"/>
          </w:tcPr>
          <w:p w:rsidR="00D229C9" w:rsidRPr="005C7724" w:rsidRDefault="0042293A" w:rsidP="003954FE">
            <w:pPr>
              <w:tabs>
                <w:tab w:val="left" w:pos="176"/>
              </w:tabs>
              <w:ind w:firstLine="34"/>
            </w:pPr>
            <w:r>
              <w:t>Аккумулятор Уфимцева</w:t>
            </w:r>
          </w:p>
        </w:tc>
        <w:tc>
          <w:tcPr>
            <w:tcW w:w="1808" w:type="dxa"/>
          </w:tcPr>
          <w:p w:rsidR="00D229C9" w:rsidRPr="005C7724" w:rsidRDefault="00D229C9" w:rsidP="003954FE"/>
        </w:tc>
      </w:tr>
      <w:tr w:rsidR="00D229C9" w:rsidRPr="005C7724" w:rsidTr="003954FE">
        <w:tc>
          <w:tcPr>
            <w:tcW w:w="1384" w:type="dxa"/>
          </w:tcPr>
          <w:p w:rsidR="00D229C9" w:rsidRPr="00DB1278" w:rsidRDefault="00306CD5" w:rsidP="003954FE">
            <w:pPr>
              <w:rPr>
                <w:lang w:val="en-US"/>
              </w:rPr>
            </w:pPr>
            <w:r>
              <w:rPr>
                <w:lang w:val="en-US"/>
              </w:rPr>
              <w:t>24</w:t>
            </w:r>
          </w:p>
        </w:tc>
        <w:tc>
          <w:tcPr>
            <w:tcW w:w="6379" w:type="dxa"/>
          </w:tcPr>
          <w:p w:rsidR="00D229C9" w:rsidRPr="0042293A" w:rsidRDefault="0042293A" w:rsidP="003954FE">
            <w:pPr>
              <w:tabs>
                <w:tab w:val="left" w:pos="176"/>
              </w:tabs>
              <w:ind w:firstLine="34"/>
            </w:pPr>
            <w:r>
              <w:t>Жидкости давят …вверх</w:t>
            </w:r>
            <w:r>
              <w:rPr>
                <w:lang w:val="en-US"/>
              </w:rPr>
              <w:t>!</w:t>
            </w:r>
          </w:p>
        </w:tc>
        <w:tc>
          <w:tcPr>
            <w:tcW w:w="1808" w:type="dxa"/>
          </w:tcPr>
          <w:p w:rsidR="00D229C9" w:rsidRPr="005C7724" w:rsidRDefault="00D229C9" w:rsidP="003954FE"/>
        </w:tc>
      </w:tr>
      <w:tr w:rsidR="00D229C9" w:rsidRPr="005C7724" w:rsidTr="003954FE">
        <w:tc>
          <w:tcPr>
            <w:tcW w:w="1384" w:type="dxa"/>
          </w:tcPr>
          <w:p w:rsidR="00D229C9" w:rsidRPr="00DB1278" w:rsidRDefault="00306CD5" w:rsidP="003954FE">
            <w:pPr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  <w:tc>
          <w:tcPr>
            <w:tcW w:w="6379" w:type="dxa"/>
          </w:tcPr>
          <w:p w:rsidR="00D229C9" w:rsidRPr="007E1A3A" w:rsidRDefault="0042293A" w:rsidP="003954FE">
            <w:pPr>
              <w:tabs>
                <w:tab w:val="left" w:pos="176"/>
              </w:tabs>
              <w:ind w:firstLine="34"/>
            </w:pPr>
            <w:r>
              <w:t>«Бездонный» бокал</w:t>
            </w:r>
          </w:p>
        </w:tc>
        <w:tc>
          <w:tcPr>
            <w:tcW w:w="1808" w:type="dxa"/>
          </w:tcPr>
          <w:p w:rsidR="00D229C9" w:rsidRPr="005C7724" w:rsidRDefault="00D229C9" w:rsidP="003954FE"/>
        </w:tc>
      </w:tr>
      <w:tr w:rsidR="00D229C9" w:rsidRPr="005C7724" w:rsidTr="003954FE">
        <w:tc>
          <w:tcPr>
            <w:tcW w:w="1384" w:type="dxa"/>
          </w:tcPr>
          <w:p w:rsidR="00D229C9" w:rsidRPr="00DB1278" w:rsidRDefault="00306CD5" w:rsidP="003954FE">
            <w:pPr>
              <w:rPr>
                <w:lang w:val="en-US"/>
              </w:rPr>
            </w:pPr>
            <w:r>
              <w:rPr>
                <w:lang w:val="en-US"/>
              </w:rPr>
              <w:t>26</w:t>
            </w:r>
          </w:p>
        </w:tc>
        <w:tc>
          <w:tcPr>
            <w:tcW w:w="6379" w:type="dxa"/>
          </w:tcPr>
          <w:p w:rsidR="00D229C9" w:rsidRPr="0042293A" w:rsidRDefault="0042293A" w:rsidP="003954FE">
            <w:pPr>
              <w:shd w:val="clear" w:color="auto" w:fill="FFFFFF"/>
              <w:tabs>
                <w:tab w:val="left" w:pos="176"/>
              </w:tabs>
              <w:ind w:firstLine="34"/>
            </w:pPr>
            <w:r>
              <w:t>Что тоньше всего</w:t>
            </w:r>
            <w:r>
              <w:rPr>
                <w:lang w:val="en-US"/>
              </w:rPr>
              <w:t>?</w:t>
            </w:r>
          </w:p>
        </w:tc>
        <w:tc>
          <w:tcPr>
            <w:tcW w:w="1808" w:type="dxa"/>
          </w:tcPr>
          <w:p w:rsidR="00D229C9" w:rsidRPr="005C7724" w:rsidRDefault="00D229C9" w:rsidP="003954FE"/>
        </w:tc>
      </w:tr>
      <w:tr w:rsidR="00D229C9" w:rsidRPr="005C7724" w:rsidTr="003954FE">
        <w:tc>
          <w:tcPr>
            <w:tcW w:w="1384" w:type="dxa"/>
          </w:tcPr>
          <w:p w:rsidR="00D229C9" w:rsidRPr="00DB1278" w:rsidRDefault="00306CD5" w:rsidP="003954FE">
            <w:pPr>
              <w:rPr>
                <w:lang w:val="en-US"/>
              </w:rPr>
            </w:pPr>
            <w:r>
              <w:rPr>
                <w:lang w:val="en-US"/>
              </w:rPr>
              <w:t>27</w:t>
            </w:r>
          </w:p>
        </w:tc>
        <w:tc>
          <w:tcPr>
            <w:tcW w:w="6379" w:type="dxa"/>
          </w:tcPr>
          <w:p w:rsidR="00D229C9" w:rsidRPr="005C7724" w:rsidRDefault="0042293A" w:rsidP="003954FE">
            <w:pPr>
              <w:tabs>
                <w:tab w:val="left" w:pos="176"/>
              </w:tabs>
              <w:ind w:firstLine="34"/>
              <w:rPr>
                <w:iCs/>
              </w:rPr>
            </w:pPr>
            <w:r>
              <w:rPr>
                <w:iCs/>
              </w:rPr>
              <w:t>Пена на службе техники</w:t>
            </w:r>
          </w:p>
        </w:tc>
        <w:tc>
          <w:tcPr>
            <w:tcW w:w="1808" w:type="dxa"/>
          </w:tcPr>
          <w:p w:rsidR="00D229C9" w:rsidRPr="005C7724" w:rsidRDefault="00D229C9" w:rsidP="003954FE"/>
        </w:tc>
      </w:tr>
      <w:tr w:rsidR="00D229C9" w:rsidRPr="005C7724" w:rsidTr="003954FE">
        <w:tc>
          <w:tcPr>
            <w:tcW w:w="1384" w:type="dxa"/>
          </w:tcPr>
          <w:p w:rsidR="00D229C9" w:rsidRPr="00DB1278" w:rsidRDefault="00306CD5" w:rsidP="003954FE">
            <w:pPr>
              <w:rPr>
                <w:lang w:val="en-US"/>
              </w:rPr>
            </w:pPr>
            <w:r>
              <w:rPr>
                <w:lang w:val="en-US"/>
              </w:rPr>
              <w:t>28</w:t>
            </w:r>
          </w:p>
        </w:tc>
        <w:tc>
          <w:tcPr>
            <w:tcW w:w="6379" w:type="dxa"/>
          </w:tcPr>
          <w:p w:rsidR="00D229C9" w:rsidRPr="005C7724" w:rsidRDefault="0042293A" w:rsidP="003954FE">
            <w:pPr>
              <w:tabs>
                <w:tab w:val="left" w:pos="176"/>
              </w:tabs>
              <w:ind w:firstLine="34"/>
            </w:pPr>
            <w:r>
              <w:t>Мыльные пузыри</w:t>
            </w:r>
          </w:p>
        </w:tc>
        <w:tc>
          <w:tcPr>
            <w:tcW w:w="1808" w:type="dxa"/>
          </w:tcPr>
          <w:p w:rsidR="00D229C9" w:rsidRPr="005C7724" w:rsidRDefault="00D229C9" w:rsidP="003954FE"/>
        </w:tc>
      </w:tr>
      <w:tr w:rsidR="00D229C9" w:rsidRPr="005C7724" w:rsidTr="003954FE">
        <w:tc>
          <w:tcPr>
            <w:tcW w:w="1384" w:type="dxa"/>
          </w:tcPr>
          <w:p w:rsidR="00D229C9" w:rsidRPr="00DB1278" w:rsidRDefault="00306CD5" w:rsidP="003954FE">
            <w:pPr>
              <w:rPr>
                <w:lang w:val="en-US"/>
              </w:rPr>
            </w:pPr>
            <w:r>
              <w:rPr>
                <w:lang w:val="en-US"/>
              </w:rPr>
              <w:t>29</w:t>
            </w:r>
          </w:p>
        </w:tc>
        <w:tc>
          <w:tcPr>
            <w:tcW w:w="6379" w:type="dxa"/>
          </w:tcPr>
          <w:p w:rsidR="00D229C9" w:rsidRPr="005C7724" w:rsidRDefault="0042293A" w:rsidP="003954FE">
            <w:pPr>
              <w:tabs>
                <w:tab w:val="left" w:pos="176"/>
              </w:tabs>
              <w:ind w:firstLine="34"/>
            </w:pPr>
            <w:r>
              <w:t>«Вечные» часы</w:t>
            </w:r>
          </w:p>
        </w:tc>
        <w:tc>
          <w:tcPr>
            <w:tcW w:w="1808" w:type="dxa"/>
          </w:tcPr>
          <w:p w:rsidR="00D229C9" w:rsidRPr="005C7724" w:rsidRDefault="00D229C9" w:rsidP="003954FE"/>
        </w:tc>
      </w:tr>
      <w:tr w:rsidR="00D229C9" w:rsidRPr="005C7724" w:rsidTr="003954FE">
        <w:tc>
          <w:tcPr>
            <w:tcW w:w="1384" w:type="dxa"/>
          </w:tcPr>
          <w:p w:rsidR="00D229C9" w:rsidRPr="00DB1278" w:rsidRDefault="00306CD5" w:rsidP="003954FE">
            <w:pPr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6379" w:type="dxa"/>
          </w:tcPr>
          <w:p w:rsidR="00D229C9" w:rsidRPr="0042293A" w:rsidRDefault="0042293A" w:rsidP="003954FE">
            <w:pPr>
              <w:tabs>
                <w:tab w:val="left" w:pos="176"/>
              </w:tabs>
              <w:ind w:firstLine="34"/>
              <w:rPr>
                <w:lang w:val="en-US"/>
              </w:rPr>
            </w:pPr>
            <w:r>
              <w:t>Почему дробь круглая</w:t>
            </w:r>
            <w:r>
              <w:rPr>
                <w:lang w:val="en-US"/>
              </w:rPr>
              <w:t>?</w:t>
            </w:r>
          </w:p>
        </w:tc>
        <w:tc>
          <w:tcPr>
            <w:tcW w:w="1808" w:type="dxa"/>
          </w:tcPr>
          <w:p w:rsidR="00D229C9" w:rsidRPr="005C7724" w:rsidRDefault="00D229C9" w:rsidP="003954FE"/>
        </w:tc>
      </w:tr>
      <w:tr w:rsidR="00D229C9" w:rsidRPr="005C7724" w:rsidTr="003954FE">
        <w:tc>
          <w:tcPr>
            <w:tcW w:w="1384" w:type="dxa"/>
          </w:tcPr>
          <w:p w:rsidR="00D229C9" w:rsidRPr="00DB1278" w:rsidRDefault="00306CD5" w:rsidP="003954FE">
            <w:pPr>
              <w:rPr>
                <w:lang w:val="en-US"/>
              </w:rPr>
            </w:pPr>
            <w:r>
              <w:rPr>
                <w:lang w:val="en-US"/>
              </w:rPr>
              <w:t>31</w:t>
            </w:r>
          </w:p>
        </w:tc>
        <w:tc>
          <w:tcPr>
            <w:tcW w:w="6379" w:type="dxa"/>
          </w:tcPr>
          <w:p w:rsidR="00D229C9" w:rsidRPr="0042293A" w:rsidRDefault="0042293A" w:rsidP="003954FE">
            <w:pPr>
              <w:tabs>
                <w:tab w:val="left" w:pos="176"/>
              </w:tabs>
              <w:ind w:firstLine="34"/>
            </w:pPr>
            <w:r>
              <w:t>Вода в решете</w:t>
            </w:r>
          </w:p>
        </w:tc>
        <w:tc>
          <w:tcPr>
            <w:tcW w:w="1808" w:type="dxa"/>
          </w:tcPr>
          <w:p w:rsidR="00D229C9" w:rsidRPr="005C7724" w:rsidRDefault="00D229C9" w:rsidP="003954FE"/>
        </w:tc>
      </w:tr>
      <w:tr w:rsidR="00D229C9" w:rsidRPr="005C7724" w:rsidTr="003954FE">
        <w:tc>
          <w:tcPr>
            <w:tcW w:w="1384" w:type="dxa"/>
          </w:tcPr>
          <w:p w:rsidR="00D229C9" w:rsidRPr="00DB1278" w:rsidRDefault="00306CD5" w:rsidP="003954FE">
            <w:pPr>
              <w:rPr>
                <w:lang w:val="en-US"/>
              </w:rPr>
            </w:pPr>
            <w:r>
              <w:rPr>
                <w:lang w:val="en-US"/>
              </w:rPr>
              <w:t>32</w:t>
            </w:r>
          </w:p>
        </w:tc>
        <w:tc>
          <w:tcPr>
            <w:tcW w:w="6379" w:type="dxa"/>
          </w:tcPr>
          <w:p w:rsidR="00D229C9" w:rsidRPr="00F116DF" w:rsidRDefault="0042293A" w:rsidP="003954FE">
            <w:pPr>
              <w:tabs>
                <w:tab w:val="left" w:pos="176"/>
              </w:tabs>
              <w:ind w:firstLine="34"/>
            </w:pPr>
            <w:r>
              <w:t>Высота Эйфелевой башни</w:t>
            </w:r>
          </w:p>
        </w:tc>
        <w:tc>
          <w:tcPr>
            <w:tcW w:w="1808" w:type="dxa"/>
          </w:tcPr>
          <w:p w:rsidR="00D229C9" w:rsidRPr="005C7724" w:rsidRDefault="00D229C9" w:rsidP="003954FE"/>
        </w:tc>
      </w:tr>
      <w:tr w:rsidR="00D229C9" w:rsidRPr="005C7724" w:rsidTr="003954FE">
        <w:tc>
          <w:tcPr>
            <w:tcW w:w="1384" w:type="dxa"/>
          </w:tcPr>
          <w:p w:rsidR="00D229C9" w:rsidRPr="00DB1278" w:rsidRDefault="00306CD5" w:rsidP="003954FE">
            <w:pPr>
              <w:rPr>
                <w:lang w:val="en-US"/>
              </w:rPr>
            </w:pPr>
            <w:r>
              <w:rPr>
                <w:lang w:val="en-US"/>
              </w:rPr>
              <w:t>33</w:t>
            </w:r>
          </w:p>
        </w:tc>
        <w:tc>
          <w:tcPr>
            <w:tcW w:w="6379" w:type="dxa"/>
          </w:tcPr>
          <w:p w:rsidR="00D229C9" w:rsidRPr="00F116DF" w:rsidRDefault="0042293A" w:rsidP="003954FE">
            <w:pPr>
              <w:tabs>
                <w:tab w:val="left" w:pos="176"/>
              </w:tabs>
              <w:ind w:firstLine="34"/>
            </w:pPr>
            <w:r>
              <w:t>Часы без завода</w:t>
            </w:r>
          </w:p>
        </w:tc>
        <w:tc>
          <w:tcPr>
            <w:tcW w:w="1808" w:type="dxa"/>
          </w:tcPr>
          <w:p w:rsidR="00D229C9" w:rsidRPr="005C7724" w:rsidRDefault="00D229C9" w:rsidP="003954FE"/>
        </w:tc>
      </w:tr>
      <w:tr w:rsidR="00D229C9" w:rsidRPr="005C7724" w:rsidTr="003954FE">
        <w:tc>
          <w:tcPr>
            <w:tcW w:w="1384" w:type="dxa"/>
          </w:tcPr>
          <w:p w:rsidR="00D229C9" w:rsidRPr="00DB1278" w:rsidRDefault="00306CD5" w:rsidP="003954FE">
            <w:pPr>
              <w:rPr>
                <w:lang w:val="en-US"/>
              </w:rPr>
            </w:pPr>
            <w:r>
              <w:rPr>
                <w:lang w:val="en-US"/>
              </w:rPr>
              <w:t>34</w:t>
            </w:r>
          </w:p>
        </w:tc>
        <w:tc>
          <w:tcPr>
            <w:tcW w:w="6379" w:type="dxa"/>
          </w:tcPr>
          <w:p w:rsidR="00D229C9" w:rsidRPr="00F116DF" w:rsidRDefault="0042293A" w:rsidP="003954FE">
            <w:pPr>
              <w:tabs>
                <w:tab w:val="left" w:pos="176"/>
              </w:tabs>
              <w:ind w:firstLine="34"/>
            </w:pPr>
            <w:r>
              <w:t>Лед, не тающий в кипятке</w:t>
            </w:r>
          </w:p>
        </w:tc>
        <w:tc>
          <w:tcPr>
            <w:tcW w:w="1808" w:type="dxa"/>
          </w:tcPr>
          <w:p w:rsidR="00D229C9" w:rsidRPr="005C7724" w:rsidRDefault="00D229C9" w:rsidP="003954FE"/>
        </w:tc>
      </w:tr>
      <w:tr w:rsidR="00D229C9" w:rsidRPr="005C7724" w:rsidTr="003954FE">
        <w:tc>
          <w:tcPr>
            <w:tcW w:w="1384" w:type="dxa"/>
          </w:tcPr>
          <w:p w:rsidR="00D229C9" w:rsidRPr="00DB1278" w:rsidRDefault="00306CD5" w:rsidP="003954FE">
            <w:pPr>
              <w:rPr>
                <w:lang w:val="en-US"/>
              </w:rPr>
            </w:pPr>
            <w:r>
              <w:rPr>
                <w:lang w:val="en-US"/>
              </w:rPr>
              <w:t>35</w:t>
            </w:r>
          </w:p>
        </w:tc>
        <w:tc>
          <w:tcPr>
            <w:tcW w:w="6379" w:type="dxa"/>
          </w:tcPr>
          <w:p w:rsidR="00D229C9" w:rsidRPr="0042293A" w:rsidRDefault="0042293A" w:rsidP="003954FE">
            <w:pPr>
              <w:tabs>
                <w:tab w:val="left" w:pos="176"/>
              </w:tabs>
              <w:ind w:firstLine="34"/>
            </w:pPr>
            <w:r>
              <w:t>Греет ли шуба</w:t>
            </w:r>
            <w:r>
              <w:rPr>
                <w:lang w:val="en-US"/>
              </w:rPr>
              <w:t>?</w:t>
            </w:r>
          </w:p>
        </w:tc>
        <w:tc>
          <w:tcPr>
            <w:tcW w:w="1808" w:type="dxa"/>
          </w:tcPr>
          <w:p w:rsidR="00D229C9" w:rsidRPr="005C7724" w:rsidRDefault="00D229C9" w:rsidP="003954FE"/>
        </w:tc>
      </w:tr>
      <w:tr w:rsidR="00D229C9" w:rsidRPr="005C7724" w:rsidTr="003954FE">
        <w:tc>
          <w:tcPr>
            <w:tcW w:w="1384" w:type="dxa"/>
          </w:tcPr>
          <w:p w:rsidR="00D229C9" w:rsidRPr="00DB1278" w:rsidRDefault="00306CD5" w:rsidP="003954FE">
            <w:pPr>
              <w:rPr>
                <w:lang w:val="en-US"/>
              </w:rPr>
            </w:pPr>
            <w:r>
              <w:rPr>
                <w:lang w:val="en-US"/>
              </w:rPr>
              <w:t>36</w:t>
            </w:r>
          </w:p>
        </w:tc>
        <w:tc>
          <w:tcPr>
            <w:tcW w:w="6379" w:type="dxa"/>
          </w:tcPr>
          <w:p w:rsidR="00D229C9" w:rsidRPr="005C7724" w:rsidRDefault="0042293A" w:rsidP="003954FE">
            <w:pPr>
              <w:tabs>
                <w:tab w:val="left" w:pos="176"/>
              </w:tabs>
              <w:ind w:firstLine="34"/>
            </w:pPr>
            <w:r>
              <w:t>Зимнее отопление летним Солнцем</w:t>
            </w:r>
          </w:p>
        </w:tc>
        <w:tc>
          <w:tcPr>
            <w:tcW w:w="1808" w:type="dxa"/>
          </w:tcPr>
          <w:p w:rsidR="00D229C9" w:rsidRPr="005C7724" w:rsidRDefault="00D229C9" w:rsidP="003954FE"/>
        </w:tc>
      </w:tr>
      <w:tr w:rsidR="00D229C9" w:rsidRPr="005C7724" w:rsidTr="003954FE">
        <w:tc>
          <w:tcPr>
            <w:tcW w:w="1384" w:type="dxa"/>
          </w:tcPr>
          <w:p w:rsidR="00D229C9" w:rsidRPr="00DB1278" w:rsidRDefault="00306CD5" w:rsidP="003954FE">
            <w:pPr>
              <w:rPr>
                <w:lang w:val="en-US"/>
              </w:rPr>
            </w:pPr>
            <w:r>
              <w:rPr>
                <w:lang w:val="en-US"/>
              </w:rPr>
              <w:t>37</w:t>
            </w:r>
          </w:p>
        </w:tc>
        <w:tc>
          <w:tcPr>
            <w:tcW w:w="6379" w:type="dxa"/>
          </w:tcPr>
          <w:p w:rsidR="00D229C9" w:rsidRPr="005C7724" w:rsidRDefault="0042293A" w:rsidP="003954FE">
            <w:pPr>
              <w:tabs>
                <w:tab w:val="left" w:pos="176"/>
              </w:tabs>
              <w:ind w:firstLine="34"/>
            </w:pPr>
            <w:r>
              <w:t>Бумажная кастрюля</w:t>
            </w:r>
          </w:p>
        </w:tc>
        <w:tc>
          <w:tcPr>
            <w:tcW w:w="1808" w:type="dxa"/>
          </w:tcPr>
          <w:p w:rsidR="00D229C9" w:rsidRPr="005C7724" w:rsidRDefault="00D229C9" w:rsidP="003954FE"/>
        </w:tc>
      </w:tr>
      <w:tr w:rsidR="00D229C9" w:rsidRPr="005C7724" w:rsidTr="003954FE">
        <w:tc>
          <w:tcPr>
            <w:tcW w:w="1384" w:type="dxa"/>
          </w:tcPr>
          <w:p w:rsidR="00D229C9" w:rsidRPr="00DB1278" w:rsidRDefault="00306CD5" w:rsidP="003954FE">
            <w:pPr>
              <w:rPr>
                <w:lang w:val="en-US"/>
              </w:rPr>
            </w:pPr>
            <w:r>
              <w:rPr>
                <w:lang w:val="en-US"/>
              </w:rPr>
              <w:t>38</w:t>
            </w:r>
          </w:p>
        </w:tc>
        <w:tc>
          <w:tcPr>
            <w:tcW w:w="6379" w:type="dxa"/>
          </w:tcPr>
          <w:p w:rsidR="00D229C9" w:rsidRPr="005C7724" w:rsidRDefault="0042293A" w:rsidP="003954FE">
            <w:pPr>
              <w:tabs>
                <w:tab w:val="left" w:pos="176"/>
              </w:tabs>
              <w:ind w:firstLine="34"/>
            </w:pPr>
            <w:r>
              <w:t>Единственное скользкое тело в природе</w:t>
            </w:r>
          </w:p>
        </w:tc>
        <w:tc>
          <w:tcPr>
            <w:tcW w:w="1808" w:type="dxa"/>
          </w:tcPr>
          <w:p w:rsidR="00D229C9" w:rsidRPr="005C7724" w:rsidRDefault="00D229C9" w:rsidP="003954FE"/>
        </w:tc>
      </w:tr>
      <w:tr w:rsidR="00D229C9" w:rsidRPr="005C7724" w:rsidTr="003954FE">
        <w:tc>
          <w:tcPr>
            <w:tcW w:w="1384" w:type="dxa"/>
          </w:tcPr>
          <w:p w:rsidR="00D229C9" w:rsidRPr="00DB1278" w:rsidRDefault="00306CD5" w:rsidP="003954FE">
            <w:pPr>
              <w:rPr>
                <w:lang w:val="en-US"/>
              </w:rPr>
            </w:pPr>
            <w:r>
              <w:rPr>
                <w:lang w:val="en-US"/>
              </w:rPr>
              <w:t>39</w:t>
            </w:r>
          </w:p>
        </w:tc>
        <w:tc>
          <w:tcPr>
            <w:tcW w:w="6379" w:type="dxa"/>
          </w:tcPr>
          <w:p w:rsidR="00D229C9" w:rsidRPr="005C7724" w:rsidRDefault="0042293A" w:rsidP="003954FE">
            <w:pPr>
              <w:tabs>
                <w:tab w:val="left" w:pos="176"/>
              </w:tabs>
              <w:ind w:firstLine="34"/>
            </w:pPr>
            <w:r>
              <w:t>Задача о ледяных сосульках</w:t>
            </w:r>
          </w:p>
        </w:tc>
        <w:tc>
          <w:tcPr>
            <w:tcW w:w="1808" w:type="dxa"/>
          </w:tcPr>
          <w:p w:rsidR="00D229C9" w:rsidRPr="005C7724" w:rsidRDefault="00D229C9" w:rsidP="003954FE"/>
        </w:tc>
      </w:tr>
      <w:tr w:rsidR="00D229C9" w:rsidRPr="005C7724" w:rsidTr="003954FE">
        <w:tc>
          <w:tcPr>
            <w:tcW w:w="1384" w:type="dxa"/>
          </w:tcPr>
          <w:p w:rsidR="00D229C9" w:rsidRPr="00DB1278" w:rsidRDefault="00306CD5" w:rsidP="003954FE">
            <w:pPr>
              <w:rPr>
                <w:lang w:val="en-US"/>
              </w:rPr>
            </w:pPr>
            <w:r>
              <w:rPr>
                <w:lang w:val="en-US"/>
              </w:rPr>
              <w:t>40</w:t>
            </w:r>
          </w:p>
        </w:tc>
        <w:tc>
          <w:tcPr>
            <w:tcW w:w="6379" w:type="dxa"/>
          </w:tcPr>
          <w:p w:rsidR="00D229C9" w:rsidRPr="005C7724" w:rsidRDefault="0042293A" w:rsidP="003954FE">
            <w:pPr>
              <w:tabs>
                <w:tab w:val="left" w:pos="176"/>
              </w:tabs>
              <w:ind w:firstLine="34"/>
            </w:pPr>
            <w:r>
              <w:t>Сигнал с Луны</w:t>
            </w:r>
          </w:p>
        </w:tc>
        <w:tc>
          <w:tcPr>
            <w:tcW w:w="1808" w:type="dxa"/>
          </w:tcPr>
          <w:p w:rsidR="00D229C9" w:rsidRPr="005C7724" w:rsidRDefault="00D229C9" w:rsidP="003954FE"/>
        </w:tc>
      </w:tr>
      <w:tr w:rsidR="00D229C9" w:rsidRPr="005C7724" w:rsidTr="003954FE">
        <w:tc>
          <w:tcPr>
            <w:tcW w:w="1384" w:type="dxa"/>
          </w:tcPr>
          <w:p w:rsidR="00D229C9" w:rsidRPr="00DB1278" w:rsidRDefault="00306CD5" w:rsidP="003954FE">
            <w:pPr>
              <w:rPr>
                <w:lang w:val="en-US"/>
              </w:rPr>
            </w:pPr>
            <w:r>
              <w:rPr>
                <w:lang w:val="en-US"/>
              </w:rPr>
              <w:t>41</w:t>
            </w:r>
          </w:p>
        </w:tc>
        <w:tc>
          <w:tcPr>
            <w:tcW w:w="6379" w:type="dxa"/>
          </w:tcPr>
          <w:p w:rsidR="00D229C9" w:rsidRPr="005C7724" w:rsidRDefault="0042293A" w:rsidP="003954FE">
            <w:pPr>
              <w:tabs>
                <w:tab w:val="left" w:pos="176"/>
              </w:tabs>
              <w:ind w:firstLine="34"/>
            </w:pPr>
            <w:r>
              <w:t>Скорость света</w:t>
            </w:r>
          </w:p>
        </w:tc>
        <w:tc>
          <w:tcPr>
            <w:tcW w:w="1808" w:type="dxa"/>
          </w:tcPr>
          <w:p w:rsidR="00D229C9" w:rsidRPr="005C7724" w:rsidRDefault="00D229C9" w:rsidP="003954FE"/>
        </w:tc>
      </w:tr>
      <w:tr w:rsidR="00D229C9" w:rsidRPr="005C7724" w:rsidTr="003954FE">
        <w:tc>
          <w:tcPr>
            <w:tcW w:w="1384" w:type="dxa"/>
          </w:tcPr>
          <w:p w:rsidR="00D229C9" w:rsidRPr="00DB1278" w:rsidRDefault="00306CD5" w:rsidP="003954FE">
            <w:pPr>
              <w:rPr>
                <w:lang w:val="en-US"/>
              </w:rPr>
            </w:pPr>
            <w:r>
              <w:rPr>
                <w:lang w:val="en-US"/>
              </w:rPr>
              <w:t>42</w:t>
            </w:r>
          </w:p>
        </w:tc>
        <w:tc>
          <w:tcPr>
            <w:tcW w:w="6379" w:type="dxa"/>
          </w:tcPr>
          <w:p w:rsidR="00D229C9" w:rsidRPr="005C7724" w:rsidRDefault="0042293A" w:rsidP="003954FE">
            <w:pPr>
              <w:tabs>
                <w:tab w:val="left" w:pos="176"/>
              </w:tabs>
              <w:ind w:firstLine="34"/>
            </w:pPr>
            <w:r>
              <w:t>Пойманные тени</w:t>
            </w:r>
          </w:p>
        </w:tc>
        <w:tc>
          <w:tcPr>
            <w:tcW w:w="1808" w:type="dxa"/>
          </w:tcPr>
          <w:p w:rsidR="00D229C9" w:rsidRPr="005C7724" w:rsidRDefault="00D229C9" w:rsidP="003954FE"/>
        </w:tc>
      </w:tr>
      <w:tr w:rsidR="00D229C9" w:rsidRPr="005C7724" w:rsidTr="003954FE">
        <w:tc>
          <w:tcPr>
            <w:tcW w:w="1384" w:type="dxa"/>
          </w:tcPr>
          <w:p w:rsidR="00D229C9" w:rsidRPr="00DB1278" w:rsidRDefault="00306CD5" w:rsidP="003954FE">
            <w:pPr>
              <w:rPr>
                <w:lang w:val="en-US"/>
              </w:rPr>
            </w:pPr>
            <w:r>
              <w:rPr>
                <w:lang w:val="en-US"/>
              </w:rPr>
              <w:t>43</w:t>
            </w:r>
          </w:p>
        </w:tc>
        <w:tc>
          <w:tcPr>
            <w:tcW w:w="6379" w:type="dxa"/>
          </w:tcPr>
          <w:p w:rsidR="00D229C9" w:rsidRPr="005C7724" w:rsidRDefault="00DC7219" w:rsidP="003954FE">
            <w:pPr>
              <w:tabs>
                <w:tab w:val="left" w:pos="176"/>
              </w:tabs>
              <w:ind w:firstLine="34"/>
            </w:pPr>
            <w:r>
              <w:t>Видеть сквозь стены</w:t>
            </w:r>
          </w:p>
        </w:tc>
        <w:tc>
          <w:tcPr>
            <w:tcW w:w="1808" w:type="dxa"/>
          </w:tcPr>
          <w:p w:rsidR="00D229C9" w:rsidRPr="005C7724" w:rsidRDefault="00D229C9" w:rsidP="003954FE"/>
        </w:tc>
      </w:tr>
      <w:tr w:rsidR="00D229C9" w:rsidRPr="005C7724" w:rsidTr="003954FE">
        <w:tc>
          <w:tcPr>
            <w:tcW w:w="1384" w:type="dxa"/>
          </w:tcPr>
          <w:p w:rsidR="00D229C9" w:rsidRPr="00DB1278" w:rsidRDefault="00306CD5" w:rsidP="003954FE">
            <w:pPr>
              <w:rPr>
                <w:lang w:val="en-US"/>
              </w:rPr>
            </w:pPr>
            <w:r>
              <w:rPr>
                <w:lang w:val="en-US"/>
              </w:rPr>
              <w:t>44</w:t>
            </w:r>
          </w:p>
        </w:tc>
        <w:tc>
          <w:tcPr>
            <w:tcW w:w="6379" w:type="dxa"/>
          </w:tcPr>
          <w:p w:rsidR="00D229C9" w:rsidRPr="00DC7219" w:rsidRDefault="00DC7219" w:rsidP="003954FE">
            <w:pPr>
              <w:tabs>
                <w:tab w:val="left" w:pos="176"/>
              </w:tabs>
              <w:ind w:firstLine="34"/>
              <w:rPr>
                <w:lang w:val="en-US"/>
              </w:rPr>
            </w:pPr>
            <w:r>
              <w:t>Можно ли видеть зеркало</w:t>
            </w:r>
            <w:r>
              <w:rPr>
                <w:lang w:val="en-US"/>
              </w:rPr>
              <w:t>?</w:t>
            </w:r>
          </w:p>
        </w:tc>
        <w:tc>
          <w:tcPr>
            <w:tcW w:w="1808" w:type="dxa"/>
          </w:tcPr>
          <w:p w:rsidR="00D229C9" w:rsidRPr="005C7724" w:rsidRDefault="00D229C9" w:rsidP="003954FE"/>
        </w:tc>
      </w:tr>
      <w:tr w:rsidR="00D229C9" w:rsidRPr="005C7724" w:rsidTr="003954FE">
        <w:tc>
          <w:tcPr>
            <w:tcW w:w="1384" w:type="dxa"/>
          </w:tcPr>
          <w:p w:rsidR="00D229C9" w:rsidRPr="00DB1278" w:rsidRDefault="00306CD5" w:rsidP="003954FE">
            <w:pPr>
              <w:rPr>
                <w:lang w:val="en-US"/>
              </w:rPr>
            </w:pPr>
            <w:r>
              <w:rPr>
                <w:lang w:val="en-US"/>
              </w:rPr>
              <w:t>45</w:t>
            </w:r>
          </w:p>
        </w:tc>
        <w:tc>
          <w:tcPr>
            <w:tcW w:w="6379" w:type="dxa"/>
          </w:tcPr>
          <w:p w:rsidR="00D229C9" w:rsidRPr="00DC7219" w:rsidRDefault="00DC7219" w:rsidP="003954FE">
            <w:pPr>
              <w:tabs>
                <w:tab w:val="left" w:pos="176"/>
              </w:tabs>
              <w:ind w:firstLine="34"/>
            </w:pPr>
            <w:r>
              <w:t>Кого мы видим, глядя в зеркало</w:t>
            </w:r>
            <w:r w:rsidRPr="00DC7219">
              <w:t>?</w:t>
            </w:r>
          </w:p>
        </w:tc>
        <w:tc>
          <w:tcPr>
            <w:tcW w:w="1808" w:type="dxa"/>
          </w:tcPr>
          <w:p w:rsidR="00D229C9" w:rsidRPr="005C7724" w:rsidRDefault="00D229C9" w:rsidP="003954FE"/>
        </w:tc>
      </w:tr>
      <w:tr w:rsidR="00D229C9" w:rsidRPr="005C7724" w:rsidTr="003954FE">
        <w:tc>
          <w:tcPr>
            <w:tcW w:w="1384" w:type="dxa"/>
          </w:tcPr>
          <w:p w:rsidR="00D229C9" w:rsidRPr="00B93234" w:rsidRDefault="00306CD5" w:rsidP="003954FE">
            <w:pPr>
              <w:rPr>
                <w:lang w:val="en-US"/>
              </w:rPr>
            </w:pPr>
            <w:r>
              <w:rPr>
                <w:lang w:val="en-US"/>
              </w:rPr>
              <w:t>46</w:t>
            </w:r>
          </w:p>
        </w:tc>
        <w:tc>
          <w:tcPr>
            <w:tcW w:w="6379" w:type="dxa"/>
          </w:tcPr>
          <w:p w:rsidR="00D229C9" w:rsidRPr="005C7724" w:rsidRDefault="00DB1278" w:rsidP="003954FE">
            <w:pPr>
              <w:tabs>
                <w:tab w:val="left" w:pos="176"/>
              </w:tabs>
              <w:ind w:firstLine="34"/>
            </w:pPr>
            <w:r>
              <w:t>Рисование перед зеркалом</w:t>
            </w:r>
          </w:p>
        </w:tc>
        <w:tc>
          <w:tcPr>
            <w:tcW w:w="1808" w:type="dxa"/>
          </w:tcPr>
          <w:p w:rsidR="00D229C9" w:rsidRPr="005C7724" w:rsidRDefault="00D229C9" w:rsidP="003954FE"/>
        </w:tc>
      </w:tr>
      <w:tr w:rsidR="00D229C9" w:rsidRPr="005C7724" w:rsidTr="003954FE">
        <w:tc>
          <w:tcPr>
            <w:tcW w:w="1384" w:type="dxa"/>
          </w:tcPr>
          <w:p w:rsidR="00D229C9" w:rsidRPr="00B93234" w:rsidRDefault="00306CD5" w:rsidP="003954FE">
            <w:pPr>
              <w:rPr>
                <w:lang w:val="en-US"/>
              </w:rPr>
            </w:pPr>
            <w:r>
              <w:rPr>
                <w:lang w:val="en-US"/>
              </w:rPr>
              <w:t>47</w:t>
            </w:r>
          </w:p>
        </w:tc>
        <w:tc>
          <w:tcPr>
            <w:tcW w:w="6379" w:type="dxa"/>
          </w:tcPr>
          <w:p w:rsidR="00D229C9" w:rsidRPr="005C7724" w:rsidRDefault="00DB1278" w:rsidP="003954FE">
            <w:pPr>
              <w:tabs>
                <w:tab w:val="left" w:pos="176"/>
              </w:tabs>
              <w:ind w:firstLine="34"/>
            </w:pPr>
            <w:r>
              <w:t>Необыкновенная причина пожаров</w:t>
            </w:r>
          </w:p>
        </w:tc>
        <w:tc>
          <w:tcPr>
            <w:tcW w:w="1808" w:type="dxa"/>
          </w:tcPr>
          <w:p w:rsidR="00D229C9" w:rsidRPr="005C7724" w:rsidRDefault="00D229C9" w:rsidP="003954FE"/>
        </w:tc>
      </w:tr>
      <w:tr w:rsidR="00D229C9" w:rsidRPr="005C7724" w:rsidTr="003954FE">
        <w:tc>
          <w:tcPr>
            <w:tcW w:w="1384" w:type="dxa"/>
          </w:tcPr>
          <w:p w:rsidR="00D229C9" w:rsidRPr="00B93234" w:rsidRDefault="00306CD5" w:rsidP="003954FE">
            <w:pPr>
              <w:rPr>
                <w:lang w:val="en-US"/>
              </w:rPr>
            </w:pPr>
            <w:r>
              <w:rPr>
                <w:lang w:val="en-US"/>
              </w:rPr>
              <w:t>48</w:t>
            </w:r>
          </w:p>
        </w:tc>
        <w:tc>
          <w:tcPr>
            <w:tcW w:w="6379" w:type="dxa"/>
          </w:tcPr>
          <w:p w:rsidR="00D229C9" w:rsidRPr="00DB1278" w:rsidRDefault="00DB1278" w:rsidP="003954FE">
            <w:pPr>
              <w:tabs>
                <w:tab w:val="left" w:pos="176"/>
              </w:tabs>
              <w:ind w:firstLine="34"/>
            </w:pPr>
            <w:r>
              <w:t>Как добыть огонь с помощью льда</w:t>
            </w:r>
            <w:r w:rsidRPr="00DB1278">
              <w:t>?</w:t>
            </w:r>
          </w:p>
        </w:tc>
        <w:tc>
          <w:tcPr>
            <w:tcW w:w="1808" w:type="dxa"/>
          </w:tcPr>
          <w:p w:rsidR="00D229C9" w:rsidRPr="005C7724" w:rsidRDefault="00D229C9" w:rsidP="003954FE"/>
        </w:tc>
      </w:tr>
      <w:tr w:rsidR="00D229C9" w:rsidRPr="005C7724" w:rsidTr="003954FE">
        <w:tc>
          <w:tcPr>
            <w:tcW w:w="1384" w:type="dxa"/>
          </w:tcPr>
          <w:p w:rsidR="00D229C9" w:rsidRPr="00B93234" w:rsidRDefault="00306CD5" w:rsidP="003954FE">
            <w:pPr>
              <w:rPr>
                <w:lang w:val="en-US"/>
              </w:rPr>
            </w:pPr>
            <w:r>
              <w:rPr>
                <w:lang w:val="en-US"/>
              </w:rPr>
              <w:t>49</w:t>
            </w:r>
          </w:p>
        </w:tc>
        <w:tc>
          <w:tcPr>
            <w:tcW w:w="6379" w:type="dxa"/>
          </w:tcPr>
          <w:p w:rsidR="00D229C9" w:rsidRPr="005C7724" w:rsidRDefault="00DB1278" w:rsidP="003954FE">
            <w:pPr>
              <w:tabs>
                <w:tab w:val="left" w:pos="176"/>
              </w:tabs>
              <w:ind w:firstLine="34"/>
            </w:pPr>
            <w:r>
              <w:t>Новое и старое о калейдоскопе</w:t>
            </w:r>
          </w:p>
        </w:tc>
        <w:tc>
          <w:tcPr>
            <w:tcW w:w="1808" w:type="dxa"/>
          </w:tcPr>
          <w:p w:rsidR="00D229C9" w:rsidRPr="005C7724" w:rsidRDefault="00D229C9" w:rsidP="003954FE"/>
        </w:tc>
      </w:tr>
      <w:tr w:rsidR="00D229C9" w:rsidRPr="005C7724" w:rsidTr="003954FE">
        <w:tc>
          <w:tcPr>
            <w:tcW w:w="1384" w:type="dxa"/>
          </w:tcPr>
          <w:p w:rsidR="00D229C9" w:rsidRPr="00B93234" w:rsidRDefault="00306CD5" w:rsidP="003954FE">
            <w:pPr>
              <w:rPr>
                <w:lang w:val="en-US"/>
              </w:rPr>
            </w:pPr>
            <w:r>
              <w:rPr>
                <w:lang w:val="en-US"/>
              </w:rPr>
              <w:t>50</w:t>
            </w:r>
          </w:p>
        </w:tc>
        <w:tc>
          <w:tcPr>
            <w:tcW w:w="6379" w:type="dxa"/>
          </w:tcPr>
          <w:p w:rsidR="00D229C9" w:rsidRPr="005C7724" w:rsidRDefault="00DB1278" w:rsidP="003954FE">
            <w:pPr>
              <w:tabs>
                <w:tab w:val="left" w:pos="176"/>
              </w:tabs>
              <w:ind w:firstLine="34"/>
            </w:pPr>
            <w:r>
              <w:t>Дворцы иллюзий и миражей</w:t>
            </w:r>
          </w:p>
        </w:tc>
        <w:tc>
          <w:tcPr>
            <w:tcW w:w="1808" w:type="dxa"/>
          </w:tcPr>
          <w:p w:rsidR="00D229C9" w:rsidRPr="005C7724" w:rsidRDefault="00D229C9" w:rsidP="003954FE"/>
        </w:tc>
      </w:tr>
      <w:tr w:rsidR="00D229C9" w:rsidRPr="005C7724" w:rsidTr="003954FE">
        <w:tc>
          <w:tcPr>
            <w:tcW w:w="1384" w:type="dxa"/>
          </w:tcPr>
          <w:p w:rsidR="00D229C9" w:rsidRPr="00B93234" w:rsidRDefault="00306CD5" w:rsidP="003954FE">
            <w:pPr>
              <w:rPr>
                <w:lang w:val="en-US"/>
              </w:rPr>
            </w:pPr>
            <w:r>
              <w:rPr>
                <w:lang w:val="en-US"/>
              </w:rPr>
              <w:t>51</w:t>
            </w:r>
          </w:p>
        </w:tc>
        <w:tc>
          <w:tcPr>
            <w:tcW w:w="6379" w:type="dxa"/>
          </w:tcPr>
          <w:p w:rsidR="00D229C9" w:rsidRPr="005C7724" w:rsidRDefault="00DB1278" w:rsidP="003954FE">
            <w:pPr>
              <w:tabs>
                <w:tab w:val="left" w:pos="176"/>
              </w:tabs>
              <w:ind w:firstLine="34"/>
            </w:pPr>
            <w:r>
              <w:t>Лучшее место в кинотеатре</w:t>
            </w:r>
          </w:p>
        </w:tc>
        <w:tc>
          <w:tcPr>
            <w:tcW w:w="1808" w:type="dxa"/>
          </w:tcPr>
          <w:p w:rsidR="00D229C9" w:rsidRPr="005C7724" w:rsidRDefault="00D229C9" w:rsidP="003954FE"/>
        </w:tc>
      </w:tr>
      <w:tr w:rsidR="00D229C9" w:rsidRPr="005C7724" w:rsidTr="003954FE">
        <w:tc>
          <w:tcPr>
            <w:tcW w:w="1384" w:type="dxa"/>
          </w:tcPr>
          <w:p w:rsidR="00D229C9" w:rsidRPr="00B93234" w:rsidRDefault="00306CD5" w:rsidP="003954FE">
            <w:pPr>
              <w:rPr>
                <w:lang w:val="en-US"/>
              </w:rPr>
            </w:pPr>
            <w:r>
              <w:rPr>
                <w:lang w:val="en-US"/>
              </w:rPr>
              <w:t>52</w:t>
            </w:r>
          </w:p>
        </w:tc>
        <w:tc>
          <w:tcPr>
            <w:tcW w:w="6379" w:type="dxa"/>
          </w:tcPr>
          <w:p w:rsidR="00D229C9" w:rsidRPr="005C7724" w:rsidRDefault="00DB1278" w:rsidP="003954FE">
            <w:pPr>
              <w:tabs>
                <w:tab w:val="left" w:pos="176"/>
              </w:tabs>
              <w:ind w:firstLine="34"/>
            </w:pPr>
            <w:r>
              <w:t>Стереоскоп</w:t>
            </w:r>
          </w:p>
        </w:tc>
        <w:tc>
          <w:tcPr>
            <w:tcW w:w="1808" w:type="dxa"/>
          </w:tcPr>
          <w:p w:rsidR="00D229C9" w:rsidRPr="005C7724" w:rsidRDefault="00D229C9" w:rsidP="003954FE"/>
        </w:tc>
      </w:tr>
      <w:tr w:rsidR="00D229C9" w:rsidRPr="005C7724" w:rsidTr="003954FE">
        <w:tc>
          <w:tcPr>
            <w:tcW w:w="1384" w:type="dxa"/>
          </w:tcPr>
          <w:p w:rsidR="00D229C9" w:rsidRPr="00B93234" w:rsidRDefault="00306CD5" w:rsidP="003954FE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53</w:t>
            </w:r>
          </w:p>
        </w:tc>
        <w:tc>
          <w:tcPr>
            <w:tcW w:w="6379" w:type="dxa"/>
          </w:tcPr>
          <w:p w:rsidR="00D229C9" w:rsidRPr="005C7724" w:rsidRDefault="00DB1278" w:rsidP="003954FE">
            <w:pPr>
              <w:tabs>
                <w:tab w:val="left" w:pos="176"/>
              </w:tabs>
              <w:ind w:firstLine="34"/>
            </w:pPr>
            <w:r>
              <w:t>Одним и двумя глазами</w:t>
            </w:r>
          </w:p>
        </w:tc>
        <w:tc>
          <w:tcPr>
            <w:tcW w:w="1808" w:type="dxa"/>
          </w:tcPr>
          <w:p w:rsidR="00D229C9" w:rsidRPr="005C7724" w:rsidRDefault="00D229C9" w:rsidP="003954FE"/>
        </w:tc>
      </w:tr>
      <w:tr w:rsidR="00D229C9" w:rsidRPr="005C7724" w:rsidTr="003954FE">
        <w:tc>
          <w:tcPr>
            <w:tcW w:w="1384" w:type="dxa"/>
          </w:tcPr>
          <w:p w:rsidR="00D229C9" w:rsidRPr="00B93234" w:rsidRDefault="00306CD5" w:rsidP="003954FE">
            <w:pPr>
              <w:rPr>
                <w:lang w:val="en-US"/>
              </w:rPr>
            </w:pPr>
            <w:r>
              <w:rPr>
                <w:lang w:val="en-US"/>
              </w:rPr>
              <w:t>54</w:t>
            </w:r>
          </w:p>
        </w:tc>
        <w:tc>
          <w:tcPr>
            <w:tcW w:w="6379" w:type="dxa"/>
          </w:tcPr>
          <w:p w:rsidR="00D229C9" w:rsidRPr="005C7724" w:rsidRDefault="00DB1278" w:rsidP="003954FE">
            <w:pPr>
              <w:tabs>
                <w:tab w:val="left" w:pos="176"/>
              </w:tabs>
              <w:ind w:firstLine="34"/>
            </w:pPr>
            <w:r>
              <w:t>Простой способ разоблачать подделки</w:t>
            </w:r>
          </w:p>
        </w:tc>
        <w:tc>
          <w:tcPr>
            <w:tcW w:w="1808" w:type="dxa"/>
          </w:tcPr>
          <w:p w:rsidR="00D229C9" w:rsidRPr="005C7724" w:rsidRDefault="00D229C9" w:rsidP="003954FE"/>
        </w:tc>
      </w:tr>
      <w:tr w:rsidR="00D229C9" w:rsidRPr="005C7724" w:rsidTr="003954FE">
        <w:tc>
          <w:tcPr>
            <w:tcW w:w="1384" w:type="dxa"/>
          </w:tcPr>
          <w:p w:rsidR="00D229C9" w:rsidRPr="00B93234" w:rsidRDefault="00306CD5" w:rsidP="003954FE">
            <w:pPr>
              <w:rPr>
                <w:lang w:val="en-US"/>
              </w:rPr>
            </w:pPr>
            <w:r>
              <w:rPr>
                <w:lang w:val="en-US"/>
              </w:rPr>
              <w:t>55</w:t>
            </w:r>
          </w:p>
        </w:tc>
        <w:tc>
          <w:tcPr>
            <w:tcW w:w="6379" w:type="dxa"/>
          </w:tcPr>
          <w:p w:rsidR="00D229C9" w:rsidRPr="005C7724" w:rsidRDefault="00DB1278" w:rsidP="003954FE">
            <w:pPr>
              <w:tabs>
                <w:tab w:val="left" w:pos="176"/>
              </w:tabs>
              <w:ind w:firstLine="34"/>
            </w:pPr>
            <w:r>
              <w:t>Зрение тремя глазами</w:t>
            </w:r>
          </w:p>
        </w:tc>
        <w:tc>
          <w:tcPr>
            <w:tcW w:w="1808" w:type="dxa"/>
          </w:tcPr>
          <w:p w:rsidR="00D229C9" w:rsidRPr="005C7724" w:rsidRDefault="00D229C9" w:rsidP="003954FE"/>
        </w:tc>
      </w:tr>
      <w:tr w:rsidR="00D229C9" w:rsidRPr="005C7724" w:rsidTr="003954FE">
        <w:tc>
          <w:tcPr>
            <w:tcW w:w="1384" w:type="dxa"/>
          </w:tcPr>
          <w:p w:rsidR="00D229C9" w:rsidRPr="00B93234" w:rsidRDefault="00306CD5" w:rsidP="003954FE">
            <w:pPr>
              <w:rPr>
                <w:lang w:val="en-US"/>
              </w:rPr>
            </w:pPr>
            <w:r>
              <w:rPr>
                <w:lang w:val="en-US"/>
              </w:rPr>
              <w:t>56</w:t>
            </w:r>
          </w:p>
        </w:tc>
        <w:tc>
          <w:tcPr>
            <w:tcW w:w="6379" w:type="dxa"/>
          </w:tcPr>
          <w:p w:rsidR="00D229C9" w:rsidRPr="005C7724" w:rsidRDefault="00DB1278" w:rsidP="003954FE">
            <w:pPr>
              <w:tabs>
                <w:tab w:val="left" w:pos="176"/>
              </w:tabs>
              <w:ind w:firstLine="34"/>
            </w:pPr>
            <w:r>
              <w:t>Зрение при быстром движении</w:t>
            </w:r>
          </w:p>
        </w:tc>
        <w:tc>
          <w:tcPr>
            <w:tcW w:w="1808" w:type="dxa"/>
          </w:tcPr>
          <w:p w:rsidR="00D229C9" w:rsidRPr="005C7724" w:rsidRDefault="00D229C9" w:rsidP="003954FE"/>
        </w:tc>
      </w:tr>
      <w:tr w:rsidR="00D229C9" w:rsidRPr="005C7724" w:rsidTr="003954FE">
        <w:tc>
          <w:tcPr>
            <w:tcW w:w="1384" w:type="dxa"/>
          </w:tcPr>
          <w:p w:rsidR="00D229C9" w:rsidRPr="00B93234" w:rsidRDefault="00306CD5" w:rsidP="003954FE">
            <w:pPr>
              <w:rPr>
                <w:lang w:val="en-US"/>
              </w:rPr>
            </w:pPr>
            <w:r>
              <w:rPr>
                <w:lang w:val="en-US"/>
              </w:rPr>
              <w:t>57</w:t>
            </w:r>
          </w:p>
        </w:tc>
        <w:tc>
          <w:tcPr>
            <w:tcW w:w="6379" w:type="dxa"/>
          </w:tcPr>
          <w:p w:rsidR="00D229C9" w:rsidRPr="005C7724" w:rsidRDefault="00DB1278" w:rsidP="003954FE">
            <w:pPr>
              <w:tabs>
                <w:tab w:val="left" w:pos="176"/>
              </w:tabs>
              <w:ind w:firstLine="34"/>
            </w:pPr>
            <w:r>
              <w:t>Зрение великанов</w:t>
            </w:r>
          </w:p>
        </w:tc>
        <w:tc>
          <w:tcPr>
            <w:tcW w:w="1808" w:type="dxa"/>
          </w:tcPr>
          <w:p w:rsidR="00D229C9" w:rsidRPr="005C7724" w:rsidRDefault="00D229C9" w:rsidP="003954FE"/>
        </w:tc>
      </w:tr>
      <w:tr w:rsidR="00D229C9" w:rsidRPr="005C7724" w:rsidTr="003954FE">
        <w:tc>
          <w:tcPr>
            <w:tcW w:w="1384" w:type="dxa"/>
          </w:tcPr>
          <w:p w:rsidR="00D229C9" w:rsidRPr="00B93234" w:rsidRDefault="00306CD5" w:rsidP="003954FE">
            <w:pPr>
              <w:rPr>
                <w:lang w:val="en-US"/>
              </w:rPr>
            </w:pPr>
            <w:r>
              <w:rPr>
                <w:lang w:val="en-US"/>
              </w:rPr>
              <w:t>58</w:t>
            </w:r>
          </w:p>
        </w:tc>
        <w:tc>
          <w:tcPr>
            <w:tcW w:w="6379" w:type="dxa"/>
          </w:tcPr>
          <w:p w:rsidR="00D229C9" w:rsidRPr="00DB1278" w:rsidRDefault="00DB1278" w:rsidP="003954FE">
            <w:pPr>
              <w:tabs>
                <w:tab w:val="left" w:pos="176"/>
              </w:tabs>
              <w:ind w:firstLine="34"/>
            </w:pPr>
            <w:r>
              <w:t>Как разыскивать эхо</w:t>
            </w:r>
            <w:r>
              <w:rPr>
                <w:lang w:val="en-US"/>
              </w:rPr>
              <w:t>?</w:t>
            </w:r>
          </w:p>
        </w:tc>
        <w:tc>
          <w:tcPr>
            <w:tcW w:w="1808" w:type="dxa"/>
          </w:tcPr>
          <w:p w:rsidR="00D229C9" w:rsidRPr="005C7724" w:rsidRDefault="00D229C9" w:rsidP="003954FE"/>
        </w:tc>
      </w:tr>
      <w:tr w:rsidR="00D229C9" w:rsidRPr="005C7724" w:rsidTr="003954FE">
        <w:tc>
          <w:tcPr>
            <w:tcW w:w="1384" w:type="dxa"/>
          </w:tcPr>
          <w:p w:rsidR="00D229C9" w:rsidRPr="00B93234" w:rsidRDefault="00306CD5" w:rsidP="003954FE">
            <w:pPr>
              <w:rPr>
                <w:lang w:val="en-US"/>
              </w:rPr>
            </w:pPr>
            <w:r>
              <w:rPr>
                <w:lang w:val="en-US"/>
              </w:rPr>
              <w:t>59</w:t>
            </w:r>
          </w:p>
        </w:tc>
        <w:tc>
          <w:tcPr>
            <w:tcW w:w="6379" w:type="dxa"/>
          </w:tcPr>
          <w:p w:rsidR="00D229C9" w:rsidRPr="005C7724" w:rsidRDefault="00DB1278" w:rsidP="003954FE">
            <w:pPr>
              <w:tabs>
                <w:tab w:val="left" w:pos="176"/>
              </w:tabs>
              <w:ind w:firstLine="34"/>
            </w:pPr>
            <w:r>
              <w:t>Звуки в театральном зале</w:t>
            </w:r>
          </w:p>
        </w:tc>
        <w:tc>
          <w:tcPr>
            <w:tcW w:w="1808" w:type="dxa"/>
          </w:tcPr>
          <w:p w:rsidR="00D229C9" w:rsidRPr="005C7724" w:rsidRDefault="00D229C9" w:rsidP="003954FE"/>
        </w:tc>
      </w:tr>
      <w:tr w:rsidR="00D229C9" w:rsidRPr="005C7724" w:rsidTr="003954FE">
        <w:tc>
          <w:tcPr>
            <w:tcW w:w="1384" w:type="dxa"/>
          </w:tcPr>
          <w:p w:rsidR="00D229C9" w:rsidRPr="00B93234" w:rsidRDefault="00306CD5" w:rsidP="003954FE">
            <w:pPr>
              <w:rPr>
                <w:lang w:val="en-US"/>
              </w:rPr>
            </w:pPr>
            <w:r>
              <w:rPr>
                <w:lang w:val="en-US"/>
              </w:rPr>
              <w:t>60</w:t>
            </w:r>
          </w:p>
        </w:tc>
        <w:tc>
          <w:tcPr>
            <w:tcW w:w="6379" w:type="dxa"/>
          </w:tcPr>
          <w:p w:rsidR="00D229C9" w:rsidRPr="005C7724" w:rsidRDefault="00DB1278" w:rsidP="003954FE">
            <w:pPr>
              <w:tabs>
                <w:tab w:val="left" w:pos="176"/>
              </w:tabs>
              <w:ind w:firstLine="34"/>
            </w:pPr>
            <w:r>
              <w:t>Слуховые обманы</w:t>
            </w:r>
          </w:p>
        </w:tc>
        <w:tc>
          <w:tcPr>
            <w:tcW w:w="1808" w:type="dxa"/>
          </w:tcPr>
          <w:p w:rsidR="00D229C9" w:rsidRPr="005C7724" w:rsidRDefault="00D229C9" w:rsidP="003954FE"/>
        </w:tc>
      </w:tr>
      <w:tr w:rsidR="00D229C9" w:rsidRPr="005C7724" w:rsidTr="003954FE">
        <w:tc>
          <w:tcPr>
            <w:tcW w:w="1384" w:type="dxa"/>
          </w:tcPr>
          <w:p w:rsidR="00D229C9" w:rsidRPr="00B93234" w:rsidRDefault="00306CD5" w:rsidP="003954FE">
            <w:pPr>
              <w:rPr>
                <w:lang w:val="en-US"/>
              </w:rPr>
            </w:pPr>
            <w:r>
              <w:rPr>
                <w:lang w:val="en-US"/>
              </w:rPr>
              <w:t>61</w:t>
            </w:r>
          </w:p>
        </w:tc>
        <w:tc>
          <w:tcPr>
            <w:tcW w:w="6379" w:type="dxa"/>
          </w:tcPr>
          <w:p w:rsidR="00D229C9" w:rsidRPr="005C7724" w:rsidRDefault="00DB1278" w:rsidP="003954FE">
            <w:pPr>
              <w:tabs>
                <w:tab w:val="left" w:pos="176"/>
              </w:tabs>
              <w:ind w:firstLine="34"/>
            </w:pPr>
            <w:r>
              <w:t>Шумовое загрязнение</w:t>
            </w:r>
          </w:p>
        </w:tc>
        <w:tc>
          <w:tcPr>
            <w:tcW w:w="1808" w:type="dxa"/>
          </w:tcPr>
          <w:p w:rsidR="00D229C9" w:rsidRPr="005C7724" w:rsidRDefault="00D229C9" w:rsidP="003954FE"/>
        </w:tc>
      </w:tr>
      <w:tr w:rsidR="00D229C9" w:rsidRPr="005C7724" w:rsidTr="003954FE">
        <w:tc>
          <w:tcPr>
            <w:tcW w:w="1384" w:type="dxa"/>
          </w:tcPr>
          <w:p w:rsidR="00D229C9" w:rsidRPr="00B93234" w:rsidRDefault="00306CD5" w:rsidP="003954FE">
            <w:pPr>
              <w:rPr>
                <w:lang w:val="en-US"/>
              </w:rPr>
            </w:pPr>
            <w:r>
              <w:rPr>
                <w:lang w:val="en-US"/>
              </w:rPr>
              <w:t>62</w:t>
            </w:r>
          </w:p>
        </w:tc>
        <w:tc>
          <w:tcPr>
            <w:tcW w:w="6379" w:type="dxa"/>
          </w:tcPr>
          <w:p w:rsidR="00D229C9" w:rsidRPr="005C7724" w:rsidRDefault="00DB1278" w:rsidP="003954FE">
            <w:pPr>
              <w:tabs>
                <w:tab w:val="left" w:pos="176"/>
              </w:tabs>
              <w:ind w:firstLine="34"/>
            </w:pPr>
            <w:r>
              <w:t>Эхо со дна моря</w:t>
            </w:r>
          </w:p>
        </w:tc>
        <w:tc>
          <w:tcPr>
            <w:tcW w:w="1808" w:type="dxa"/>
          </w:tcPr>
          <w:p w:rsidR="00D229C9" w:rsidRPr="005C7724" w:rsidRDefault="00D229C9" w:rsidP="003954FE"/>
        </w:tc>
      </w:tr>
      <w:tr w:rsidR="00D229C9" w:rsidRPr="005C7724" w:rsidTr="003954FE">
        <w:tc>
          <w:tcPr>
            <w:tcW w:w="1384" w:type="dxa"/>
          </w:tcPr>
          <w:p w:rsidR="00D229C9" w:rsidRPr="00B93234" w:rsidRDefault="00306CD5" w:rsidP="003954FE">
            <w:pPr>
              <w:rPr>
                <w:lang w:val="en-US"/>
              </w:rPr>
            </w:pPr>
            <w:r>
              <w:rPr>
                <w:lang w:val="en-US"/>
              </w:rPr>
              <w:t>63</w:t>
            </w:r>
          </w:p>
        </w:tc>
        <w:tc>
          <w:tcPr>
            <w:tcW w:w="6379" w:type="dxa"/>
          </w:tcPr>
          <w:p w:rsidR="00D229C9" w:rsidRPr="00DB1278" w:rsidRDefault="00DB1278" w:rsidP="003954FE">
            <w:pPr>
              <w:tabs>
                <w:tab w:val="left" w:pos="176"/>
              </w:tabs>
              <w:ind w:firstLine="34"/>
              <w:rPr>
                <w:lang w:val="en-US"/>
              </w:rPr>
            </w:pPr>
            <w:r>
              <w:t>Где стрекочет кузнечик</w:t>
            </w:r>
            <w:r>
              <w:rPr>
                <w:lang w:val="en-US"/>
              </w:rPr>
              <w:t>?</w:t>
            </w:r>
          </w:p>
        </w:tc>
        <w:tc>
          <w:tcPr>
            <w:tcW w:w="1808" w:type="dxa"/>
          </w:tcPr>
          <w:p w:rsidR="00D229C9" w:rsidRPr="005C7724" w:rsidRDefault="00D229C9" w:rsidP="003954FE"/>
        </w:tc>
      </w:tr>
      <w:tr w:rsidR="00D229C9" w:rsidRPr="005C7724" w:rsidTr="003954FE">
        <w:tc>
          <w:tcPr>
            <w:tcW w:w="1384" w:type="dxa"/>
          </w:tcPr>
          <w:p w:rsidR="00D229C9" w:rsidRPr="00B93234" w:rsidRDefault="00306CD5" w:rsidP="003954FE">
            <w:pPr>
              <w:rPr>
                <w:lang w:val="en-US"/>
              </w:rPr>
            </w:pPr>
            <w:r>
              <w:rPr>
                <w:lang w:val="en-US"/>
              </w:rPr>
              <w:t>64</w:t>
            </w:r>
          </w:p>
        </w:tc>
        <w:tc>
          <w:tcPr>
            <w:tcW w:w="6379" w:type="dxa"/>
          </w:tcPr>
          <w:p w:rsidR="00D229C9" w:rsidRPr="005C7724" w:rsidRDefault="00B3185B" w:rsidP="003954FE">
            <w:pPr>
              <w:tabs>
                <w:tab w:val="left" w:pos="176"/>
              </w:tabs>
              <w:ind w:firstLine="34"/>
            </w:pPr>
            <w:r>
              <w:t>Планеты и спутники</w:t>
            </w:r>
          </w:p>
        </w:tc>
        <w:tc>
          <w:tcPr>
            <w:tcW w:w="1808" w:type="dxa"/>
          </w:tcPr>
          <w:p w:rsidR="00D229C9" w:rsidRPr="005C7724" w:rsidRDefault="00D229C9" w:rsidP="003954FE"/>
        </w:tc>
      </w:tr>
      <w:tr w:rsidR="00D229C9" w:rsidRPr="005C7724" w:rsidTr="003954FE">
        <w:tc>
          <w:tcPr>
            <w:tcW w:w="1384" w:type="dxa"/>
          </w:tcPr>
          <w:p w:rsidR="00D229C9" w:rsidRPr="00B93234" w:rsidRDefault="00306CD5" w:rsidP="003954FE">
            <w:pPr>
              <w:rPr>
                <w:lang w:val="en-US"/>
              </w:rPr>
            </w:pPr>
            <w:r>
              <w:rPr>
                <w:lang w:val="en-US"/>
              </w:rPr>
              <w:t>65</w:t>
            </w:r>
          </w:p>
        </w:tc>
        <w:tc>
          <w:tcPr>
            <w:tcW w:w="6379" w:type="dxa"/>
          </w:tcPr>
          <w:p w:rsidR="00D229C9" w:rsidRPr="005C7724" w:rsidRDefault="00B3185B" w:rsidP="003954FE">
            <w:pPr>
              <w:tabs>
                <w:tab w:val="left" w:pos="176"/>
              </w:tabs>
              <w:ind w:firstLine="34"/>
            </w:pPr>
            <w:r>
              <w:t>Кометы и метеоры</w:t>
            </w:r>
          </w:p>
        </w:tc>
        <w:tc>
          <w:tcPr>
            <w:tcW w:w="1808" w:type="dxa"/>
          </w:tcPr>
          <w:p w:rsidR="00D229C9" w:rsidRPr="005C7724" w:rsidRDefault="00D229C9" w:rsidP="003954FE"/>
        </w:tc>
      </w:tr>
      <w:tr w:rsidR="00B3185B" w:rsidRPr="005C7724" w:rsidTr="003954FE">
        <w:tc>
          <w:tcPr>
            <w:tcW w:w="1384" w:type="dxa"/>
          </w:tcPr>
          <w:p w:rsidR="00B3185B" w:rsidRPr="00B93234" w:rsidRDefault="00306CD5" w:rsidP="003954FE">
            <w:pPr>
              <w:rPr>
                <w:lang w:val="en-US"/>
              </w:rPr>
            </w:pPr>
            <w:r>
              <w:rPr>
                <w:lang w:val="en-US"/>
              </w:rPr>
              <w:t>66</w:t>
            </w:r>
          </w:p>
        </w:tc>
        <w:tc>
          <w:tcPr>
            <w:tcW w:w="6379" w:type="dxa"/>
          </w:tcPr>
          <w:p w:rsidR="00B3185B" w:rsidRPr="005C7724" w:rsidRDefault="00B3185B" w:rsidP="003954FE">
            <w:pPr>
              <w:tabs>
                <w:tab w:val="left" w:pos="176"/>
              </w:tabs>
              <w:ind w:firstLine="34"/>
            </w:pPr>
            <w:r>
              <w:t>Межпланетный космический аппарат «Вояджер-2»</w:t>
            </w:r>
          </w:p>
        </w:tc>
        <w:tc>
          <w:tcPr>
            <w:tcW w:w="1808" w:type="dxa"/>
          </w:tcPr>
          <w:p w:rsidR="00B3185B" w:rsidRPr="005C7724" w:rsidRDefault="00B3185B" w:rsidP="003954FE"/>
        </w:tc>
      </w:tr>
      <w:tr w:rsidR="00B3185B" w:rsidRPr="005C7724" w:rsidTr="003954FE">
        <w:tc>
          <w:tcPr>
            <w:tcW w:w="1384" w:type="dxa"/>
          </w:tcPr>
          <w:p w:rsidR="00B3185B" w:rsidRPr="00D733FC" w:rsidRDefault="00306CD5" w:rsidP="003954FE">
            <w:pPr>
              <w:rPr>
                <w:lang w:val="en-US"/>
              </w:rPr>
            </w:pPr>
            <w:r>
              <w:rPr>
                <w:lang w:val="en-US"/>
              </w:rPr>
              <w:t>67</w:t>
            </w:r>
          </w:p>
        </w:tc>
        <w:tc>
          <w:tcPr>
            <w:tcW w:w="6379" w:type="dxa"/>
          </w:tcPr>
          <w:p w:rsidR="00B3185B" w:rsidRPr="005C7724" w:rsidRDefault="00B3185B" w:rsidP="003954FE">
            <w:pPr>
              <w:tabs>
                <w:tab w:val="left" w:pos="176"/>
              </w:tabs>
              <w:ind w:firstLine="34"/>
            </w:pPr>
            <w:r>
              <w:t>Загрязнение окружающей среды при запусках космических аппаратов</w:t>
            </w:r>
          </w:p>
        </w:tc>
        <w:tc>
          <w:tcPr>
            <w:tcW w:w="1808" w:type="dxa"/>
          </w:tcPr>
          <w:p w:rsidR="00B3185B" w:rsidRPr="005C7724" w:rsidRDefault="00B3185B" w:rsidP="003954FE"/>
        </w:tc>
      </w:tr>
      <w:tr w:rsidR="00D229C9" w:rsidRPr="005C7724" w:rsidTr="003954FE">
        <w:tc>
          <w:tcPr>
            <w:tcW w:w="1384" w:type="dxa"/>
          </w:tcPr>
          <w:p w:rsidR="00D229C9" w:rsidRPr="00306CD5" w:rsidRDefault="00306CD5" w:rsidP="003954FE">
            <w:pPr>
              <w:rPr>
                <w:lang w:val="en-US"/>
              </w:rPr>
            </w:pPr>
            <w:r>
              <w:rPr>
                <w:lang w:val="en-US"/>
              </w:rPr>
              <w:t>68</w:t>
            </w:r>
          </w:p>
        </w:tc>
        <w:tc>
          <w:tcPr>
            <w:tcW w:w="6379" w:type="dxa"/>
          </w:tcPr>
          <w:p w:rsidR="00D229C9" w:rsidRPr="005C7724" w:rsidRDefault="00D229C9" w:rsidP="003954FE">
            <w:pPr>
              <w:tabs>
                <w:tab w:val="left" w:pos="176"/>
              </w:tabs>
              <w:ind w:firstLine="34"/>
            </w:pPr>
            <w:r w:rsidRPr="005C7724">
              <w:t>Итоговое занятие</w:t>
            </w:r>
          </w:p>
        </w:tc>
        <w:tc>
          <w:tcPr>
            <w:tcW w:w="1808" w:type="dxa"/>
          </w:tcPr>
          <w:p w:rsidR="00D229C9" w:rsidRPr="005C7724" w:rsidRDefault="00D229C9" w:rsidP="003954FE"/>
        </w:tc>
      </w:tr>
    </w:tbl>
    <w:p w:rsidR="00D229C9" w:rsidRDefault="00D229C9"/>
    <w:sectPr w:rsidR="00D229C9" w:rsidSect="00A21E6F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2873" w:rsidRDefault="00CA2873" w:rsidP="00CA2873">
      <w:r>
        <w:separator/>
      </w:r>
    </w:p>
  </w:endnote>
  <w:endnote w:type="continuationSeparator" w:id="1">
    <w:p w:rsidR="00CA2873" w:rsidRDefault="00CA2873" w:rsidP="00CA28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2873" w:rsidRDefault="00CA2873" w:rsidP="00CA2873">
      <w:r>
        <w:separator/>
      </w:r>
    </w:p>
  </w:footnote>
  <w:footnote w:type="continuationSeparator" w:id="1">
    <w:p w:rsidR="00CA2873" w:rsidRDefault="00CA2873" w:rsidP="00CA287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2873" w:rsidRDefault="00CA2873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4E7F33"/>
    <w:multiLevelType w:val="hybridMultilevel"/>
    <w:tmpl w:val="FCE690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F81FC0"/>
    <w:multiLevelType w:val="hybridMultilevel"/>
    <w:tmpl w:val="90163C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B760B3"/>
    <w:multiLevelType w:val="hybridMultilevel"/>
    <w:tmpl w:val="0DE8CAFA"/>
    <w:lvl w:ilvl="0" w:tplc="A9967B02">
      <w:start w:val="1"/>
      <w:numFmt w:val="bullet"/>
      <w:lvlText w:val=""/>
      <w:lvlJc w:val="left"/>
      <w:pPr>
        <w:ind w:left="134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6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8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0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2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4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6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8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07" w:hanging="360"/>
      </w:pPr>
      <w:rPr>
        <w:rFonts w:ascii="Wingdings" w:hAnsi="Wingdings" w:hint="default"/>
      </w:rPr>
    </w:lvl>
  </w:abstractNum>
  <w:abstractNum w:abstractNumId="3">
    <w:nsid w:val="24C850E3"/>
    <w:multiLevelType w:val="hybridMultilevel"/>
    <w:tmpl w:val="D094796A"/>
    <w:lvl w:ilvl="0" w:tplc="A9967B02">
      <w:start w:val="1"/>
      <w:numFmt w:val="bullet"/>
      <w:lvlText w:val=""/>
      <w:lvlJc w:val="left"/>
      <w:pPr>
        <w:ind w:left="134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6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8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0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2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4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6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8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07" w:hanging="360"/>
      </w:pPr>
      <w:rPr>
        <w:rFonts w:ascii="Wingdings" w:hAnsi="Wingdings" w:hint="default"/>
      </w:rPr>
    </w:lvl>
  </w:abstractNum>
  <w:abstractNum w:abstractNumId="4">
    <w:nsid w:val="556C58CF"/>
    <w:multiLevelType w:val="hybridMultilevel"/>
    <w:tmpl w:val="92962686"/>
    <w:lvl w:ilvl="0" w:tplc="7A36F372">
      <w:start w:val="1"/>
      <w:numFmt w:val="decimal"/>
      <w:lvlText w:val="%1."/>
      <w:lvlJc w:val="center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CA3B8D"/>
    <w:multiLevelType w:val="hybridMultilevel"/>
    <w:tmpl w:val="8B2A54EE"/>
    <w:lvl w:ilvl="0" w:tplc="A9967B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5"/>
  </w:num>
  <w:num w:numId="4">
    <w:abstractNumId w:val="3"/>
  </w:num>
  <w:num w:numId="5">
    <w:abstractNumId w:val="1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8492F"/>
    <w:rsid w:val="000150A7"/>
    <w:rsid w:val="00100B53"/>
    <w:rsid w:val="001D265A"/>
    <w:rsid w:val="002167B6"/>
    <w:rsid w:val="00306CD5"/>
    <w:rsid w:val="0031325F"/>
    <w:rsid w:val="00382CFA"/>
    <w:rsid w:val="0038582C"/>
    <w:rsid w:val="003B72EA"/>
    <w:rsid w:val="00414E3E"/>
    <w:rsid w:val="0042293A"/>
    <w:rsid w:val="00471DE1"/>
    <w:rsid w:val="004F1C4B"/>
    <w:rsid w:val="005430EE"/>
    <w:rsid w:val="005547F2"/>
    <w:rsid w:val="005C00D3"/>
    <w:rsid w:val="005C7724"/>
    <w:rsid w:val="00651D73"/>
    <w:rsid w:val="006B559E"/>
    <w:rsid w:val="006C44AF"/>
    <w:rsid w:val="006F7A95"/>
    <w:rsid w:val="007114DF"/>
    <w:rsid w:val="00721E34"/>
    <w:rsid w:val="007E1A3A"/>
    <w:rsid w:val="007F5E95"/>
    <w:rsid w:val="00837F5C"/>
    <w:rsid w:val="009264A1"/>
    <w:rsid w:val="00936A21"/>
    <w:rsid w:val="009C2164"/>
    <w:rsid w:val="00A21E6F"/>
    <w:rsid w:val="00A7104B"/>
    <w:rsid w:val="00A8492F"/>
    <w:rsid w:val="00AB0168"/>
    <w:rsid w:val="00B27CCE"/>
    <w:rsid w:val="00B3185B"/>
    <w:rsid w:val="00B858C4"/>
    <w:rsid w:val="00B93234"/>
    <w:rsid w:val="00BB15D0"/>
    <w:rsid w:val="00C11A9A"/>
    <w:rsid w:val="00C6324E"/>
    <w:rsid w:val="00CA2873"/>
    <w:rsid w:val="00D034F8"/>
    <w:rsid w:val="00D229C9"/>
    <w:rsid w:val="00D41118"/>
    <w:rsid w:val="00D733FC"/>
    <w:rsid w:val="00D96AA2"/>
    <w:rsid w:val="00DB1278"/>
    <w:rsid w:val="00DC7219"/>
    <w:rsid w:val="00DD72D0"/>
    <w:rsid w:val="00E47F0D"/>
    <w:rsid w:val="00EF56DA"/>
    <w:rsid w:val="00F07CDF"/>
    <w:rsid w:val="00F116DF"/>
    <w:rsid w:val="00FB5B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32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6324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6324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CA287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A28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CA287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A28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qFormat/>
    <w:rsid w:val="00CA2873"/>
    <w:pPr>
      <w:ind w:left="720"/>
      <w:contextualSpacing/>
    </w:pPr>
  </w:style>
  <w:style w:type="table" w:styleId="aa">
    <w:name w:val="Table Grid"/>
    <w:basedOn w:val="a1"/>
    <w:uiPriority w:val="59"/>
    <w:rsid w:val="00D034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0">
    <w:name w:val="c0"/>
    <w:basedOn w:val="a0"/>
    <w:rsid w:val="00F07CD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32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6324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6324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CA287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A28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CA287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A28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qFormat/>
    <w:rsid w:val="00CA2873"/>
    <w:pPr>
      <w:ind w:left="720"/>
      <w:contextualSpacing/>
    </w:pPr>
  </w:style>
  <w:style w:type="table" w:styleId="aa">
    <w:name w:val="Table Grid"/>
    <w:basedOn w:val="a1"/>
    <w:uiPriority w:val="59"/>
    <w:rsid w:val="00D034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0">
    <w:name w:val="c0"/>
    <w:basedOn w:val="a0"/>
    <w:rsid w:val="00F07CD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8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2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8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34F885-B79B-4E52-85D1-7F8C2E9AF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6</Pages>
  <Words>1109</Words>
  <Characters>632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dc:description/>
  <cp:lastModifiedBy>Pauline</cp:lastModifiedBy>
  <cp:revision>34</cp:revision>
  <dcterms:created xsi:type="dcterms:W3CDTF">2015-11-15T11:01:00Z</dcterms:created>
  <dcterms:modified xsi:type="dcterms:W3CDTF">2016-01-25T07:32:00Z</dcterms:modified>
</cp:coreProperties>
</file>